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28" w:rsidRPr="00F37128" w:rsidRDefault="00F37128" w:rsidP="00F37128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F37128" w:rsidRPr="00F37128" w:rsidRDefault="00F37128" w:rsidP="00F3712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12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37128" w:rsidRPr="00F37128" w:rsidRDefault="00F37128" w:rsidP="00F3712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1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37128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F37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7128">
        <w:rPr>
          <w:rFonts w:ascii="Times New Roman" w:hAnsi="Times New Roman" w:cs="Times New Roman"/>
          <w:sz w:val="28"/>
          <w:szCs w:val="28"/>
        </w:rPr>
        <w:t xml:space="preserve"> </w:t>
      </w:r>
      <w:r w:rsidRPr="00F37128">
        <w:rPr>
          <w:rFonts w:ascii="Times New Roman" w:hAnsi="Times New Roman" w:cs="Times New Roman"/>
          <w:b/>
          <w:bCs/>
          <w:sz w:val="28"/>
          <w:szCs w:val="28"/>
        </w:rPr>
        <w:t>Всероссийском заочном конкурсе учебных проектов</w:t>
      </w:r>
    </w:p>
    <w:p w:rsidR="00F37128" w:rsidRPr="00F37128" w:rsidRDefault="00F37128" w:rsidP="00F3712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128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F37128" w:rsidRPr="00F37128" w:rsidRDefault="00F37128" w:rsidP="00F37128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7128" w:rsidRPr="00F37128" w:rsidRDefault="00F37128" w:rsidP="00F37128">
      <w:pPr>
        <w:pStyle w:val="a3"/>
        <w:widowControl w:val="0"/>
        <w:numPr>
          <w:ilvl w:val="0"/>
          <w:numId w:val="46"/>
        </w:numPr>
        <w:autoSpaceDE w:val="0"/>
        <w:spacing w:after="0" w:line="36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7128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</w:t>
      </w:r>
      <w:r w:rsidRPr="00F37128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F371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7128" w:rsidRPr="00F37128" w:rsidRDefault="00F37128" w:rsidP="00F37128">
      <w:pPr>
        <w:spacing w:line="360" w:lineRule="auto"/>
        <w:ind w:left="-142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37128">
        <w:rPr>
          <w:rFonts w:ascii="Times New Roman" w:hAnsi="Times New Roman" w:cs="Times New Roman"/>
          <w:bCs/>
          <w:sz w:val="28"/>
          <w:szCs w:val="28"/>
          <w:u w:val="single"/>
        </w:rPr>
        <w:t>Берглезова Анна Владимировна</w:t>
      </w:r>
    </w:p>
    <w:p w:rsidR="00F37128" w:rsidRPr="00F37128" w:rsidRDefault="00F37128" w:rsidP="00F3712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b/>
          <w:bCs/>
          <w:sz w:val="28"/>
          <w:szCs w:val="28"/>
        </w:rPr>
        <w:t xml:space="preserve">2. Фамилия, имя, отчество руководителя проекта </w:t>
      </w:r>
      <w:r w:rsidRPr="00F37128">
        <w:rPr>
          <w:rFonts w:ascii="Times New Roman" w:hAnsi="Times New Roman" w:cs="Times New Roman"/>
          <w:bCs/>
          <w:sz w:val="28"/>
          <w:szCs w:val="28"/>
        </w:rPr>
        <w:t>(полностью)</w:t>
      </w:r>
      <w:r w:rsidRPr="00F3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8" w:rsidRPr="00F37128" w:rsidRDefault="00F37128" w:rsidP="00F3712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37128">
        <w:rPr>
          <w:rFonts w:ascii="Times New Roman" w:hAnsi="Times New Roman" w:cs="Times New Roman"/>
          <w:sz w:val="28"/>
          <w:szCs w:val="28"/>
          <w:u w:val="single"/>
        </w:rPr>
        <w:t>Силантьева Анастасия Сергеевна</w:t>
      </w:r>
    </w:p>
    <w:p w:rsidR="00F37128" w:rsidRPr="00F37128" w:rsidRDefault="00F37128" w:rsidP="00F37128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b/>
          <w:bCs/>
          <w:sz w:val="28"/>
          <w:szCs w:val="28"/>
        </w:rPr>
        <w:t xml:space="preserve">3. Тема проекта 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 xml:space="preserve">Сарафан  </w:t>
      </w:r>
    </w:p>
    <w:p w:rsidR="00F37128" w:rsidRPr="00F37128" w:rsidRDefault="00F37128" w:rsidP="00F3712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b/>
          <w:sz w:val="28"/>
          <w:szCs w:val="28"/>
        </w:rPr>
        <w:t>4.</w:t>
      </w:r>
      <w:r w:rsidRPr="00F37128">
        <w:rPr>
          <w:rFonts w:ascii="Times New Roman" w:hAnsi="Times New Roman" w:cs="Times New Roman"/>
          <w:sz w:val="28"/>
          <w:szCs w:val="28"/>
        </w:rPr>
        <w:t xml:space="preserve"> </w:t>
      </w:r>
      <w:r w:rsidRPr="00F37128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  <w:r w:rsidRPr="00F3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128" w:rsidRPr="00F37128" w:rsidRDefault="00F37128" w:rsidP="00F3712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7128">
        <w:rPr>
          <w:rFonts w:ascii="Times New Roman" w:hAnsi="Times New Roman" w:cs="Times New Roman"/>
          <w:sz w:val="28"/>
          <w:szCs w:val="28"/>
        </w:rPr>
        <w:t>Индекс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 xml:space="preserve"> 606100</w:t>
      </w:r>
      <w:r w:rsidRPr="00F37128">
        <w:rPr>
          <w:rFonts w:ascii="Times New Roman" w:hAnsi="Times New Roman" w:cs="Times New Roman"/>
          <w:sz w:val="28"/>
          <w:szCs w:val="28"/>
        </w:rPr>
        <w:t xml:space="preserve"> область (край\округ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 xml:space="preserve">)  Нижегородская  </w:t>
      </w:r>
    </w:p>
    <w:p w:rsidR="00F37128" w:rsidRPr="00F37128" w:rsidRDefault="00F37128" w:rsidP="00F3712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 xml:space="preserve"> Павлово   </w:t>
      </w:r>
      <w:r w:rsidRPr="00F37128">
        <w:rPr>
          <w:rFonts w:ascii="Times New Roman" w:hAnsi="Times New Roman" w:cs="Times New Roman"/>
          <w:sz w:val="28"/>
          <w:szCs w:val="28"/>
        </w:rPr>
        <w:t>улица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 xml:space="preserve"> Маяковского</w:t>
      </w:r>
      <w:r w:rsidRPr="00F37128">
        <w:rPr>
          <w:rFonts w:ascii="Times New Roman" w:hAnsi="Times New Roman" w:cs="Times New Roman"/>
          <w:sz w:val="28"/>
          <w:szCs w:val="28"/>
        </w:rPr>
        <w:t xml:space="preserve"> дом 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F37128" w:rsidRPr="00F37128" w:rsidRDefault="00F37128" w:rsidP="00F3712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sz w:val="28"/>
          <w:szCs w:val="28"/>
        </w:rPr>
        <w:t>федеральный телефонный код города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 xml:space="preserve"> 8(83171) </w:t>
      </w:r>
      <w:r w:rsidRPr="00F37128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>2-10-44</w:t>
      </w:r>
      <w:r w:rsidR="006D74F8">
        <w:rPr>
          <w:rFonts w:ascii="Times New Roman" w:hAnsi="Times New Roman" w:cs="Times New Roman"/>
          <w:sz w:val="28"/>
          <w:szCs w:val="28"/>
          <w:u w:val="single"/>
        </w:rPr>
        <w:t>, 2-18-67</w:t>
      </w:r>
    </w:p>
    <w:p w:rsidR="00F37128" w:rsidRPr="00F37128" w:rsidRDefault="00F37128" w:rsidP="00F37128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sz w:val="28"/>
          <w:szCs w:val="28"/>
        </w:rPr>
        <w:t xml:space="preserve">e-mail (автора или руководителя) </w:t>
      </w:r>
      <w:r w:rsidRPr="00F37128">
        <w:rPr>
          <w:rFonts w:ascii="Times New Roman" w:hAnsi="Times New Roman" w:cs="Times New Roman"/>
          <w:sz w:val="28"/>
          <w:szCs w:val="28"/>
          <w:u w:val="single"/>
          <w:lang w:val="en-US"/>
        </w:rPr>
        <w:t>an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37128">
        <w:rPr>
          <w:rFonts w:ascii="Times New Roman" w:hAnsi="Times New Roman" w:cs="Times New Roman"/>
          <w:sz w:val="28"/>
          <w:szCs w:val="28"/>
          <w:u w:val="single"/>
          <w:lang w:val="en-US"/>
        </w:rPr>
        <w:t>elckina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>.1993@</w:t>
      </w:r>
      <w:r w:rsidRPr="00F37128">
        <w:rPr>
          <w:rFonts w:ascii="Times New Roman" w:hAnsi="Times New Roman" w:cs="Times New Roman"/>
          <w:sz w:val="28"/>
          <w:szCs w:val="28"/>
          <w:u w:val="single"/>
          <w:lang w:val="en-US"/>
        </w:rPr>
        <w:t>ya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3712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F37128">
        <w:rPr>
          <w:rFonts w:ascii="Times New Roman" w:hAnsi="Times New Roman" w:cs="Times New Roman"/>
          <w:sz w:val="28"/>
          <w:szCs w:val="28"/>
        </w:rPr>
        <w:t xml:space="preserve"> (указать обязательно) </w:t>
      </w:r>
    </w:p>
    <w:p w:rsidR="00F37128" w:rsidRPr="00F37128" w:rsidRDefault="00F37128" w:rsidP="00F37128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128" w:rsidRPr="00F37128" w:rsidRDefault="00F37128" w:rsidP="00F37128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7128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Pr="00F37128">
        <w:rPr>
          <w:rFonts w:ascii="Times New Roman" w:hAnsi="Times New Roman" w:cs="Times New Roman"/>
          <w:sz w:val="28"/>
          <w:szCs w:val="28"/>
        </w:rPr>
        <w:t xml:space="preserve"> </w:t>
      </w:r>
      <w:r w:rsidRPr="00F37128">
        <w:rPr>
          <w:rFonts w:ascii="Times New Roman" w:hAnsi="Times New Roman" w:cs="Times New Roman"/>
          <w:sz w:val="28"/>
          <w:szCs w:val="28"/>
          <w:u w:val="single"/>
        </w:rPr>
        <w:t xml:space="preserve">25/03/2019 </w:t>
      </w:r>
    </w:p>
    <w:p w:rsidR="00F37128" w:rsidRPr="00EA675D" w:rsidRDefault="00F37128" w:rsidP="00F37128">
      <w:pPr>
        <w:shd w:val="clear" w:color="auto" w:fill="FFFFFF"/>
        <w:jc w:val="right"/>
        <w:rPr>
          <w:sz w:val="28"/>
          <w:szCs w:val="28"/>
        </w:rPr>
      </w:pPr>
    </w:p>
    <w:p w:rsidR="00F37128" w:rsidRPr="00EA675D" w:rsidRDefault="00F37128" w:rsidP="00F37128">
      <w:pPr>
        <w:shd w:val="clear" w:color="auto" w:fill="FFFFFF"/>
        <w:jc w:val="right"/>
        <w:rPr>
          <w:sz w:val="28"/>
          <w:szCs w:val="28"/>
        </w:rPr>
      </w:pPr>
    </w:p>
    <w:p w:rsidR="00F37128" w:rsidRPr="00EA675D" w:rsidRDefault="00F37128" w:rsidP="00F37128">
      <w:pPr>
        <w:shd w:val="clear" w:color="auto" w:fill="FFFFFF"/>
        <w:jc w:val="right"/>
        <w:rPr>
          <w:sz w:val="28"/>
          <w:szCs w:val="28"/>
        </w:rPr>
      </w:pPr>
    </w:p>
    <w:p w:rsidR="00F37128" w:rsidRPr="00EA675D" w:rsidRDefault="00F37128" w:rsidP="00F37128">
      <w:pPr>
        <w:shd w:val="clear" w:color="auto" w:fill="FFFFFF"/>
        <w:jc w:val="right"/>
        <w:rPr>
          <w:sz w:val="28"/>
          <w:szCs w:val="28"/>
        </w:rPr>
      </w:pPr>
    </w:p>
    <w:p w:rsidR="00F37128" w:rsidRPr="00EA675D" w:rsidRDefault="00F37128" w:rsidP="00F37128">
      <w:pPr>
        <w:shd w:val="clear" w:color="auto" w:fill="FFFFFF"/>
        <w:jc w:val="right"/>
        <w:rPr>
          <w:sz w:val="28"/>
          <w:szCs w:val="28"/>
        </w:rPr>
      </w:pPr>
    </w:p>
    <w:p w:rsidR="00F37128" w:rsidRPr="00EA675D" w:rsidRDefault="00F37128" w:rsidP="00F37128">
      <w:pPr>
        <w:shd w:val="clear" w:color="auto" w:fill="FFFFFF"/>
        <w:jc w:val="right"/>
        <w:rPr>
          <w:sz w:val="28"/>
          <w:szCs w:val="28"/>
        </w:rPr>
      </w:pPr>
    </w:p>
    <w:p w:rsidR="00F37128" w:rsidRPr="00EA675D" w:rsidRDefault="00F37128" w:rsidP="00F37128">
      <w:pPr>
        <w:shd w:val="clear" w:color="auto" w:fill="FFFFFF"/>
        <w:jc w:val="right"/>
        <w:rPr>
          <w:sz w:val="28"/>
          <w:szCs w:val="28"/>
        </w:rPr>
      </w:pPr>
    </w:p>
    <w:p w:rsidR="00F72F3F" w:rsidRDefault="00E90602" w:rsidP="00F72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6" o:spid="_x0000_s1026" style="position:absolute;left:0;text-align:left;margin-left:-46.8pt;margin-top:-22.2pt;width:525.75pt;height:733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" filled="f" strokecolor="#ffc000" strokeweight="2pt"/>
        </w:pict>
      </w:r>
      <w:r w:rsidR="00F72F3F" w:rsidRPr="00F72F3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D6925" w:rsidRDefault="00F72F3F" w:rsidP="00F72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F3F">
        <w:rPr>
          <w:rFonts w:ascii="Times New Roman" w:hAnsi="Times New Roman" w:cs="Times New Roman"/>
          <w:sz w:val="28"/>
          <w:szCs w:val="28"/>
        </w:rPr>
        <w:t>средняя школа № 6 г.Павлово</w:t>
      </w:r>
    </w:p>
    <w:p w:rsidR="00F72F3F" w:rsidRDefault="00F72F3F" w:rsidP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 w:rsidP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 w:rsidP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 w:rsidP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 w:rsidP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Pr="007160AB" w:rsidRDefault="00F72F3F" w:rsidP="00F72F3F">
      <w:pPr>
        <w:jc w:val="center"/>
        <w:rPr>
          <w:rFonts w:ascii="Times New Roman" w:hAnsi="Times New Roman" w:cs="Times New Roman"/>
          <w:sz w:val="44"/>
          <w:szCs w:val="44"/>
        </w:rPr>
      </w:pPr>
      <w:r w:rsidRPr="007160AB">
        <w:rPr>
          <w:rFonts w:ascii="Times New Roman" w:hAnsi="Times New Roman" w:cs="Times New Roman"/>
          <w:sz w:val="44"/>
          <w:szCs w:val="44"/>
        </w:rPr>
        <w:t xml:space="preserve">ПРОЕКТ </w:t>
      </w:r>
    </w:p>
    <w:p w:rsidR="00F72F3F" w:rsidRPr="007160AB" w:rsidRDefault="00F72F3F" w:rsidP="00F72F3F">
      <w:pPr>
        <w:jc w:val="center"/>
        <w:rPr>
          <w:rFonts w:ascii="Times New Roman" w:hAnsi="Times New Roman" w:cs="Times New Roman"/>
          <w:sz w:val="44"/>
          <w:szCs w:val="44"/>
        </w:rPr>
      </w:pPr>
      <w:r w:rsidRPr="007160AB">
        <w:rPr>
          <w:rFonts w:ascii="Times New Roman" w:hAnsi="Times New Roman" w:cs="Times New Roman"/>
          <w:sz w:val="44"/>
          <w:szCs w:val="44"/>
        </w:rPr>
        <w:t>«Сарафан</w:t>
      </w:r>
      <w:r w:rsidR="00485AE8" w:rsidRPr="007160AB">
        <w:rPr>
          <w:rFonts w:ascii="Times New Roman" w:hAnsi="Times New Roman" w:cs="Times New Roman"/>
          <w:sz w:val="44"/>
          <w:szCs w:val="44"/>
        </w:rPr>
        <w:t>»</w:t>
      </w: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 w:rsidP="00F72F3F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ученица 8А класса</w:t>
      </w:r>
    </w:p>
    <w:p w:rsidR="00F72F3F" w:rsidRDefault="00F72F3F" w:rsidP="00F72F3F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глезова Анна Владимировна</w:t>
      </w:r>
    </w:p>
    <w:p w:rsidR="00F72F3F" w:rsidRDefault="00F72F3F" w:rsidP="00F72F3F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Силантьева А.С.</w:t>
      </w: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72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F3F" w:rsidRDefault="00F37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Павлово, 2019</w:t>
      </w:r>
      <w:r w:rsidR="00F72F3F">
        <w:rPr>
          <w:rFonts w:ascii="Times New Roman" w:hAnsi="Times New Roman" w:cs="Times New Roman"/>
          <w:sz w:val="28"/>
          <w:szCs w:val="28"/>
        </w:rPr>
        <w:t>г.</w:t>
      </w:r>
    </w:p>
    <w:p w:rsidR="00F72F3F" w:rsidRDefault="00F72F3F" w:rsidP="00F72F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F3F">
        <w:rPr>
          <w:rFonts w:ascii="Times New Roman" w:hAnsi="Times New Roman" w:cs="Times New Roman"/>
          <w:b/>
          <w:sz w:val="32"/>
          <w:szCs w:val="32"/>
        </w:rPr>
        <w:lastRenderedPageBreak/>
        <w:t>Проблема и потребность</w:t>
      </w:r>
    </w:p>
    <w:p w:rsidR="00E74F3B" w:rsidRDefault="00D76338" w:rsidP="00E74F3B">
      <w:pPr>
        <w:spacing w:after="0"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74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</w:t>
      </w:r>
      <w:r w:rsidR="00E74F3B" w:rsidRPr="00D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ии</w:t>
      </w:r>
      <w:r w:rsidRPr="00D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го 2019 года</w:t>
      </w:r>
      <w:r w:rsidR="00F3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да ж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-оранжевой свиньи, я</w:t>
      </w:r>
      <w:r w:rsidRPr="00D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а изгото</w:t>
      </w:r>
      <w:r w:rsidR="00E74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ь новогодний наряд. Я долго</w:t>
      </w:r>
      <w:r w:rsidRPr="00D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ала и остановила свой выбор на сарафане.</w:t>
      </w:r>
    </w:p>
    <w:p w:rsidR="00F72F3F" w:rsidRPr="00D76338" w:rsidRDefault="00D76338" w:rsidP="00E74F3B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 то, что фаворитом будет желто-оранжевый цвет, я выбрала цвет мандаринов и апельсинов, который и ассоциируется с Новым годом.</w:t>
      </w:r>
    </w:p>
    <w:p w:rsidR="00F72F3F" w:rsidRDefault="00F72F3F" w:rsidP="00E74F3B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38" w:rsidRDefault="00D76338" w:rsidP="003348E2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2F3F" w:rsidRDefault="00F37128" w:rsidP="00334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 проекта - </w:t>
      </w:r>
      <w:r w:rsidRPr="00F37128">
        <w:rPr>
          <w:rFonts w:ascii="Times New Roman" w:hAnsi="Times New Roman" w:cs="Times New Roman"/>
          <w:sz w:val="32"/>
          <w:szCs w:val="32"/>
        </w:rPr>
        <w:t>р</w:t>
      </w:r>
      <w:r w:rsidR="00F72F3F" w:rsidRPr="00F72F3F">
        <w:rPr>
          <w:rFonts w:ascii="Times New Roman" w:hAnsi="Times New Roman" w:cs="Times New Roman"/>
          <w:sz w:val="28"/>
          <w:szCs w:val="28"/>
        </w:rPr>
        <w:t xml:space="preserve">азработать и изготовить сарафа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72F3F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A87">
        <w:rPr>
          <w:rFonts w:ascii="Times New Roman" w:hAnsi="Times New Roman" w:cs="Times New Roman"/>
          <w:sz w:val="28"/>
          <w:szCs w:val="28"/>
        </w:rPr>
        <w:t>для</w:t>
      </w:r>
      <w:r w:rsidR="00F72F3F" w:rsidRPr="00F72F3F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="002F6A87">
        <w:rPr>
          <w:rFonts w:ascii="Times New Roman" w:hAnsi="Times New Roman" w:cs="Times New Roman"/>
          <w:sz w:val="28"/>
          <w:szCs w:val="28"/>
        </w:rPr>
        <w:t>я</w:t>
      </w:r>
      <w:r w:rsidR="00F72F3F" w:rsidRPr="00F72F3F">
        <w:rPr>
          <w:rFonts w:ascii="Times New Roman" w:hAnsi="Times New Roman" w:cs="Times New Roman"/>
          <w:sz w:val="28"/>
          <w:szCs w:val="28"/>
        </w:rPr>
        <w:t xml:space="preserve"> нового года.</w:t>
      </w:r>
    </w:p>
    <w:p w:rsidR="004F6F40" w:rsidRDefault="004F6F40" w:rsidP="00F371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6F40" w:rsidRDefault="004F6F40" w:rsidP="001966E5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6F40">
        <w:rPr>
          <w:rFonts w:ascii="Times New Roman" w:hAnsi="Times New Roman" w:cs="Times New Roman"/>
          <w:b/>
          <w:sz w:val="32"/>
          <w:szCs w:val="32"/>
        </w:rPr>
        <w:t>Задач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F6F40" w:rsidRPr="003348E2" w:rsidRDefault="004F6F40" w:rsidP="001966E5">
      <w:pPr>
        <w:pStyle w:val="a3"/>
        <w:numPr>
          <w:ilvl w:val="0"/>
          <w:numId w:val="47"/>
        </w:numPr>
        <w:spacing w:after="0" w:line="400" w:lineRule="exact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48E2">
        <w:rPr>
          <w:rFonts w:ascii="Times New Roman" w:hAnsi="Times New Roman" w:cs="Times New Roman"/>
          <w:sz w:val="28"/>
          <w:szCs w:val="28"/>
        </w:rPr>
        <w:t>изучить виды силуэта одежды;</w:t>
      </w:r>
    </w:p>
    <w:p w:rsidR="004F6F40" w:rsidRPr="003348E2" w:rsidRDefault="004F6F40" w:rsidP="001966E5">
      <w:pPr>
        <w:pStyle w:val="a3"/>
        <w:numPr>
          <w:ilvl w:val="0"/>
          <w:numId w:val="47"/>
        </w:numPr>
        <w:spacing w:after="0" w:line="400" w:lineRule="exact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48E2">
        <w:rPr>
          <w:rFonts w:ascii="Times New Roman" w:hAnsi="Times New Roman" w:cs="Times New Roman"/>
          <w:sz w:val="28"/>
          <w:szCs w:val="28"/>
        </w:rPr>
        <w:t>рассмотреть ткани, из которых возможно выполнение сарафана;</w:t>
      </w:r>
    </w:p>
    <w:p w:rsidR="004F6F40" w:rsidRPr="003348E2" w:rsidRDefault="004F6F40" w:rsidP="001966E5">
      <w:pPr>
        <w:pStyle w:val="a3"/>
        <w:numPr>
          <w:ilvl w:val="0"/>
          <w:numId w:val="47"/>
        </w:numPr>
        <w:spacing w:after="0" w:line="400" w:lineRule="exact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48E2">
        <w:rPr>
          <w:rFonts w:ascii="Times New Roman" w:hAnsi="Times New Roman" w:cs="Times New Roman"/>
          <w:sz w:val="28"/>
          <w:szCs w:val="28"/>
        </w:rPr>
        <w:t>описать характеристики, которыми должен обладать сарафан;</w:t>
      </w:r>
    </w:p>
    <w:p w:rsidR="004F6F40" w:rsidRPr="003348E2" w:rsidRDefault="003348E2" w:rsidP="001966E5">
      <w:pPr>
        <w:pStyle w:val="a3"/>
        <w:numPr>
          <w:ilvl w:val="0"/>
          <w:numId w:val="47"/>
        </w:numPr>
        <w:spacing w:after="0" w:line="400" w:lineRule="exact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48E2">
        <w:rPr>
          <w:rFonts w:ascii="Times New Roman" w:hAnsi="Times New Roman" w:cs="Times New Roman"/>
          <w:sz w:val="28"/>
          <w:szCs w:val="28"/>
        </w:rPr>
        <w:t>подобрать декор для сарафана;</w:t>
      </w:r>
    </w:p>
    <w:p w:rsidR="003348E2" w:rsidRPr="003348E2" w:rsidRDefault="003348E2" w:rsidP="001966E5">
      <w:pPr>
        <w:pStyle w:val="a3"/>
        <w:numPr>
          <w:ilvl w:val="0"/>
          <w:numId w:val="47"/>
        </w:numPr>
        <w:spacing w:after="0" w:line="400" w:lineRule="exact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48E2">
        <w:rPr>
          <w:rFonts w:ascii="Times New Roman" w:hAnsi="Times New Roman" w:cs="Times New Roman"/>
          <w:sz w:val="28"/>
          <w:szCs w:val="28"/>
        </w:rPr>
        <w:t>применить навыки работы на швейной машине.</w:t>
      </w:r>
    </w:p>
    <w:p w:rsidR="004F6F40" w:rsidRDefault="004F6F40" w:rsidP="00F371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6F40" w:rsidRDefault="004F6F40" w:rsidP="00F371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6F40" w:rsidRPr="004F6F40" w:rsidRDefault="004F6F40" w:rsidP="00F3712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72F3F" w:rsidRDefault="00F72F3F" w:rsidP="00F72F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F3F" w:rsidRDefault="00F72F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72F3F" w:rsidRDefault="004923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3E0">
        <w:rPr>
          <w:rFonts w:ascii="Times New Roman" w:hAnsi="Times New Roman" w:cs="Times New Roman"/>
          <w:b/>
          <w:sz w:val="32"/>
          <w:szCs w:val="32"/>
        </w:rPr>
        <w:lastRenderedPageBreak/>
        <w:t>Первоначальные идеи</w:t>
      </w:r>
    </w:p>
    <w:p w:rsidR="001966E5" w:rsidRDefault="001966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3E0" w:rsidRDefault="001966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P90401-12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401-1255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E0" w:rsidRDefault="00492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3E0" w:rsidRDefault="00492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3E0" w:rsidRDefault="00492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3E0" w:rsidRDefault="00492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3E0" w:rsidRDefault="00492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ADA" w:rsidRDefault="004E0A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ADA" w:rsidRDefault="004E0A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ADA" w:rsidRDefault="002D21D6">
      <w:pPr>
        <w:rPr>
          <w:rFonts w:ascii="Times New Roman" w:hAnsi="Times New Roman" w:cs="Times New Roman"/>
          <w:b/>
          <w:sz w:val="28"/>
          <w:szCs w:val="28"/>
        </w:rPr>
      </w:pPr>
      <w:r w:rsidRPr="002D21D6">
        <w:rPr>
          <w:rFonts w:ascii="Times New Roman" w:hAnsi="Times New Roman" w:cs="Times New Roman"/>
          <w:b/>
          <w:sz w:val="28"/>
          <w:szCs w:val="28"/>
        </w:rPr>
        <w:t>Вывод:</w:t>
      </w:r>
      <w:r w:rsidR="00196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6E5" w:rsidRPr="001966E5">
        <w:rPr>
          <w:rFonts w:ascii="Times New Roman" w:hAnsi="Times New Roman" w:cs="Times New Roman"/>
          <w:sz w:val="28"/>
          <w:szCs w:val="28"/>
        </w:rPr>
        <w:t xml:space="preserve">я выбираю идею номер 3, потому что этот сарафан цельнокроеный </w:t>
      </w:r>
      <w:r w:rsidR="00911D5D">
        <w:rPr>
          <w:rFonts w:ascii="Times New Roman" w:hAnsi="Times New Roman" w:cs="Times New Roman"/>
          <w:sz w:val="28"/>
          <w:szCs w:val="28"/>
        </w:rPr>
        <w:t xml:space="preserve">   (</w:t>
      </w:r>
      <w:r w:rsidR="001966E5" w:rsidRPr="001966E5">
        <w:rPr>
          <w:rFonts w:ascii="Times New Roman" w:hAnsi="Times New Roman" w:cs="Times New Roman"/>
          <w:sz w:val="28"/>
          <w:szCs w:val="28"/>
        </w:rPr>
        <w:t xml:space="preserve">мне </w:t>
      </w:r>
      <w:r w:rsidR="00911D5D">
        <w:rPr>
          <w:rFonts w:ascii="Times New Roman" w:hAnsi="Times New Roman" w:cs="Times New Roman"/>
          <w:sz w:val="28"/>
          <w:szCs w:val="28"/>
        </w:rPr>
        <w:t>н</w:t>
      </w:r>
      <w:r w:rsidR="001966E5" w:rsidRPr="001966E5">
        <w:rPr>
          <w:rFonts w:ascii="Times New Roman" w:hAnsi="Times New Roman" w:cs="Times New Roman"/>
          <w:sz w:val="28"/>
          <w:szCs w:val="28"/>
        </w:rPr>
        <w:t>есложно будет его выполнить), с застежками, то есть его легко будет снимать и надевать.</w:t>
      </w:r>
    </w:p>
    <w:p w:rsidR="004E0ADA" w:rsidRDefault="004E0ADA" w:rsidP="00E74F3B">
      <w:pPr>
        <w:spacing w:after="0" w:line="240" w:lineRule="auto"/>
        <w:ind w:right="1304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0A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Дизайн-анализ </w:t>
      </w:r>
    </w:p>
    <w:p w:rsidR="009211D0" w:rsidRPr="004E0ADA" w:rsidRDefault="009211D0" w:rsidP="004E0ADA">
      <w:pPr>
        <w:spacing w:after="0" w:line="240" w:lineRule="auto"/>
        <w:ind w:right="13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1D0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е изучение качеств и свойств сарафана</w:t>
      </w:r>
      <w:r w:rsidR="00E74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1D0" w:rsidRDefault="009211D0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D0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0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8" type="#_x0000_t202" style="position:absolute;margin-left:51.45pt;margin-top:15.35pt;width:84pt;height:3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" stroked="f">
            <v:textbox>
              <w:txbxContent>
                <w:p w:rsidR="001966E5" w:rsidRPr="009211D0" w:rsidRDefault="001966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1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фан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6" o:spid="_x0000_s1047" style="position:absolute;margin-left:19.95pt;margin-top:2.6pt;width:129.75pt;height:57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" filled="f" strokecolor="black [3213]" strokeweight=".25pt"/>
        </w:pict>
      </w:r>
    </w:p>
    <w:p w:rsidR="009211D0" w:rsidRPr="004E0ADA" w:rsidRDefault="009211D0" w:rsidP="004E0A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9" o:spid="_x0000_s1027" type="#_x0000_t202" style="position:absolute;margin-left:312.45pt;margin-top:.45pt;width:154.5pt;height:9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">
            <v:textbox>
              <w:txbxContent>
                <w:p w:rsidR="001966E5" w:rsidRPr="00FF270A" w:rsidRDefault="001966E5" w:rsidP="00485AE8">
                  <w:pPr>
                    <w:pStyle w:val="a3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F27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значение:</w:t>
                  </w:r>
                </w:p>
                <w:p w:rsidR="001966E5" w:rsidRPr="009211D0" w:rsidRDefault="001966E5" w:rsidP="00783BA4">
                  <w:pPr>
                    <w:pStyle w:val="a3"/>
                    <w:numPr>
                      <w:ilvl w:val="0"/>
                      <w:numId w:val="5"/>
                    </w:numPr>
                    <w:spacing w:after="120"/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921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раздник</w:t>
                  </w:r>
                </w:p>
                <w:p w:rsidR="001966E5" w:rsidRPr="009211D0" w:rsidRDefault="001966E5" w:rsidP="00783BA4">
                  <w:pPr>
                    <w:pStyle w:val="a3"/>
                    <w:numPr>
                      <w:ilvl w:val="0"/>
                      <w:numId w:val="5"/>
                    </w:numPr>
                    <w:spacing w:after="120"/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921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овседневную носку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6" type="#_x0000_t32" style="position:absolute;margin-left:106.95pt;margin-top:12.05pt;width:39pt;height:3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" strokecolor="black [3213]">
            <v:stroke endarrow="open"/>
          </v:shape>
        </w:pict>
      </w: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6" o:spid="_x0000_s1029" type="#_x0000_t202" style="position:absolute;margin-left:-13.85pt;margin-top:7.55pt;width:137.25pt;height:1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">
            <v:textbox>
              <w:txbxContent>
                <w:p w:rsidR="001966E5" w:rsidRPr="009211D0" w:rsidRDefault="001966E5" w:rsidP="009211D0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211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лина:</w:t>
                  </w:r>
                </w:p>
                <w:p w:rsidR="001966E5" w:rsidRPr="009560A9" w:rsidRDefault="001966E5" w:rsidP="00783BA4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60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середины бедра</w:t>
                  </w:r>
                </w:p>
                <w:p w:rsidR="001966E5" w:rsidRDefault="001966E5" w:rsidP="00783BA4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колена</w:t>
                  </w:r>
                </w:p>
                <w:p w:rsidR="001966E5" w:rsidRDefault="001966E5" w:rsidP="00783BA4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е колена</w:t>
                  </w:r>
                </w:p>
                <w:p w:rsidR="001966E5" w:rsidRPr="00783BA4" w:rsidRDefault="001966E5" w:rsidP="00783B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66E5" w:rsidRPr="009211D0" w:rsidRDefault="001966E5" w:rsidP="004E0A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66E5" w:rsidRPr="00237844" w:rsidRDefault="001966E5" w:rsidP="004E0AD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0ADA" w:rsidRPr="004E0ADA" w:rsidRDefault="00911D5D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45085</wp:posOffset>
            </wp:positionV>
            <wp:extent cx="2590800" cy="1680845"/>
            <wp:effectExtent l="0" t="457200" r="0" b="433705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23" t="13302" r="11645" b="1546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0800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5" o:spid="_x0000_s1030" type="#_x0000_t202" style="position:absolute;margin-left:535.9pt;margin-top:.3pt;width:170.1pt;height:8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">
            <v:textbox>
              <w:txbxContent>
                <w:p w:rsidR="001966E5" w:rsidRPr="00AC6B2E" w:rsidRDefault="001966E5" w:rsidP="004E0A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ы изготовления</w:t>
                  </w:r>
                </w:p>
              </w:txbxContent>
            </v:textbox>
          </v:shape>
        </w:pict>
      </w: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1" type="#_x0000_t202" style="position:absolute;margin-left:312.45pt;margin-top:4pt;width:154.5pt;height:9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">
            <v:textbox>
              <w:txbxContent>
                <w:p w:rsidR="001966E5" w:rsidRPr="006F6ADD" w:rsidRDefault="001966E5" w:rsidP="004E0AD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F6AD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атериал:</w:t>
                  </w:r>
                </w:p>
                <w:p w:rsidR="001966E5" w:rsidRPr="006F6ADD" w:rsidRDefault="001966E5" w:rsidP="00783BA4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6F6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ардин</w:t>
                  </w:r>
                </w:p>
                <w:p w:rsidR="001966E5" w:rsidRPr="006F6ADD" w:rsidRDefault="001966E5" w:rsidP="00783BA4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6F6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ьвет</w:t>
                  </w:r>
                </w:p>
                <w:p w:rsidR="001966E5" w:rsidRPr="006F6ADD" w:rsidRDefault="001966E5" w:rsidP="00783BA4">
                  <w:pPr>
                    <w:pStyle w:val="a3"/>
                    <w:numPr>
                      <w:ilvl w:val="0"/>
                      <w:numId w:val="7"/>
                    </w:numPr>
                    <w:spacing w:after="120"/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6F6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</w:t>
                  </w:r>
                </w:p>
                <w:p w:rsidR="001966E5" w:rsidRDefault="001966E5" w:rsidP="006F6A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66E5" w:rsidRDefault="001966E5" w:rsidP="006F6A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66E5" w:rsidRPr="009211D0" w:rsidRDefault="001966E5" w:rsidP="006F6A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2" o:spid="_x0000_s1032" type="#_x0000_t202" style="position:absolute;margin-left:565.15pt;margin-top:314.5pt;width:170.1pt;height:85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">
            <v:textbox>
              <w:txbxContent>
                <w:p w:rsidR="001966E5" w:rsidRPr="00AC6B2E" w:rsidRDefault="001966E5" w:rsidP="00F371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риалы</w:t>
                  </w:r>
                </w:p>
              </w:txbxContent>
            </v:textbox>
          </v:shape>
        </w:pict>
      </w: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4" o:spid="_x0000_s1033" type="#_x0000_t202" style="position:absolute;margin-left:-13.8pt;margin-top:13.15pt;width:137.25pt;height:5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">
            <v:textbox>
              <w:txbxContent>
                <w:p w:rsidR="001966E5" w:rsidRPr="00FF270A" w:rsidRDefault="001966E5" w:rsidP="00485AE8">
                  <w:pPr>
                    <w:pStyle w:val="a3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FF270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Цвет:</w:t>
                  </w:r>
                </w:p>
                <w:p w:rsidR="001966E5" w:rsidRDefault="001966E5" w:rsidP="00783BA4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анжевый</w:t>
                  </w:r>
                </w:p>
              </w:txbxContent>
            </v:textbox>
          </v:shape>
        </w:pict>
      </w:r>
    </w:p>
    <w:p w:rsidR="004E0ADA" w:rsidRPr="004E0ADA" w:rsidRDefault="00E90602" w:rsidP="004E0ADA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" o:spid="_x0000_s1034" type="#_x0000_t202" style="position:absolute;margin-left:519.8pt;margin-top:9.25pt;width:170.1pt;height:8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">
            <v:textbox>
              <w:txbxContent>
                <w:p w:rsidR="001966E5" w:rsidRPr="00AC6B2E" w:rsidRDefault="001966E5" w:rsidP="004E0A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риалы</w:t>
                  </w:r>
                </w:p>
              </w:txbxContent>
            </v:textbox>
          </v:shape>
        </w:pict>
      </w:r>
      <w:r w:rsidR="004E0A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" o:spid="_x0000_s1035" type="#_x0000_t202" style="position:absolute;margin-left:142.2pt;margin-top:11pt;width:150pt;height:16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">
            <v:textbox>
              <w:txbxContent>
                <w:p w:rsidR="001966E5" w:rsidRPr="00485AE8" w:rsidRDefault="001966E5" w:rsidP="00485AE8">
                  <w:pPr>
                    <w:pStyle w:val="a3"/>
                    <w:numPr>
                      <w:ilvl w:val="0"/>
                      <w:numId w:val="31"/>
                    </w:numPr>
                    <w:ind w:left="357" w:firstLine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485AE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Эргономические характеристики: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8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форт 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8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ошая посадка на теле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8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бство в снятии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8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ность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8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ность</w:t>
                  </w:r>
                </w:p>
                <w:p w:rsidR="001966E5" w:rsidRDefault="001966E5" w:rsidP="004E0A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66E5" w:rsidRPr="009211D0" w:rsidRDefault="001966E5" w:rsidP="004E0A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5" o:spid="_x0000_s1036" type="#_x0000_t202" style="position:absolute;margin-left:312.45pt;margin-top:-.25pt;width:154.5pt;height:12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">
            <v:textbox>
              <w:txbxContent>
                <w:p w:rsidR="001966E5" w:rsidRDefault="001966E5" w:rsidP="00ED6879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илуэт:</w:t>
                  </w:r>
                </w:p>
                <w:p w:rsidR="001966E5" w:rsidRDefault="001966E5" w:rsidP="00FF270A">
                  <w:pPr>
                    <w:pStyle w:val="a3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ой</w:t>
                  </w:r>
                </w:p>
                <w:p w:rsidR="001966E5" w:rsidRDefault="001966E5" w:rsidP="00FF270A">
                  <w:pPr>
                    <w:pStyle w:val="a3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прилегающий</w:t>
                  </w:r>
                </w:p>
                <w:p w:rsidR="001966E5" w:rsidRDefault="001966E5" w:rsidP="00FF270A">
                  <w:pPr>
                    <w:pStyle w:val="a3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егающий</w:t>
                  </w:r>
                </w:p>
                <w:p w:rsidR="001966E5" w:rsidRDefault="001966E5" w:rsidP="00FF270A">
                  <w:pPr>
                    <w:pStyle w:val="a3"/>
                    <w:numPr>
                      <w:ilvl w:val="0"/>
                      <w:numId w:val="10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пеция (расклешенный)</w:t>
                  </w:r>
                </w:p>
                <w:p w:rsidR="001966E5" w:rsidRPr="00ED6879" w:rsidRDefault="001966E5" w:rsidP="00ED6879">
                  <w:pPr>
                    <w:pStyle w:val="a3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66E5" w:rsidRPr="00ED6879" w:rsidRDefault="001966E5" w:rsidP="00ED68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7" type="#_x0000_t202" style="position:absolute;margin-left:-13.8pt;margin-top:10.65pt;width:135pt;height:9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">
            <v:textbox>
              <w:txbxContent>
                <w:p w:rsidR="001966E5" w:rsidRDefault="001966E5" w:rsidP="004E0ADA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корирование: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шивка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</w:t>
                  </w:r>
                </w:p>
                <w:p w:rsidR="001966E5" w:rsidRPr="00ED6879" w:rsidRDefault="001966E5" w:rsidP="00783BA4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8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ись</w:t>
                  </w:r>
                </w:p>
                <w:p w:rsidR="001966E5" w:rsidRPr="00ED6879" w:rsidRDefault="001966E5" w:rsidP="004E0AD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4E0ADA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DA" w:rsidRPr="004E0ADA" w:rsidRDefault="00E90602" w:rsidP="004E0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2" o:spid="_x0000_s1038" type="#_x0000_t202" style="position:absolute;margin-left:581.25pt;margin-top:208.95pt;width:170.1pt;height:8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">
            <v:textbox>
              <w:txbxContent>
                <w:p w:rsidR="001966E5" w:rsidRPr="00AC6B2E" w:rsidRDefault="001966E5" w:rsidP="00F371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ы изготовления</w:t>
                  </w:r>
                </w:p>
              </w:txbxContent>
            </v:textbox>
          </v:shape>
        </w:pict>
      </w:r>
    </w:p>
    <w:p w:rsidR="009211D0" w:rsidRDefault="00E90602" w:rsidP="004E0AD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39" type="#_x0000_t202" style="position:absolute;left:0;text-align:left;margin-left:581.25pt;margin-top:208.95pt;width:170.1pt;height:85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">
            <v:textbox>
              <w:txbxContent>
                <w:p w:rsidR="001966E5" w:rsidRPr="00AC6B2E" w:rsidRDefault="001966E5" w:rsidP="00F3712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ы изготовления</w:t>
                  </w:r>
                </w:p>
              </w:txbxContent>
            </v:textbox>
          </v:shape>
        </w:pict>
      </w:r>
    </w:p>
    <w:p w:rsidR="009211D0" w:rsidRDefault="006F6ADD" w:rsidP="006F6ADD">
      <w:pPr>
        <w:tabs>
          <w:tab w:val="left" w:pos="3105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11D0" w:rsidRDefault="009211D0" w:rsidP="004E0AD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D0" w:rsidRDefault="009211D0" w:rsidP="004E0AD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D0" w:rsidRDefault="009211D0" w:rsidP="004E0ADA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879" w:rsidRDefault="004E0ADA" w:rsidP="004505FD">
      <w:pPr>
        <w:spacing w:after="0" w:line="40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="009211D0" w:rsidRPr="00FF27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8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7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значением и цветом сарафана я определилась</w:t>
      </w:r>
      <w:r w:rsidR="00485A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его эргономическими характеристиками</w:t>
      </w:r>
      <w:r w:rsidR="00FF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85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фан</w:t>
      </w:r>
      <w:r w:rsidR="00FF2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ну на празднование нового года, а затем буду носить </w:t>
      </w:r>
      <w:r w:rsidR="0048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2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</w:t>
      </w:r>
      <w:r w:rsidR="00485AE8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изни</w:t>
      </w:r>
      <w:r w:rsidR="00FF270A">
        <w:rPr>
          <w:rFonts w:ascii="Times New Roman" w:eastAsia="Times New Roman" w:hAnsi="Times New Roman" w:cs="Times New Roman"/>
          <w:sz w:val="28"/>
          <w:szCs w:val="28"/>
          <w:lang w:eastAsia="ru-RU"/>
        </w:rPr>
        <w:t>; цвет сарафана – оранжевый, так как наступает год желтой (оранжевой) свиньи.</w:t>
      </w:r>
    </w:p>
    <w:p w:rsidR="004E0ADA" w:rsidRPr="00783BA4" w:rsidRDefault="00ED6879" w:rsidP="002427B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83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Исследование </w:t>
      </w:r>
      <w:r w:rsidR="00783BA4" w:rsidRPr="00783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ины сарафана</w:t>
      </w:r>
    </w:p>
    <w:p w:rsidR="00ED6879" w:rsidRPr="004E0ADA" w:rsidRDefault="00ED6879" w:rsidP="00783BA4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60A9" w:rsidRPr="00D81B85" w:rsidRDefault="009560A9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B85">
        <w:rPr>
          <w:rFonts w:ascii="Times New Roman" w:hAnsi="Times New Roman" w:cs="Times New Roman"/>
          <w:i/>
          <w:sz w:val="28"/>
          <w:szCs w:val="28"/>
        </w:rPr>
        <w:t>До середины бедра:</w:t>
      </w:r>
    </w:p>
    <w:p w:rsidR="009560A9" w:rsidRDefault="009560A9" w:rsidP="00450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81B85">
        <w:rPr>
          <w:color w:val="000000"/>
          <w:sz w:val="26"/>
          <w:szCs w:val="26"/>
          <w:shd w:val="clear" w:color="auto" w:fill="FFFFFF"/>
        </w:rPr>
        <w:t> </w:t>
      </w:r>
      <w:r w:rsidR="00D81B85"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т верхнюю часть ног, поэтому отвлекает внимание от недостатков формы ног</w:t>
      </w:r>
      <w:r w:rsidR="004E7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ойдет любая обувь</w:t>
      </w:r>
    </w:p>
    <w:p w:rsidR="00D81B85" w:rsidRDefault="00D81B85" w:rsidP="004505FD">
      <w:pPr>
        <w:spacing w:after="0"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йдет только при стройных ногах и бедрах</w:t>
      </w:r>
    </w:p>
    <w:p w:rsidR="00D81B85" w:rsidRPr="00D81B85" w:rsidRDefault="00D81B85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1B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 колена:</w:t>
      </w:r>
    </w:p>
    <w:p w:rsidR="00D81B85" w:rsidRPr="00D81B85" w:rsidRDefault="00D81B85" w:rsidP="004505FD">
      <w:pPr>
        <w:spacing w:after="0"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ическая длина,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практически всем де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</w:t>
      </w:r>
    </w:p>
    <w:p w:rsidR="00D81B85" w:rsidRDefault="00D81B85" w:rsidP="004505FD">
      <w:pPr>
        <w:spacing w:after="0"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все же</w:t>
      </w: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евысоком ро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</w:t>
      </w: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ить обувь с каблуком</w:t>
      </w:r>
    </w:p>
    <w:p w:rsidR="00D81B85" w:rsidRPr="00D81B85" w:rsidRDefault="00D81B85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1B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же колена:</w:t>
      </w:r>
    </w:p>
    <w:p w:rsidR="00D81B85" w:rsidRPr="00D81B85" w:rsidRDefault="00D81B85" w:rsidP="004505FD">
      <w:pPr>
        <w:spacing w:after="0"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 украсит высокую обладательницу красивых стройных ножек</w:t>
      </w:r>
    </w:p>
    <w:p w:rsidR="00D81B85" w:rsidRDefault="00D81B85" w:rsidP="004505FD">
      <w:pPr>
        <w:spacing w:after="0"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юбка такой длины противопоказана при невысоком росте, т.к. сделает вас еще ниже</w:t>
      </w:r>
      <w:r w:rsidR="00485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5AE8" w:rsidRPr="00D81B85" w:rsidRDefault="00485AE8" w:rsidP="004505FD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560A9" w:rsidRDefault="00D81B85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1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я выбираю длину до </w:t>
      </w:r>
      <w:r w:rsidR="004E7F6E">
        <w:rPr>
          <w:rFonts w:ascii="Times New Roman" w:hAnsi="Times New Roman" w:cs="Times New Roman"/>
          <w:sz w:val="28"/>
          <w:szCs w:val="28"/>
        </w:rPr>
        <w:t xml:space="preserve">середины бедра. Я смогу носить сарафан </w:t>
      </w:r>
      <w:r w:rsidR="00E74F3B">
        <w:rPr>
          <w:rFonts w:ascii="Times New Roman" w:hAnsi="Times New Roman" w:cs="Times New Roman"/>
          <w:sz w:val="28"/>
          <w:szCs w:val="28"/>
        </w:rPr>
        <w:t>с обувью</w:t>
      </w:r>
      <w:r w:rsidR="00F806B6">
        <w:rPr>
          <w:rFonts w:ascii="Times New Roman" w:hAnsi="Times New Roman" w:cs="Times New Roman"/>
          <w:sz w:val="28"/>
          <w:szCs w:val="28"/>
        </w:rPr>
        <w:t xml:space="preserve"> </w:t>
      </w:r>
      <w:r w:rsidR="00485AE8">
        <w:rPr>
          <w:rFonts w:ascii="Times New Roman" w:hAnsi="Times New Roman" w:cs="Times New Roman"/>
          <w:sz w:val="28"/>
          <w:szCs w:val="28"/>
        </w:rPr>
        <w:t>как с каблуком, так и без него,</w:t>
      </w:r>
      <w:r>
        <w:rPr>
          <w:rFonts w:ascii="Times New Roman" w:hAnsi="Times New Roman" w:cs="Times New Roman"/>
          <w:sz w:val="28"/>
          <w:szCs w:val="28"/>
        </w:rPr>
        <w:t xml:space="preserve"> и мой </w:t>
      </w:r>
      <w:r w:rsidR="008D3E21">
        <w:rPr>
          <w:rFonts w:ascii="Times New Roman" w:hAnsi="Times New Roman" w:cs="Times New Roman"/>
          <w:sz w:val="28"/>
          <w:szCs w:val="28"/>
        </w:rPr>
        <w:t xml:space="preserve">внешний вид от этого </w:t>
      </w:r>
      <w:r w:rsidR="004505FD">
        <w:rPr>
          <w:rFonts w:ascii="Times New Roman" w:hAnsi="Times New Roman" w:cs="Times New Roman"/>
          <w:sz w:val="28"/>
          <w:szCs w:val="28"/>
        </w:rPr>
        <w:t>не испортится</w:t>
      </w:r>
      <w:r w:rsidR="008D3E21">
        <w:rPr>
          <w:rFonts w:ascii="Times New Roman" w:hAnsi="Times New Roman" w:cs="Times New Roman"/>
          <w:sz w:val="28"/>
          <w:szCs w:val="28"/>
        </w:rPr>
        <w:t>.</w:t>
      </w:r>
    </w:p>
    <w:p w:rsidR="008D3E21" w:rsidRDefault="008D3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E21" w:rsidRDefault="008D3E21" w:rsidP="008D3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E21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материала</w:t>
      </w:r>
      <w:r w:rsidR="007160AB">
        <w:rPr>
          <w:rFonts w:ascii="Times New Roman" w:hAnsi="Times New Roman" w:cs="Times New Roman"/>
          <w:b/>
          <w:sz w:val="32"/>
          <w:szCs w:val="32"/>
        </w:rPr>
        <w:t xml:space="preserve"> для изготовления сарафана</w:t>
      </w:r>
    </w:p>
    <w:p w:rsidR="008D3E21" w:rsidRDefault="008D3E21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1">
        <w:rPr>
          <w:rFonts w:ascii="Times New Roman" w:hAnsi="Times New Roman" w:cs="Times New Roman"/>
          <w:i/>
          <w:sz w:val="28"/>
          <w:szCs w:val="28"/>
        </w:rPr>
        <w:t>Габардин.</w:t>
      </w:r>
      <w:r w:rsidR="00F80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3E21">
        <w:rPr>
          <w:rFonts w:ascii="Times New Roman" w:hAnsi="Times New Roman" w:cs="Times New Roman"/>
          <w:sz w:val="28"/>
          <w:szCs w:val="28"/>
        </w:rPr>
        <w:t>Основное отличие материала – это его рельеф, который заметен с лицевой стороны. С изнанки ткань гладкая. С первого взгляда можно понять примерный состав: шерсть делает полотно матовым, а синтетические нитки придают блеск, который будет интенсивнее в зависимости от процента их содержания.</w:t>
      </w:r>
    </w:p>
    <w:p w:rsidR="000E7BFD" w:rsidRPr="000E7BFD" w:rsidRDefault="000E7BFD" w:rsidP="004505FD">
      <w:pPr>
        <w:pStyle w:val="a3"/>
        <w:spacing w:after="0" w:line="40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Плюсы:</w:t>
      </w:r>
    </w:p>
    <w:p w:rsidR="000E7BFD" w:rsidRPr="004505FD" w:rsidRDefault="000E7BFD" w:rsidP="004505FD">
      <w:pPr>
        <w:pStyle w:val="a3"/>
        <w:numPr>
          <w:ilvl w:val="0"/>
          <w:numId w:val="30"/>
        </w:numPr>
        <w:spacing w:after="0" w:line="400" w:lineRule="exact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505FD">
        <w:rPr>
          <w:rFonts w:ascii="Times New Roman" w:hAnsi="Times New Roman" w:cs="Times New Roman"/>
          <w:sz w:val="28"/>
          <w:szCs w:val="28"/>
        </w:rPr>
        <w:t>Отличается прочностью и износостойкостью. Даже после нескольких лет использования, когда изделие уже надоело или вышло из моды, оно все еще сохраняет отличный внешний вид;</w:t>
      </w:r>
    </w:p>
    <w:p w:rsidR="000E7BFD" w:rsidRPr="004505FD" w:rsidRDefault="000E7BFD" w:rsidP="004505FD">
      <w:pPr>
        <w:pStyle w:val="a3"/>
        <w:numPr>
          <w:ilvl w:val="0"/>
          <w:numId w:val="30"/>
        </w:numPr>
        <w:spacing w:after="0" w:line="400" w:lineRule="exact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505FD">
        <w:rPr>
          <w:rFonts w:ascii="Times New Roman" w:hAnsi="Times New Roman" w:cs="Times New Roman"/>
          <w:sz w:val="28"/>
          <w:szCs w:val="28"/>
        </w:rPr>
        <w:t>Красиво драпируется, держит форму, хорошо сидит на фигуре при правильном крое;</w:t>
      </w:r>
    </w:p>
    <w:p w:rsidR="000E7BFD" w:rsidRPr="004505FD" w:rsidRDefault="000E7BFD" w:rsidP="004505FD">
      <w:pPr>
        <w:pStyle w:val="a3"/>
        <w:numPr>
          <w:ilvl w:val="0"/>
          <w:numId w:val="30"/>
        </w:numPr>
        <w:spacing w:after="0" w:line="400" w:lineRule="exact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505FD">
        <w:rPr>
          <w:rFonts w:ascii="Times New Roman" w:hAnsi="Times New Roman" w:cs="Times New Roman"/>
          <w:sz w:val="28"/>
          <w:szCs w:val="28"/>
        </w:rPr>
        <w:t>Не создает парникового эффекта – имеет высокую степень воздухопроницаемости;</w:t>
      </w:r>
    </w:p>
    <w:p w:rsidR="000E7BFD" w:rsidRPr="004505FD" w:rsidRDefault="000E7BFD" w:rsidP="004505FD">
      <w:pPr>
        <w:pStyle w:val="a3"/>
        <w:numPr>
          <w:ilvl w:val="0"/>
          <w:numId w:val="30"/>
        </w:numPr>
        <w:spacing w:after="0" w:line="400" w:lineRule="exact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505FD">
        <w:rPr>
          <w:rFonts w:ascii="Times New Roman" w:hAnsi="Times New Roman" w:cs="Times New Roman"/>
          <w:sz w:val="28"/>
          <w:szCs w:val="28"/>
        </w:rPr>
        <w:t>Не восприимчив к механическим воздействиям, почти не мнется;</w:t>
      </w:r>
    </w:p>
    <w:p w:rsidR="000E7BFD" w:rsidRPr="004505FD" w:rsidRDefault="000E7BFD" w:rsidP="004505FD">
      <w:pPr>
        <w:pStyle w:val="a3"/>
        <w:numPr>
          <w:ilvl w:val="0"/>
          <w:numId w:val="30"/>
        </w:numPr>
        <w:spacing w:after="0" w:line="400" w:lineRule="exact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505FD">
        <w:rPr>
          <w:rFonts w:ascii="Times New Roman" w:hAnsi="Times New Roman" w:cs="Times New Roman"/>
          <w:sz w:val="28"/>
          <w:szCs w:val="28"/>
        </w:rPr>
        <w:t>Изделия приятны на ощупь и комфортны в носке;</w:t>
      </w:r>
    </w:p>
    <w:p w:rsidR="000E7BFD" w:rsidRPr="004505FD" w:rsidRDefault="000E7BFD" w:rsidP="004505FD">
      <w:pPr>
        <w:pStyle w:val="a3"/>
        <w:numPr>
          <w:ilvl w:val="0"/>
          <w:numId w:val="30"/>
        </w:numPr>
        <w:spacing w:after="0" w:line="400" w:lineRule="exact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505FD">
        <w:rPr>
          <w:rFonts w:ascii="Times New Roman" w:hAnsi="Times New Roman" w:cs="Times New Roman"/>
          <w:sz w:val="28"/>
          <w:szCs w:val="28"/>
        </w:rPr>
        <w:t>Не деформируется при стирках, почти не тянется.</w:t>
      </w:r>
    </w:p>
    <w:p w:rsidR="000E7BFD" w:rsidRPr="004505FD" w:rsidRDefault="000E7BFD" w:rsidP="004505FD">
      <w:pPr>
        <w:pStyle w:val="a3"/>
        <w:numPr>
          <w:ilvl w:val="0"/>
          <w:numId w:val="30"/>
        </w:numPr>
        <w:spacing w:after="0" w:line="400" w:lineRule="exact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505FD">
        <w:rPr>
          <w:rFonts w:ascii="Times New Roman" w:hAnsi="Times New Roman" w:cs="Times New Roman"/>
          <w:sz w:val="28"/>
          <w:szCs w:val="28"/>
        </w:rPr>
        <w:t>Не требует особенного ухода. Вещи несложно содержать в чистоте, они легко чистятся и гладятся.</w:t>
      </w:r>
    </w:p>
    <w:p w:rsidR="000E7BFD" w:rsidRPr="000E7BFD" w:rsidRDefault="000E7BFD" w:rsidP="004505FD">
      <w:pPr>
        <w:spacing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Минусом является высокая сыпучесть. Ткань легко повредить швейной иглой, поэтому шить следует как можно аккуратнее.</w:t>
      </w:r>
    </w:p>
    <w:p w:rsidR="00DE2F10" w:rsidRDefault="008D3E21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E21">
        <w:rPr>
          <w:rFonts w:ascii="Times New Roman" w:hAnsi="Times New Roman" w:cs="Times New Roman"/>
          <w:i/>
          <w:sz w:val="28"/>
          <w:szCs w:val="28"/>
        </w:rPr>
        <w:t>Вельвет</w:t>
      </w:r>
      <w:r w:rsidRPr="008D3E21">
        <w:rPr>
          <w:rFonts w:ascii="Times New Roman" w:hAnsi="Times New Roman" w:cs="Times New Roman"/>
          <w:sz w:val="28"/>
          <w:szCs w:val="28"/>
        </w:rPr>
        <w:t xml:space="preserve">. </w:t>
      </w:r>
      <w:r w:rsidRPr="008D3E21">
        <w:rPr>
          <w:rFonts w:ascii="Times New Roman" w:hAnsi="Times New Roman" w:cs="Times New Roman"/>
          <w:sz w:val="28"/>
          <w:szCs w:val="28"/>
          <w:shd w:val="clear" w:color="auto" w:fill="FFFFFF"/>
        </w:rPr>
        <w:t>Вельветом называется ткань, состоящая из волокон </w:t>
      </w:r>
      <w:hyperlink r:id="rId10" w:tgtFrame="_blank" w:history="1">
        <w:r w:rsidRPr="008D3E2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лопка</w:t>
        </w:r>
      </w:hyperlink>
      <w:r w:rsidRPr="008D3E21">
        <w:rPr>
          <w:rFonts w:ascii="Times New Roman" w:hAnsi="Times New Roman" w:cs="Times New Roman"/>
          <w:sz w:val="28"/>
          <w:szCs w:val="28"/>
          <w:shd w:val="clear" w:color="auto" w:fill="FFFFFF"/>
        </w:rPr>
        <w:t>, вискозы или полиамида, с лицевой стороны которой по всей длине отреза проходит характерный рубчик.</w:t>
      </w:r>
    </w:p>
    <w:p w:rsidR="00F9616A" w:rsidRDefault="008D3E21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ветовая ткань особенна, ее невозможно спутать с другим материалом. За счет продольных полос, покрытых ворсом, и необычного сияния, возникающего из-за игры света между рядами ворсинок, она выглядит благородно и креативно. С изнаночной стороны поверхность напоминает холст. Окрашивают материал обычно в мягкие приглушенные или темные тона, но при желании можно встретить и яркие расцветки.</w:t>
      </w:r>
    </w:p>
    <w:p w:rsidR="00F9616A" w:rsidRDefault="00F9616A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F9616A" w:rsidRPr="00F9616A" w:rsidRDefault="00F9616A" w:rsidP="004505FD">
      <w:pPr>
        <w:pStyle w:val="a3"/>
        <w:numPr>
          <w:ilvl w:val="0"/>
          <w:numId w:val="13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6A">
        <w:rPr>
          <w:rFonts w:ascii="Times New Roman" w:hAnsi="Times New Roman" w:cs="Times New Roman"/>
          <w:sz w:val="28"/>
          <w:szCs w:val="28"/>
        </w:rPr>
        <w:t>Материал прочен, не вытягивается, устойчив к деформациям;</w:t>
      </w:r>
    </w:p>
    <w:p w:rsidR="00F9616A" w:rsidRPr="00F9616A" w:rsidRDefault="00F9616A" w:rsidP="004505FD">
      <w:pPr>
        <w:pStyle w:val="a3"/>
        <w:numPr>
          <w:ilvl w:val="0"/>
          <w:numId w:val="13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6A">
        <w:rPr>
          <w:rFonts w:ascii="Times New Roman" w:hAnsi="Times New Roman" w:cs="Times New Roman"/>
          <w:sz w:val="28"/>
          <w:szCs w:val="28"/>
        </w:rPr>
        <w:t>Не вытирается, износостоек и долговечен;</w:t>
      </w:r>
    </w:p>
    <w:p w:rsidR="00F9616A" w:rsidRPr="00F9616A" w:rsidRDefault="00F9616A" w:rsidP="004505FD">
      <w:pPr>
        <w:pStyle w:val="a3"/>
        <w:numPr>
          <w:ilvl w:val="0"/>
          <w:numId w:val="13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6A">
        <w:rPr>
          <w:rFonts w:ascii="Times New Roman" w:hAnsi="Times New Roman" w:cs="Times New Roman"/>
          <w:sz w:val="28"/>
          <w:szCs w:val="28"/>
        </w:rPr>
        <w:t>Практически не мнется, при правильной стирке и сушки не нуждается в глажении;</w:t>
      </w:r>
    </w:p>
    <w:p w:rsidR="00F9616A" w:rsidRPr="00F9616A" w:rsidRDefault="00F9616A" w:rsidP="004505FD">
      <w:pPr>
        <w:pStyle w:val="a3"/>
        <w:numPr>
          <w:ilvl w:val="0"/>
          <w:numId w:val="13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6A">
        <w:rPr>
          <w:rFonts w:ascii="Times New Roman" w:hAnsi="Times New Roman" w:cs="Times New Roman"/>
          <w:sz w:val="28"/>
          <w:szCs w:val="28"/>
        </w:rPr>
        <w:lastRenderedPageBreak/>
        <w:t>Великолепно сохраняет тепло, идеально подходит для ношения в прохладную погоду – сберегает тепло, греет, не пропускает холод, защищает от ветра;</w:t>
      </w:r>
    </w:p>
    <w:p w:rsidR="00F9616A" w:rsidRDefault="00F9616A" w:rsidP="004505FD">
      <w:pPr>
        <w:pStyle w:val="a3"/>
        <w:numPr>
          <w:ilvl w:val="0"/>
          <w:numId w:val="13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16A">
        <w:rPr>
          <w:rFonts w:ascii="Times New Roman" w:hAnsi="Times New Roman" w:cs="Times New Roman"/>
          <w:sz w:val="28"/>
          <w:szCs w:val="28"/>
        </w:rPr>
        <w:t>Ткань приятна на ощупь, как с лицевой стороны, так и с изнаночной, мя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616A">
        <w:rPr>
          <w:rFonts w:ascii="Times New Roman" w:hAnsi="Times New Roman" w:cs="Times New Roman"/>
          <w:sz w:val="28"/>
          <w:szCs w:val="28"/>
        </w:rPr>
        <w:t>ая, бархатистая поверхность.</w:t>
      </w:r>
    </w:p>
    <w:p w:rsidR="00F9616A" w:rsidRPr="00F9616A" w:rsidRDefault="00F9616A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F9616A" w:rsidRPr="00F9616A" w:rsidRDefault="00F9616A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ухода;</w:t>
      </w:r>
    </w:p>
    <w:p w:rsidR="008D3E21" w:rsidRPr="000E7BFD" w:rsidRDefault="00F9616A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ьвет их синтетических материалов электризуется и очень хорошо притягивает пыль и мелкий мусор.</w:t>
      </w:r>
      <w:r w:rsidRPr="000E7BF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000000"/>
          <w:lang w:eastAsia="ru-RU"/>
        </w:rPr>
        <w:br/>
      </w:r>
      <w:r w:rsidR="00DE2F10" w:rsidRPr="000E7BFD">
        <w:rPr>
          <w:rFonts w:ascii="Times New Roman" w:hAnsi="Times New Roman" w:cs="Times New Roman"/>
          <w:i/>
          <w:sz w:val="28"/>
          <w:szCs w:val="28"/>
        </w:rPr>
        <w:t>Твид</w:t>
      </w:r>
      <w:r w:rsidR="00DE2F10" w:rsidRPr="000E7BFD">
        <w:rPr>
          <w:rFonts w:ascii="Times New Roman" w:hAnsi="Times New Roman" w:cs="Times New Roman"/>
          <w:sz w:val="28"/>
          <w:szCs w:val="28"/>
        </w:rPr>
        <w:t xml:space="preserve"> – это плотная, теплая и мягкая ткань, для производства которой используется в основном натуральная пряжа из овечьей шерсти. Сегодня торговые марки при производстве материала внедряют новые технологии. Именно поэтому для повышения эксплуатационных характеристик и износостойкости изделия в ткань добавляют натуральные и искусственные волокна в разном процентном соотношении. Но она все равно остается очень теплой.</w:t>
      </w:r>
    </w:p>
    <w:p w:rsidR="00F9616A" w:rsidRDefault="00F9616A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0E7BFD" w:rsidRPr="000E7BFD" w:rsidRDefault="000E7BFD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не выгорает на солнце благодаря окрашиванию волокон с помощью натуральных красителей;</w:t>
      </w:r>
    </w:p>
    <w:p w:rsidR="000E7BFD" w:rsidRPr="000E7BFD" w:rsidRDefault="000E7BFD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практичный и удобный в пользовании материал;</w:t>
      </w:r>
    </w:p>
    <w:p w:rsidR="000E7BFD" w:rsidRPr="000E7BFD" w:rsidRDefault="000E7BFD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плотность ткани идеально подходит для пошива теплой, верхней одежды;</w:t>
      </w:r>
    </w:p>
    <w:p w:rsidR="000E7BFD" w:rsidRPr="000E7BFD" w:rsidRDefault="000E7BFD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изготовленные из твида изделия прослужат верой и правдой не один десяток лет.</w:t>
      </w:r>
    </w:p>
    <w:p w:rsidR="000E7BFD" w:rsidRPr="000E7BFD" w:rsidRDefault="000E7BFD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Минусы:</w:t>
      </w:r>
    </w:p>
    <w:p w:rsidR="000E7BFD" w:rsidRPr="000E7BFD" w:rsidRDefault="000E7BFD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высококачественный, поистине хороший твид стоит достаточно дорого;</w:t>
      </w:r>
    </w:p>
    <w:p w:rsidR="000E7BFD" w:rsidRPr="000E7BFD" w:rsidRDefault="000E7BFD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натуральная шерсть, из которой изготовлена ткань, может подвергаться нападкам моли;</w:t>
      </w:r>
    </w:p>
    <w:p w:rsidR="00F9616A" w:rsidRPr="000E7BFD" w:rsidRDefault="000E7BFD" w:rsidP="004505FD">
      <w:pPr>
        <w:pStyle w:val="a3"/>
        <w:numPr>
          <w:ilvl w:val="0"/>
          <w:numId w:val="15"/>
        </w:numPr>
        <w:spacing w:after="0"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FD">
        <w:rPr>
          <w:rFonts w:ascii="Times New Roman" w:hAnsi="Times New Roman" w:cs="Times New Roman"/>
          <w:sz w:val="28"/>
          <w:szCs w:val="28"/>
        </w:rPr>
        <w:t>круг поклонников твида ограничивается их стремлением к элегантному и сдержанному стилю в одежде, что чаще всего проявляется в более солидном возрасте.</w:t>
      </w:r>
    </w:p>
    <w:p w:rsidR="000E7BFD" w:rsidRPr="00F806B6" w:rsidRDefault="00DE2F10" w:rsidP="004505FD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6B6">
        <w:rPr>
          <w:rFonts w:ascii="Times New Roman" w:hAnsi="Times New Roman" w:cs="Times New Roman"/>
          <w:b/>
          <w:sz w:val="28"/>
          <w:szCs w:val="28"/>
        </w:rPr>
        <w:t>Вывод:</w:t>
      </w:r>
      <w:r w:rsidRPr="00F806B6">
        <w:rPr>
          <w:rFonts w:ascii="Times New Roman" w:hAnsi="Times New Roman" w:cs="Times New Roman"/>
          <w:sz w:val="28"/>
          <w:szCs w:val="28"/>
        </w:rPr>
        <w:t xml:space="preserve"> для изготовления сарафана </w:t>
      </w:r>
      <w:r w:rsidR="00F9616A" w:rsidRPr="00F806B6">
        <w:rPr>
          <w:rFonts w:ascii="Times New Roman" w:hAnsi="Times New Roman" w:cs="Times New Roman"/>
          <w:sz w:val="28"/>
          <w:szCs w:val="28"/>
        </w:rPr>
        <w:t>я</w:t>
      </w:r>
      <w:r w:rsidRPr="00F806B6">
        <w:rPr>
          <w:rFonts w:ascii="Times New Roman" w:hAnsi="Times New Roman" w:cs="Times New Roman"/>
          <w:sz w:val="28"/>
          <w:szCs w:val="28"/>
        </w:rPr>
        <w:t xml:space="preserve"> ос</w:t>
      </w:r>
      <w:r w:rsidR="00F9616A" w:rsidRPr="00F806B6">
        <w:rPr>
          <w:rFonts w:ascii="Times New Roman" w:hAnsi="Times New Roman" w:cs="Times New Roman"/>
          <w:sz w:val="28"/>
          <w:szCs w:val="28"/>
        </w:rPr>
        <w:t xml:space="preserve">тановлю свой выбор на вельвете, потому что он имеет большое количество плюсов: он не вытягивается, практически не мнется, хорошо сохраняет тепло и приятен на </w:t>
      </w:r>
      <w:r w:rsidR="00F9616A" w:rsidRPr="00F806B6">
        <w:rPr>
          <w:rFonts w:ascii="Times New Roman" w:hAnsi="Times New Roman" w:cs="Times New Roman"/>
          <w:sz w:val="28"/>
          <w:szCs w:val="28"/>
        </w:rPr>
        <w:lastRenderedPageBreak/>
        <w:t>ощупь.  К тому же с</w:t>
      </w:r>
      <w:r w:rsidRPr="00F806B6">
        <w:rPr>
          <w:rFonts w:ascii="Times New Roman" w:hAnsi="Times New Roman" w:cs="Times New Roman"/>
          <w:sz w:val="28"/>
          <w:szCs w:val="28"/>
        </w:rPr>
        <w:t>ейчас изделия из него достаточно редко встречаются. И я буду выделяться и отличаться от других.</w:t>
      </w:r>
      <w:r w:rsidR="000E7BFD" w:rsidRPr="00F806B6">
        <w:rPr>
          <w:rFonts w:ascii="Times New Roman" w:hAnsi="Times New Roman" w:cs="Times New Roman"/>
          <w:sz w:val="28"/>
          <w:szCs w:val="28"/>
        </w:rPr>
        <w:br w:type="page"/>
      </w:r>
    </w:p>
    <w:p w:rsidR="00F9616A" w:rsidRPr="007160AB" w:rsidRDefault="000E7BFD" w:rsidP="000E7B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AB">
        <w:rPr>
          <w:rFonts w:ascii="Times New Roman" w:hAnsi="Times New Roman" w:cs="Times New Roman"/>
          <w:b/>
          <w:sz w:val="32"/>
          <w:szCs w:val="32"/>
        </w:rPr>
        <w:lastRenderedPageBreak/>
        <w:t>Исследование силуэта</w:t>
      </w:r>
      <w:r w:rsidR="007160AB" w:rsidRPr="007160AB">
        <w:rPr>
          <w:rFonts w:ascii="Times New Roman" w:hAnsi="Times New Roman" w:cs="Times New Roman"/>
          <w:b/>
          <w:sz w:val="32"/>
          <w:szCs w:val="32"/>
        </w:rPr>
        <w:t xml:space="preserve"> сарафана</w:t>
      </w:r>
    </w:p>
    <w:p w:rsidR="000E7BFD" w:rsidRDefault="000E7BFD" w:rsidP="000E7B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12090</wp:posOffset>
            </wp:positionV>
            <wp:extent cx="5524500" cy="4142740"/>
            <wp:effectExtent l="0" t="0" r="0" b="0"/>
            <wp:wrapSquare wrapText="bothSides"/>
            <wp:docPr id="28" name="Рисунок 28" descr="https://img11.postila.ru/resize?w=600&amp;src=%2Fdata%2F0e%2F92%2Ff9%2Fed%2F0e92f9edb5aaf927a3ec3babe95cf0508d80d6de355acadc11bdec3ce730ac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1.postila.ru/resize?w=600&amp;src=%2Fdata%2F0e%2F92%2Ff9%2Fed%2F0e92f9edb5aaf927a3ec3babe95cf0508d80d6de355acadc11bdec3ce730ac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34" t="7750" r="9167"/>
                    <a:stretch/>
                  </pic:blipFill>
                  <pic:spPr bwMode="auto">
                    <a:xfrm>
                      <a:off x="0" y="0"/>
                      <a:ext cx="55245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E57E3" w:rsidRP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EE57E3">
        <w:rPr>
          <w:i/>
          <w:sz w:val="28"/>
          <w:szCs w:val="28"/>
        </w:rPr>
        <w:t>Прилегающий</w:t>
      </w:r>
      <w:r>
        <w:rPr>
          <w:i/>
          <w:sz w:val="28"/>
          <w:szCs w:val="28"/>
        </w:rPr>
        <w:t xml:space="preserve"> силуэт. </w:t>
      </w:r>
      <w:r w:rsidRPr="00EE57E3">
        <w:rPr>
          <w:sz w:val="28"/>
          <w:szCs w:val="28"/>
        </w:rPr>
        <w:t>Данный силуэт одежды характеризуется максимальным прилеганием по фигуре и повторением всех изгибов тела, подчеркивая его контуры.</w:t>
      </w:r>
    </w:p>
    <w:p w:rsid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EE57E3">
        <w:rPr>
          <w:sz w:val="28"/>
          <w:szCs w:val="28"/>
        </w:rPr>
        <w:t xml:space="preserve"> выбира</w:t>
      </w:r>
      <w:r>
        <w:rPr>
          <w:sz w:val="28"/>
          <w:szCs w:val="28"/>
        </w:rPr>
        <w:t>ть</w:t>
      </w:r>
      <w:r w:rsidRPr="00EE57E3">
        <w:rPr>
          <w:sz w:val="28"/>
          <w:szCs w:val="28"/>
        </w:rPr>
        <w:t xml:space="preserve"> такой силуэт, </w:t>
      </w:r>
      <w:r>
        <w:rPr>
          <w:sz w:val="28"/>
          <w:szCs w:val="28"/>
        </w:rPr>
        <w:t>то нужно быть готовым</w:t>
      </w:r>
      <w:r w:rsidRPr="00EE57E3">
        <w:rPr>
          <w:sz w:val="28"/>
          <w:szCs w:val="28"/>
        </w:rPr>
        <w:t xml:space="preserve"> к тому, что он не только подчеркнет фигуру, но и может показать все недостатки. Отличный вариант для женщин-«песочные часы». А вот фигуре «яблоко» (полная фигура с равными объемами талии, плеч и бедер) прилегающий силуэт не подойдет.</w:t>
      </w:r>
    </w:p>
    <w:p w:rsidR="00EE57E3" w:rsidRP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EE57E3">
        <w:rPr>
          <w:i/>
          <w:sz w:val="28"/>
          <w:szCs w:val="28"/>
        </w:rPr>
        <w:t>Полуприлегающий силуэт</w:t>
      </w:r>
      <w:r>
        <w:rPr>
          <w:sz w:val="28"/>
          <w:szCs w:val="28"/>
        </w:rPr>
        <w:t>. К</w:t>
      </w:r>
      <w:r w:rsidRPr="00EE57E3">
        <w:rPr>
          <w:sz w:val="28"/>
          <w:szCs w:val="28"/>
        </w:rPr>
        <w:t>ак и предыдущий вариант, он повторяет изгибы фигуры, но неявно и на некотором расстоянии. Есть мягкое  прилегание по основным обхватам фигуры – груди, талии и бедрам, небольшое расширение к низу. Линия талии при этом может быть смещена от ее естественного положения.</w:t>
      </w:r>
    </w:p>
    <w:p w:rsid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EE57E3">
        <w:rPr>
          <w:sz w:val="28"/>
          <w:szCs w:val="28"/>
        </w:rPr>
        <w:t xml:space="preserve">Плечевые изделия полуприлегающего кроя хорошо смотрятся на фигуре «груша», «песочные часы» также могут легко носить вещи такого </w:t>
      </w:r>
      <w:r w:rsidRPr="00EE57E3">
        <w:rPr>
          <w:sz w:val="28"/>
          <w:szCs w:val="28"/>
        </w:rPr>
        <w:lastRenderedPageBreak/>
        <w:t>силуэта. Женщины с фигурой «прямоугольник» тоже можно носить такой силуэт,главное, чтобы линия талии не была четко очерчена.</w:t>
      </w:r>
    </w:p>
    <w:p w:rsidR="00EE57E3" w:rsidRP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8"/>
          <w:szCs w:val="28"/>
        </w:rPr>
      </w:pPr>
      <w:r w:rsidRPr="00EE57E3">
        <w:rPr>
          <w:i/>
          <w:sz w:val="28"/>
          <w:szCs w:val="28"/>
        </w:rPr>
        <w:t>Прямой</w:t>
      </w:r>
      <w:r w:rsidRPr="00EE57E3">
        <w:rPr>
          <w:sz w:val="28"/>
          <w:szCs w:val="28"/>
        </w:rPr>
        <w:t xml:space="preserve"> силуэт напоминает прямоугольник или квадрат, с минимальным прилеганием к фигуре. Силуэт может быть похожим на узкий вытянутый прямоугольник, либо на расширенный прямоугольник, либо на квадрат с верхними усеченными углами (удлиненная округлая форма плеча, объем в плечах и груди). Ширина линии плеч и бедер одинакова.</w:t>
      </w:r>
    </w:p>
    <w:p w:rsidR="00EE57E3" w:rsidRP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rFonts w:ascii="Arial" w:hAnsi="Arial" w:cs="Arial"/>
          <w:b/>
          <w:bCs/>
          <w:color w:val="9393A0"/>
          <w:sz w:val="21"/>
          <w:szCs w:val="21"/>
        </w:rPr>
      </w:pPr>
      <w:r w:rsidRPr="00EE57E3">
        <w:rPr>
          <w:sz w:val="28"/>
          <w:szCs w:val="28"/>
        </w:rPr>
        <w:t xml:space="preserve">Некоторые считают, что это достаточно универсальный силуэт в одежде, поэтому его можно носить практически всем. Но на самом деле, это не так. </w:t>
      </w:r>
      <w:r w:rsidR="00485AE8">
        <w:rPr>
          <w:sz w:val="28"/>
          <w:szCs w:val="28"/>
        </w:rPr>
        <w:t xml:space="preserve">Например, </w:t>
      </w:r>
      <w:r w:rsidRPr="00EE57E3">
        <w:rPr>
          <w:sz w:val="28"/>
          <w:szCs w:val="28"/>
        </w:rPr>
        <w:t xml:space="preserve"> обладательница</w:t>
      </w:r>
      <w:r w:rsidR="00485AE8">
        <w:rPr>
          <w:sz w:val="28"/>
          <w:szCs w:val="28"/>
        </w:rPr>
        <w:t>м</w:t>
      </w:r>
      <w:r w:rsidRPr="00EE57E3">
        <w:rPr>
          <w:sz w:val="28"/>
          <w:szCs w:val="28"/>
        </w:rPr>
        <w:t xml:space="preserve"> фигуры «груша» (плечи уже бедер, ярко выражена талия) или «песочные часы» (бедра и плеч</w:t>
      </w:r>
      <w:r w:rsidR="00485AE8">
        <w:rPr>
          <w:sz w:val="28"/>
          <w:szCs w:val="28"/>
        </w:rPr>
        <w:t xml:space="preserve">и равный, талия ярко выражена), </w:t>
      </w:r>
      <w:r w:rsidRPr="00EE57E3">
        <w:rPr>
          <w:sz w:val="28"/>
          <w:szCs w:val="28"/>
        </w:rPr>
        <w:t>одежда прямого кроя не подойдет. Это не значит, что ее нельзя носить, но лучше выбирать более узкие модели и приталивать их пояском. А вот обладательницам фигуры «устойчивый прямоугольник» (разницы между плечами, талией и бедрами почти нет, размер одежды больше 46) такой крой вполне подойдет.</w:t>
      </w:r>
    </w:p>
    <w:p w:rsidR="00EE57E3" w:rsidRP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bCs/>
          <w:sz w:val="28"/>
          <w:szCs w:val="28"/>
        </w:rPr>
      </w:pPr>
      <w:r w:rsidRPr="00EE57E3">
        <w:rPr>
          <w:bCs/>
          <w:i/>
          <w:sz w:val="28"/>
          <w:szCs w:val="28"/>
        </w:rPr>
        <w:t>Трапеция (расширенный</w:t>
      </w:r>
      <w:r>
        <w:rPr>
          <w:bCs/>
          <w:i/>
          <w:sz w:val="28"/>
          <w:szCs w:val="28"/>
        </w:rPr>
        <w:t xml:space="preserve">). </w:t>
      </w:r>
      <w:r w:rsidRPr="00EE57E3">
        <w:rPr>
          <w:bCs/>
          <w:sz w:val="28"/>
          <w:szCs w:val="28"/>
        </w:rPr>
        <w:t>В данном типе нижняя часть всегда шире верхней. Также можно встретить модели, где линия талии прихвачена поясом, с умеренной линией плеч и не слишком широким расширением внизу.</w:t>
      </w:r>
    </w:p>
    <w:p w:rsidR="00EE57E3" w:rsidRDefault="00EE57E3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EE57E3">
        <w:rPr>
          <w:bCs/>
          <w:sz w:val="28"/>
          <w:szCs w:val="28"/>
        </w:rPr>
        <w:t xml:space="preserve">В зависимости от степени расширения, такой силуэт могут позволить себе практически все – «перевернутым треугольникам» он добавит необходимого внизу объема, «песочные часы» при компоновке с объемным верхом и подчеркнутой талией будут смотреться гармонично и пропорционально, «прямоугольники» (но не полные) могут также добавить недостающий объем. На «грушах» хорошо будут смотреться модели с приталенным (но умеренно) верхом, постепенно расширяющимся к низу. </w:t>
      </w:r>
      <w:r w:rsidR="00FF270A" w:rsidRPr="00FF270A">
        <w:rPr>
          <w:bCs/>
          <w:sz w:val="28"/>
          <w:szCs w:val="28"/>
          <w:shd w:val="clear" w:color="auto" w:fill="FFFFFF"/>
        </w:rPr>
        <w:t>«Устойчивому прямоугольнику», как и «яблоку» лишних объемов лучше не создавать, поэтому такой силуэт лучше не использовать.</w:t>
      </w:r>
    </w:p>
    <w:p w:rsidR="00FF270A" w:rsidRPr="00EE57E3" w:rsidRDefault="00FF270A" w:rsidP="00FF270A">
      <w:pPr>
        <w:pStyle w:val="a7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bCs/>
          <w:sz w:val="28"/>
          <w:szCs w:val="28"/>
        </w:rPr>
      </w:pPr>
    </w:p>
    <w:p w:rsidR="000E7BFD" w:rsidRDefault="00FF270A" w:rsidP="00E74F3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для пошива сарафана я выбираю </w:t>
      </w:r>
      <w:r w:rsidRPr="00485AE8">
        <w:rPr>
          <w:rFonts w:ascii="Times New Roman" w:hAnsi="Times New Roman" w:cs="Times New Roman"/>
          <w:sz w:val="28"/>
          <w:szCs w:val="28"/>
        </w:rPr>
        <w:t>полуприлегающий</w:t>
      </w:r>
      <w:r>
        <w:rPr>
          <w:rFonts w:ascii="Times New Roman" w:hAnsi="Times New Roman" w:cs="Times New Roman"/>
          <w:sz w:val="28"/>
          <w:szCs w:val="28"/>
        </w:rPr>
        <w:t xml:space="preserve"> силуэт, </w:t>
      </w:r>
      <w:r w:rsidR="00485AE8">
        <w:rPr>
          <w:rFonts w:ascii="Times New Roman" w:hAnsi="Times New Roman" w:cs="Times New Roman"/>
          <w:sz w:val="28"/>
          <w:szCs w:val="28"/>
        </w:rPr>
        <w:t xml:space="preserve">так как он </w:t>
      </w:r>
      <w:r w:rsidR="00485AE8" w:rsidRPr="00485AE8">
        <w:rPr>
          <w:rFonts w:ascii="Times New Roman" w:hAnsi="Times New Roman" w:cs="Times New Roman"/>
          <w:sz w:val="28"/>
          <w:szCs w:val="28"/>
        </w:rPr>
        <w:t xml:space="preserve">мягко  прилегает по основным обхватам фигуры – груди, талии и бедрам, имеет </w:t>
      </w:r>
      <w:r w:rsidR="00BA2854">
        <w:rPr>
          <w:rFonts w:ascii="Times New Roman" w:hAnsi="Times New Roman" w:cs="Times New Roman"/>
          <w:sz w:val="28"/>
          <w:szCs w:val="28"/>
        </w:rPr>
        <w:t xml:space="preserve">небольшое расширение </w:t>
      </w:r>
      <w:r w:rsidR="00485AE8" w:rsidRPr="00485AE8">
        <w:rPr>
          <w:rFonts w:ascii="Times New Roman" w:hAnsi="Times New Roman" w:cs="Times New Roman"/>
          <w:sz w:val="28"/>
          <w:szCs w:val="28"/>
        </w:rPr>
        <w:t>к</w:t>
      </w:r>
      <w:r w:rsidR="00BA2854">
        <w:rPr>
          <w:rFonts w:ascii="Times New Roman" w:hAnsi="Times New Roman" w:cs="Times New Roman"/>
          <w:sz w:val="28"/>
          <w:szCs w:val="28"/>
        </w:rPr>
        <w:t xml:space="preserve"> низу. И одежда такого силуэта подходит практически всем девушкам.</w:t>
      </w:r>
    </w:p>
    <w:p w:rsidR="00BA2854" w:rsidRDefault="00BA2854" w:rsidP="0080026C">
      <w:pPr>
        <w:spacing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854" w:rsidRPr="007160AB" w:rsidRDefault="00BA2854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сследование </w:t>
      </w:r>
      <w:r w:rsidR="008362BE" w:rsidRPr="007160AB">
        <w:rPr>
          <w:rFonts w:ascii="Times New Roman" w:hAnsi="Times New Roman" w:cs="Times New Roman"/>
          <w:b/>
          <w:sz w:val="32"/>
          <w:szCs w:val="32"/>
        </w:rPr>
        <w:t xml:space="preserve">декорирования </w:t>
      </w:r>
      <w:r w:rsidR="007160AB" w:rsidRPr="007160AB">
        <w:rPr>
          <w:rFonts w:ascii="Times New Roman" w:hAnsi="Times New Roman" w:cs="Times New Roman"/>
          <w:b/>
          <w:sz w:val="32"/>
          <w:szCs w:val="32"/>
        </w:rPr>
        <w:t>сарафана</w:t>
      </w:r>
    </w:p>
    <w:p w:rsidR="00BA2854" w:rsidRDefault="00BA2854" w:rsidP="00BA2854">
      <w:pPr>
        <w:spacing w:after="0" w:line="40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A2854" w:rsidRPr="002546F8" w:rsidRDefault="008362BE" w:rsidP="0080026C">
      <w:pPr>
        <w:spacing w:after="0" w:line="400" w:lineRule="exac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546F8">
        <w:rPr>
          <w:rFonts w:ascii="Times New Roman" w:hAnsi="Times New Roman" w:cs="Times New Roman"/>
          <w:i/>
          <w:sz w:val="28"/>
          <w:szCs w:val="28"/>
        </w:rPr>
        <w:t>Вышивка</w:t>
      </w:r>
      <w:r w:rsidR="002546F8" w:rsidRPr="002546F8">
        <w:rPr>
          <w:rFonts w:ascii="Times New Roman" w:hAnsi="Times New Roman" w:cs="Times New Roman"/>
          <w:i/>
          <w:sz w:val="28"/>
          <w:szCs w:val="28"/>
        </w:rPr>
        <w:t>.</w:t>
      </w:r>
    </w:p>
    <w:p w:rsidR="002546F8" w:rsidRDefault="002546F8" w:rsidP="0080026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 xml:space="preserve">Самой простой для исполнения по традиции считается </w:t>
      </w:r>
      <w:r w:rsidRPr="002546F8">
        <w:rPr>
          <w:rFonts w:ascii="Times New Roman" w:hAnsi="Times New Roman" w:cs="Times New Roman"/>
          <w:i/>
          <w:sz w:val="28"/>
          <w:szCs w:val="28"/>
        </w:rPr>
        <w:t>вышивка крестиком</w:t>
      </w:r>
      <w:r w:rsidRPr="002546F8">
        <w:rPr>
          <w:rFonts w:ascii="Times New Roman" w:hAnsi="Times New Roman" w:cs="Times New Roman"/>
          <w:sz w:val="28"/>
          <w:szCs w:val="28"/>
        </w:rPr>
        <w:t xml:space="preserve"> на одежде. Этот стиль подходит для оформления летних платьев, сарафанов, детских или взрослых джинсов, кепок. Для украшения выбирайте карманы, рукава, воротники, из узоров оптимально подойдет орнамент. </w:t>
      </w:r>
    </w:p>
    <w:p w:rsidR="002546F8" w:rsidRDefault="00E74F3B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87960</wp:posOffset>
            </wp:positionV>
            <wp:extent cx="3286125" cy="2303780"/>
            <wp:effectExtent l="0" t="0" r="9525" b="1270"/>
            <wp:wrapSquare wrapText="bothSides"/>
            <wp:docPr id="8" name="Рисунок 8" descr="https://vishivashka.ru/wp-content/uploads/vyshivka_na_odezh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shivashka.ru/wp-content/uploads/vyshivka_na_odezhde_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Pr="00047DAA" w:rsidRDefault="002546F8" w:rsidP="002427B2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DAA">
        <w:rPr>
          <w:rFonts w:ascii="Times New Roman" w:hAnsi="Times New Roman" w:cs="Times New Roman"/>
          <w:sz w:val="24"/>
          <w:szCs w:val="24"/>
        </w:rPr>
        <w:t>Вышивка крестиком на одежде</w:t>
      </w:r>
    </w:p>
    <w:p w:rsidR="002546F8" w:rsidRPr="00047DAA" w:rsidRDefault="002546F8" w:rsidP="002546F8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6F8" w:rsidRDefault="002546F8" w:rsidP="0080026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 xml:space="preserve">Не менее элегантно выглядит вышивка </w:t>
      </w:r>
      <w:r w:rsidRPr="002546F8">
        <w:rPr>
          <w:rFonts w:ascii="Times New Roman" w:hAnsi="Times New Roman" w:cs="Times New Roman"/>
          <w:i/>
          <w:sz w:val="28"/>
          <w:szCs w:val="28"/>
        </w:rPr>
        <w:t>гладью</w:t>
      </w:r>
      <w:r w:rsidRPr="002546F8">
        <w:rPr>
          <w:rFonts w:ascii="Times New Roman" w:hAnsi="Times New Roman" w:cs="Times New Roman"/>
          <w:sz w:val="28"/>
          <w:szCs w:val="28"/>
        </w:rPr>
        <w:t xml:space="preserve"> на одежде, но ее исполнение сложнее, потому что нужно следить за четкостью стежков.</w:t>
      </w:r>
    </w:p>
    <w:p w:rsidR="002546F8" w:rsidRDefault="002546F8" w:rsidP="002546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27635</wp:posOffset>
            </wp:positionV>
            <wp:extent cx="3067050" cy="2349500"/>
            <wp:effectExtent l="0" t="0" r="0" b="0"/>
            <wp:wrapSquare wrapText="bothSides"/>
            <wp:docPr id="10" name="Рисунок 10" descr="https://avatars.mds.yandex.net/get-pdb/805781/d8192319-2dce-4e86-98eb-f29187e8b59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805781/d8192319-2dce-4e86-98eb-f29187e8b59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049"/>
                    <a:stretch/>
                  </pic:blipFill>
                  <pic:spPr bwMode="auto">
                    <a:xfrm>
                      <a:off x="0" y="0"/>
                      <a:ext cx="3067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6F8" w:rsidRDefault="002546F8" w:rsidP="00254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Default="002546F8" w:rsidP="00254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6F8" w:rsidRPr="00047DAA" w:rsidRDefault="002546F8" w:rsidP="00254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DAA">
        <w:rPr>
          <w:rFonts w:ascii="Times New Roman" w:hAnsi="Times New Roman" w:cs="Times New Roman"/>
          <w:sz w:val="24"/>
          <w:szCs w:val="24"/>
        </w:rPr>
        <w:t>Вышивка гладью на одежде</w:t>
      </w:r>
    </w:p>
    <w:p w:rsidR="008362BE" w:rsidRDefault="002546F8" w:rsidP="0080026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F8">
        <w:rPr>
          <w:rFonts w:ascii="Times New Roman" w:hAnsi="Times New Roman" w:cs="Times New Roman"/>
          <w:sz w:val="28"/>
          <w:szCs w:val="28"/>
        </w:rPr>
        <w:t xml:space="preserve">Необыкновенно красиво смотрится вышивка </w:t>
      </w:r>
      <w:r w:rsidRPr="002546F8">
        <w:rPr>
          <w:rFonts w:ascii="Times New Roman" w:hAnsi="Times New Roman" w:cs="Times New Roman"/>
          <w:i/>
          <w:sz w:val="28"/>
          <w:szCs w:val="28"/>
        </w:rPr>
        <w:t>бисером</w:t>
      </w:r>
      <w:r w:rsidRPr="002546F8">
        <w:rPr>
          <w:rFonts w:ascii="Times New Roman" w:hAnsi="Times New Roman" w:cs="Times New Roman"/>
          <w:sz w:val="28"/>
          <w:szCs w:val="28"/>
        </w:rPr>
        <w:t xml:space="preserve"> на одежде и обуви. Это сложно для начинающих, но есть некоторые секреты получения элегантности рисунка. </w:t>
      </w:r>
    </w:p>
    <w:p w:rsidR="002546F8" w:rsidRDefault="002546F8" w:rsidP="002546F8">
      <w:pPr>
        <w:jc w:val="both"/>
        <w:rPr>
          <w:rFonts w:ascii="Arial" w:hAnsi="Arial" w:cs="Arial"/>
          <w:color w:val="000000"/>
          <w:shd w:val="clear" w:color="auto" w:fill="F5F5F7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-43815</wp:posOffset>
            </wp:positionV>
            <wp:extent cx="3514725" cy="2901315"/>
            <wp:effectExtent l="0" t="0" r="9525" b="0"/>
            <wp:wrapSquare wrapText="bothSides"/>
            <wp:docPr id="11" name="Рисунок 11" descr="http://i3.biser.info/files/images/biser.info_6066_jubka-vyshitaja-biserom_0705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3.biser.info/files/images/biser.info_6066_jubka-vyshitaja-biserom_07050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9114"/>
                    <a:stretch/>
                  </pic:blipFill>
                  <pic:spPr bwMode="auto">
                    <a:xfrm>
                      <a:off x="0" y="0"/>
                      <a:ext cx="351472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62BE" w:rsidRDefault="008362BE">
      <w:pPr>
        <w:rPr>
          <w:rFonts w:ascii="Arial" w:hAnsi="Arial" w:cs="Arial"/>
          <w:color w:val="000000"/>
          <w:shd w:val="clear" w:color="auto" w:fill="F5F5F7"/>
        </w:rPr>
      </w:pPr>
    </w:p>
    <w:p w:rsidR="00BA2854" w:rsidRDefault="00BA2854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F8" w:rsidRDefault="002546F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F8" w:rsidRDefault="002546F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F8" w:rsidRDefault="002546F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F8" w:rsidRDefault="002546F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F8" w:rsidRDefault="002546F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F8" w:rsidRDefault="002546F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F8" w:rsidRDefault="002546F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4F5" w:rsidRDefault="002D64F5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46F8" w:rsidRPr="00047DAA" w:rsidRDefault="00E74F3B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DAA">
        <w:rPr>
          <w:rFonts w:ascii="Times New Roman" w:hAnsi="Times New Roman" w:cs="Times New Roman"/>
          <w:sz w:val="24"/>
          <w:szCs w:val="24"/>
        </w:rPr>
        <w:t>В</w:t>
      </w:r>
      <w:r w:rsidR="002546F8" w:rsidRPr="00047DAA">
        <w:rPr>
          <w:rFonts w:ascii="Times New Roman" w:hAnsi="Times New Roman" w:cs="Times New Roman"/>
          <w:sz w:val="24"/>
          <w:szCs w:val="24"/>
        </w:rPr>
        <w:t>ышивка бисером на одежде</w:t>
      </w:r>
    </w:p>
    <w:p w:rsidR="002546F8" w:rsidRDefault="002546F8" w:rsidP="0080026C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80026C">
      <w:pPr>
        <w:spacing w:after="0" w:line="40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6338">
        <w:rPr>
          <w:rFonts w:ascii="Times New Roman" w:hAnsi="Times New Roman" w:cs="Times New Roman"/>
          <w:i/>
          <w:sz w:val="28"/>
          <w:szCs w:val="28"/>
        </w:rPr>
        <w:t>Аппликация.</w:t>
      </w:r>
    </w:p>
    <w:p w:rsidR="00D76338" w:rsidRDefault="00D76338" w:rsidP="0080026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338">
        <w:rPr>
          <w:rFonts w:ascii="Times New Roman" w:hAnsi="Times New Roman" w:cs="Times New Roman"/>
          <w:sz w:val="28"/>
          <w:szCs w:val="28"/>
        </w:rPr>
        <w:t>Аппликацией</w:t>
      </w:r>
      <w:r w:rsidRPr="00D76338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 процесс украшения ткани нашитыми или наклеенными на нее лоскутками (appliqué (фр) – «прикреплять»), а также непосредственный результат этого процесс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ая аппликация пригодиться для преображения детской и взрослой одежды, а также предметов интерьера.</w:t>
      </w:r>
    </w:p>
    <w:p w:rsidR="00D76338" w:rsidRDefault="0042536F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91440</wp:posOffset>
            </wp:positionV>
            <wp:extent cx="3381375" cy="2422525"/>
            <wp:effectExtent l="0" t="0" r="9525" b="0"/>
            <wp:wrapSquare wrapText="bothSides"/>
            <wp:docPr id="14" name="Рисунок 14" descr="https://img0.liveinternet.ru/images/attach/c/11/117/556/117556852_applikaciya_na_svitere__ptichki__02_r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liveinternet.ru/images/attach/c/11/117/556/117556852_applikaciya_na_svitere__ptichki__02_ram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11"/>
                    <a:stretch/>
                  </pic:blipFill>
                  <pic:spPr bwMode="auto">
                    <a:xfrm>
                      <a:off x="0" y="0"/>
                      <a:ext cx="33813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38" w:rsidRPr="00047DAA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DAA">
        <w:rPr>
          <w:rFonts w:ascii="Times New Roman" w:hAnsi="Times New Roman" w:cs="Times New Roman"/>
          <w:sz w:val="24"/>
          <w:szCs w:val="24"/>
        </w:rPr>
        <w:t>Аппликация на одежде</w:t>
      </w:r>
    </w:p>
    <w:p w:rsidR="00047DAA" w:rsidRDefault="00047DAA" w:rsidP="0042536F">
      <w:pPr>
        <w:spacing w:after="0" w:line="4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F09" w:rsidRDefault="0042536F" w:rsidP="0042536F">
      <w:pPr>
        <w:spacing w:after="0" w:line="4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36F">
        <w:rPr>
          <w:rFonts w:ascii="Times New Roman" w:hAnsi="Times New Roman" w:cs="Times New Roman"/>
          <w:i/>
          <w:sz w:val="28"/>
          <w:szCs w:val="28"/>
        </w:rPr>
        <w:t>Стразы</w:t>
      </w:r>
      <w:r w:rsidR="00711F09" w:rsidRPr="0042536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2536F" w:rsidRPr="0042536F" w:rsidRDefault="0042536F" w:rsidP="0042536F">
      <w:pPr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ишивные стразы</w:t>
      </w:r>
      <w:r w:rsidRPr="00425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крепляются к изделию с помощью ниток. Такие стразы выпускаются в нескольких видах:</w:t>
      </w:r>
    </w:p>
    <w:p w:rsidR="0042536F" w:rsidRPr="0042536F" w:rsidRDefault="0042536F" w:rsidP="0042536F">
      <w:pPr>
        <w:numPr>
          <w:ilvl w:val="0"/>
          <w:numId w:val="15"/>
        </w:numPr>
        <w:shd w:val="clear" w:color="auto" w:fill="FFFFFF"/>
        <w:spacing w:after="0" w:line="4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лоским донышком и 1-2 отверстиями, через которые страз пришивается на изделие.</w:t>
      </w:r>
    </w:p>
    <w:p w:rsidR="0042536F" w:rsidRPr="0042536F" w:rsidRDefault="0042536F" w:rsidP="0042536F">
      <w:pPr>
        <w:numPr>
          <w:ilvl w:val="0"/>
          <w:numId w:val="15"/>
        </w:numPr>
        <w:shd w:val="clear" w:color="auto" w:fill="FFFFFF"/>
        <w:spacing w:after="0" w:line="4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аве (в цапе), т. е. сам страз имеет выпуклое дно и оправу из металла с отверстиями, через которые он пришивается.</w:t>
      </w:r>
    </w:p>
    <w:p w:rsidR="0042536F" w:rsidRPr="0042536F" w:rsidRDefault="0042536F" w:rsidP="0042536F">
      <w:pPr>
        <w:pStyle w:val="a3"/>
        <w:numPr>
          <w:ilvl w:val="0"/>
          <w:numId w:val="15"/>
        </w:numPr>
        <w:shd w:val="clear" w:color="auto" w:fill="FFFFFF"/>
        <w:spacing w:after="0" w:line="4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hAnsi="Times New Roman" w:cs="Times New Roman"/>
          <w:sz w:val="28"/>
          <w:szCs w:val="28"/>
          <w:shd w:val="clear" w:color="auto" w:fill="FFFFFF"/>
        </w:rPr>
        <w:t>Цепочка из стразов представляет собой стразы, последовательно закрепленные на ленте из металла</w:t>
      </w:r>
    </w:p>
    <w:p w:rsidR="0042536F" w:rsidRPr="0042536F" w:rsidRDefault="0042536F" w:rsidP="0042536F">
      <w:pPr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шивные стразы выпускаются в 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шом количестве форм и цветов. Можно </w:t>
      </w:r>
      <w:r w:rsidRPr="00425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обрести стразы в форме кругов и овалов, капель и листиков, треугольные и прямоугольные, и другие. Их размер зависит от формы и составляет от 7 до 50 мм. </w:t>
      </w:r>
    </w:p>
    <w:p w:rsidR="0042536F" w:rsidRP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ные стразы прикрепляют два раза нитью за ткань, затем закрепляют нить на изнанке и этой же нитью пришивают следующий страз.</w:t>
      </w:r>
    </w:p>
    <w:p w:rsid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ные стразы удобны тем, что ошибочно прикреплённые стразы можно снять, не испортив ткань, однако края стразов и отверстий могут повредить и затем порвать нить.</w:t>
      </w:r>
    </w:p>
    <w:p w:rsidR="0042536F" w:rsidRDefault="00047DAA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13360</wp:posOffset>
            </wp:positionV>
            <wp:extent cx="1543050" cy="1543050"/>
            <wp:effectExtent l="0" t="0" r="0" b="0"/>
            <wp:wrapSquare wrapText="bothSides"/>
            <wp:docPr id="31" name="Рисунок 31" descr="https://ae01.alicdn.com/kf/HTB11qdURXXXXXbcaXXXq6xXFXXXV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e01.alicdn.com/kf/HTB11qdURXXXXXbcaXXXq6xXFXXXV/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13360</wp:posOffset>
            </wp:positionV>
            <wp:extent cx="1543050" cy="1543050"/>
            <wp:effectExtent l="0" t="0" r="0" b="0"/>
            <wp:wrapSquare wrapText="bothSides"/>
            <wp:docPr id="29" name="Рисунок 29" descr="https://cdn2.static1-sima-land.com/items/3374942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static1-sima-land.com/items/3374942/0/700-n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213360</wp:posOffset>
            </wp:positionV>
            <wp:extent cx="15430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0" name="Рисунок 30" descr="https://danceshop39.ru/wp-content/uploads/2016/08/Kaplya-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nceshop39.ru/wp-content/uploads/2016/08/Kaplya-Ros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AA" w:rsidRDefault="00047DAA" w:rsidP="00047DAA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2536F" w:rsidRPr="00047DAA" w:rsidRDefault="00047DAA" w:rsidP="00047DAA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с</w:t>
      </w:r>
      <w:r w:rsidRPr="00047D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азы с 2 отверстия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стразы в оправе                         лента из стразов</w:t>
      </w:r>
    </w:p>
    <w:p w:rsidR="0042536F" w:rsidRDefault="0042536F" w:rsidP="0042536F">
      <w:pPr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</w:p>
    <w:p w:rsidR="0042536F" w:rsidRPr="0042536F" w:rsidRDefault="0042536F" w:rsidP="0042536F">
      <w:pPr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леевые стразы</w:t>
      </w:r>
      <w:r w:rsidRPr="00425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гут фиксироваться на изделии несколькими способами:</w:t>
      </w:r>
    </w:p>
    <w:p w:rsidR="0042536F" w:rsidRPr="0042536F" w:rsidRDefault="0042536F" w:rsidP="0042536F">
      <w:pPr>
        <w:numPr>
          <w:ilvl w:val="0"/>
          <w:numId w:val="44"/>
        </w:numPr>
        <w:shd w:val="clear" w:color="auto" w:fill="FFFFFF"/>
        <w:spacing w:after="0" w:line="4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разы имеют на задней стороне особую подложку и прикрепляются горячим утюгом или специальным паяльником. При необходимости их также можно приклеить.</w:t>
      </w:r>
    </w:p>
    <w:p w:rsidR="0042536F" w:rsidRPr="0042536F" w:rsidRDefault="002D64F5" w:rsidP="0042536F">
      <w:pPr>
        <w:numPr>
          <w:ilvl w:val="0"/>
          <w:numId w:val="44"/>
        </w:numPr>
        <w:shd w:val="clear" w:color="auto" w:fill="FFFFFF"/>
        <w:spacing w:after="0" w:line="4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зы </w:t>
      </w:r>
      <w:r w:rsidR="0042536F" w:rsidRPr="004253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ермоосновы прикрепляют клеем (обычным или горячим).</w:t>
      </w:r>
    </w:p>
    <w:p w:rsidR="0042536F" w:rsidRP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536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клеевых стразов чаще всего округлая, хотя встречаются и другие.</w:t>
      </w:r>
    </w:p>
    <w:p w:rsidR="0042536F" w:rsidRPr="0042536F" w:rsidRDefault="0042536F" w:rsidP="0042536F">
      <w:pPr>
        <w:shd w:val="clear" w:color="auto" w:fill="FFFFFF"/>
        <w:spacing w:after="0" w:line="4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</w:t>
      </w:r>
      <w:r w:rsidRPr="0042536F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риклеить обычные страз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25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адобится качественный клей на водной основе, который не будет оставлять следов на материале после высыхания. Кроме того нужен специальный карандаш для стразов или </w:t>
      </w:r>
      <w:r w:rsidRPr="004253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нкая восковая све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менно этими инструментамиможно </w:t>
      </w:r>
      <w:r w:rsidRPr="0042536F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 перенести страз на ткань.</w:t>
      </w:r>
    </w:p>
    <w:p w:rsidR="0042536F" w:rsidRDefault="00047DAA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9685</wp:posOffset>
            </wp:positionV>
            <wp:extent cx="2413000" cy="2409825"/>
            <wp:effectExtent l="0" t="0" r="6350" b="9525"/>
            <wp:wrapSquare wrapText="bothSides"/>
            <wp:docPr id="288" name="Рисунок 288" descr="https://cache3.youla.io/files/images/780_780/5b/63/5b63c9ab9380005e5822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che3.youla.io/files/images/780_780/5b/63/5b63c9ab9380005e582248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36F" w:rsidRDefault="0042536F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6F" w:rsidRDefault="0042536F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6F" w:rsidRDefault="0042536F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36F" w:rsidRDefault="0042536F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36F" w:rsidRDefault="0042536F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36F" w:rsidRDefault="0042536F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36F" w:rsidRDefault="0042536F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DAA" w:rsidRDefault="00047DAA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DAA" w:rsidRDefault="00047DAA" w:rsidP="00047DAA">
      <w:pPr>
        <w:spacing w:after="0" w:line="40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7DAA" w:rsidRPr="00047DAA" w:rsidRDefault="00047DAA" w:rsidP="002427B2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DAA">
        <w:rPr>
          <w:rFonts w:ascii="Times New Roman" w:hAnsi="Times New Roman" w:cs="Times New Roman"/>
          <w:sz w:val="24"/>
          <w:szCs w:val="24"/>
        </w:rPr>
        <w:t>Клеевые стразы</w:t>
      </w:r>
    </w:p>
    <w:p w:rsidR="00047DAA" w:rsidRDefault="00047DAA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7E6E" w:rsidRDefault="00797E6E" w:rsidP="0042536F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E6E">
        <w:rPr>
          <w:rFonts w:ascii="Times New Roman" w:hAnsi="Times New Roman" w:cs="Times New Roman"/>
          <w:i/>
          <w:sz w:val="28"/>
          <w:szCs w:val="28"/>
        </w:rPr>
        <w:t>Роспись.</w:t>
      </w:r>
    </w:p>
    <w:p w:rsidR="00797E6E" w:rsidRPr="00797E6E" w:rsidRDefault="00797E6E" w:rsidP="0080026C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E6E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ая роспись одежды на самом деле — это очень просто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797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ый процесс. В принципе, он ничем не отличается от обычного рисования красками. Единственный нюанс — это то, что вы рисуете не на бумаге, дереве или холсте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797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жде. Поэтому в технике рисунка есть несколько нюансов, которые нужно учитывать наряду с общим подходом.</w:t>
      </w:r>
    </w:p>
    <w:p w:rsidR="00D76338" w:rsidRDefault="00047DAA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43510</wp:posOffset>
            </wp:positionV>
            <wp:extent cx="3162300" cy="2609850"/>
            <wp:effectExtent l="0" t="0" r="0" b="0"/>
            <wp:wrapSquare wrapText="bothSides"/>
            <wp:docPr id="15" name="Рисунок 15" descr="http://static1.gophotoweb.com/u5433/5256/photos/120777/1500-Natasha_Chizhevskaya-a2cd1cb36727ced37462c253ba6c2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1.gophotoweb.com/u5433/5256/photos/120777/1500-Natasha_Chizhevskaya-a2cd1cb36727ced37462c253ba6c2d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32" b="9337"/>
                    <a:stretch/>
                  </pic:blipFill>
                  <pic:spPr bwMode="auto">
                    <a:xfrm>
                      <a:off x="0" y="0"/>
                      <a:ext cx="3162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6338" w:rsidRDefault="00D76338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E6E" w:rsidRDefault="00797E6E" w:rsidP="00797E6E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DAA">
        <w:rPr>
          <w:rFonts w:ascii="Times New Roman" w:hAnsi="Times New Roman" w:cs="Times New Roman"/>
          <w:sz w:val="24"/>
          <w:szCs w:val="24"/>
        </w:rPr>
        <w:t>Роспись на ткани</w:t>
      </w:r>
    </w:p>
    <w:p w:rsidR="00286500" w:rsidRPr="00047DAA" w:rsidRDefault="00286500" w:rsidP="00797E6E">
      <w:pPr>
        <w:spacing w:after="0" w:line="40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7E6E" w:rsidRDefault="0080026C" w:rsidP="00AC041D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26C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F63F17">
        <w:rPr>
          <w:rFonts w:ascii="Times New Roman" w:hAnsi="Times New Roman" w:cs="Times New Roman"/>
          <w:sz w:val="28"/>
          <w:szCs w:val="28"/>
        </w:rPr>
        <w:t>осле исследования различных техник вышивки, аппликации</w:t>
      </w:r>
      <w:r w:rsidR="00047DAA">
        <w:rPr>
          <w:rFonts w:ascii="Times New Roman" w:hAnsi="Times New Roman" w:cs="Times New Roman"/>
          <w:sz w:val="28"/>
          <w:szCs w:val="28"/>
        </w:rPr>
        <w:t>, украшений стразами</w:t>
      </w:r>
      <w:r w:rsidR="00F63F17">
        <w:rPr>
          <w:rFonts w:ascii="Times New Roman" w:hAnsi="Times New Roman" w:cs="Times New Roman"/>
          <w:sz w:val="28"/>
          <w:szCs w:val="28"/>
        </w:rPr>
        <w:t xml:space="preserve"> и росписи ткани, я остановлю свой выбор на </w:t>
      </w:r>
      <w:r w:rsidR="00047DAA">
        <w:rPr>
          <w:rFonts w:ascii="Times New Roman" w:hAnsi="Times New Roman" w:cs="Times New Roman"/>
          <w:sz w:val="28"/>
          <w:szCs w:val="28"/>
        </w:rPr>
        <w:t>декор</w:t>
      </w:r>
      <w:r w:rsidR="00AC041D">
        <w:rPr>
          <w:rFonts w:ascii="Times New Roman" w:hAnsi="Times New Roman" w:cs="Times New Roman"/>
          <w:sz w:val="28"/>
          <w:szCs w:val="28"/>
        </w:rPr>
        <w:t>е</w:t>
      </w:r>
      <w:r w:rsidR="00047DAA">
        <w:rPr>
          <w:rFonts w:ascii="Times New Roman" w:hAnsi="Times New Roman" w:cs="Times New Roman"/>
          <w:sz w:val="28"/>
          <w:szCs w:val="28"/>
        </w:rPr>
        <w:t xml:space="preserve"> сарафана пришивными стразами.</w:t>
      </w:r>
      <w:r w:rsidR="00F63F17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047DAA">
        <w:rPr>
          <w:rFonts w:ascii="Times New Roman" w:hAnsi="Times New Roman" w:cs="Times New Roman"/>
          <w:sz w:val="28"/>
          <w:szCs w:val="28"/>
        </w:rPr>
        <w:t xml:space="preserve">технология выполнения </w:t>
      </w:r>
      <w:r w:rsidR="00047DAA">
        <w:rPr>
          <w:rFonts w:ascii="Times New Roman" w:hAnsi="Times New Roman" w:cs="Times New Roman"/>
          <w:sz w:val="28"/>
          <w:szCs w:val="28"/>
        </w:rPr>
        <w:lastRenderedPageBreak/>
        <w:t xml:space="preserve">рисунка такими стразами </w:t>
      </w:r>
      <w:r w:rsidR="00AC041D">
        <w:rPr>
          <w:rFonts w:ascii="Times New Roman" w:hAnsi="Times New Roman" w:cs="Times New Roman"/>
          <w:sz w:val="28"/>
          <w:szCs w:val="28"/>
        </w:rPr>
        <w:t>несложная</w:t>
      </w:r>
      <w:r w:rsidR="00047DAA">
        <w:rPr>
          <w:rFonts w:ascii="Times New Roman" w:hAnsi="Times New Roman" w:cs="Times New Roman"/>
          <w:sz w:val="28"/>
          <w:szCs w:val="28"/>
        </w:rPr>
        <w:t xml:space="preserve"> и особенных инструментов и оборудования не требует.</w:t>
      </w:r>
      <w:r w:rsidR="00F806B6">
        <w:rPr>
          <w:rFonts w:ascii="Times New Roman" w:hAnsi="Times New Roman" w:cs="Times New Roman"/>
          <w:sz w:val="28"/>
          <w:szCs w:val="28"/>
        </w:rPr>
        <w:t xml:space="preserve"> </w:t>
      </w:r>
      <w:r w:rsidR="00AC041D">
        <w:rPr>
          <w:rFonts w:ascii="Times New Roman" w:hAnsi="Times New Roman" w:cs="Times New Roman"/>
          <w:sz w:val="28"/>
          <w:szCs w:val="28"/>
        </w:rPr>
        <w:t>И</w:t>
      </w:r>
      <w:r w:rsidR="00AC041D" w:rsidRPr="0042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чно прикреплённые стразы </w:t>
      </w:r>
      <w:r w:rsidR="00AC0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нять, не испортив ткань.</w:t>
      </w:r>
    </w:p>
    <w:p w:rsidR="00BF2541" w:rsidRPr="00887B87" w:rsidRDefault="00BF2541" w:rsidP="00911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887B87">
        <w:rPr>
          <w:rFonts w:ascii="Times New Roman" w:hAnsi="Times New Roman" w:cs="Times New Roman"/>
          <w:b/>
          <w:sz w:val="32"/>
          <w:szCs w:val="32"/>
        </w:rPr>
        <w:lastRenderedPageBreak/>
        <w:t>Варианты орнамента из пришивных стразов</w:t>
      </w:r>
    </w:p>
    <w:p w:rsidR="00BF2541" w:rsidRPr="00887B87" w:rsidRDefault="00E90602" w:rsidP="00BF2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202" style="position:absolute;left:0;text-align:left;margin-left:352.95pt;margin-top:6.3pt;width:40.5pt;height:23.2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" stroked="f">
            <v:textbox>
              <w:txbxContent>
                <w:p w:rsidR="001966E5" w:rsidRPr="00887B87" w:rsidRDefault="001966E5" w:rsidP="00887B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202" style="position:absolute;left:0;text-align:left;margin-left:73.2pt;margin-top:2.55pt;width:40.5pt;height:23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" stroked="f">
            <v:textbox>
              <w:txbxContent>
                <w:p w:rsidR="001966E5" w:rsidRPr="00887B87" w:rsidRDefault="001966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</w:t>
                  </w:r>
                </w:p>
              </w:txbxContent>
            </v:textbox>
          </v:shape>
        </w:pict>
      </w:r>
      <w:r w:rsidR="00887B87" w:rsidRPr="00887B8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513080</wp:posOffset>
            </wp:positionV>
            <wp:extent cx="2781300" cy="1533525"/>
            <wp:effectExtent l="133350" t="76200" r="114300" b="85725"/>
            <wp:wrapTight wrapText="bothSides">
              <wp:wrapPolygon edited="0">
                <wp:start x="-1036" y="-1073"/>
                <wp:lineTo x="-1036" y="22807"/>
                <wp:lineTo x="22340" y="22807"/>
                <wp:lineTo x="22488" y="20661"/>
                <wp:lineTo x="22488" y="3220"/>
                <wp:lineTo x="22340" y="-805"/>
                <wp:lineTo x="22340" y="-1073"/>
                <wp:lineTo x="-1036" y="-1073"/>
              </wp:wrapPolygon>
            </wp:wrapTight>
            <wp:docPr id="27" name="Рисунок 27" descr="https://cs2.livemaster.ru/storage/26/e5/72e98ca04ef2e9e0c66d76d54dxs--aksessuary-shapka-s-mehovym-pomponom-kam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2.livemaster.ru/storage/26/e5/72e98ca04ef2e9e0c66d76d54dxs--aksessuary-shapka-s-mehovym-pomponom-kam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117" t="40729" r="18812" b="5961"/>
                    <a:stretch/>
                  </pic:blipFill>
                  <pic:spPr bwMode="auto">
                    <a:xfrm>
                      <a:off x="0" y="0"/>
                      <a:ext cx="278130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7B87" w:rsidRPr="00887B8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-210185</wp:posOffset>
            </wp:positionV>
            <wp:extent cx="1534160" cy="2980690"/>
            <wp:effectExtent l="857250" t="0" r="828040" b="0"/>
            <wp:wrapSquare wrapText="bothSides"/>
            <wp:docPr id="289" name="Рисунок 289" descr="http://photoudom.ru/photo/24/247e3bad420e6d44345512b3e3e6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udom.ru/photo/24/247e3bad420e6d44345512b3e3e66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763"/>
                    <a:stretch/>
                  </pic:blipFill>
                  <pic:spPr bwMode="auto">
                    <a:xfrm rot="5400000">
                      <a:off x="0" y="0"/>
                      <a:ext cx="1534160" cy="298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2541" w:rsidRPr="00887B87" w:rsidRDefault="00911D5D" w:rsidP="00BF2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36855</wp:posOffset>
            </wp:positionV>
            <wp:extent cx="2781300" cy="1367155"/>
            <wp:effectExtent l="133350" t="76200" r="114300" b="80645"/>
            <wp:wrapSquare wrapText="bothSides"/>
            <wp:docPr id="290" name="Рисунок 290" descr="https://cs5.livemaster.ru/storage/89/ac/6f56b4b3e64c3408f8834bb357n6--aksessuary-shapka-s-vyshivkoj-zvezd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5.livemaster.ru/storage/89/ac/6f56b4b3e64c3408f8834bb357n6--aksessuary-shapka-s-vyshivkoj-zvezdo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84" t="35885" r="20883" b="16746"/>
                    <a:stretch/>
                  </pic:blipFill>
                  <pic:spPr bwMode="auto">
                    <a:xfrm>
                      <a:off x="0" y="0"/>
                      <a:ext cx="2781300" cy="1367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89230</wp:posOffset>
            </wp:positionV>
            <wp:extent cx="2838450" cy="1400175"/>
            <wp:effectExtent l="133350" t="76200" r="114300" b="85725"/>
            <wp:wrapTight wrapText="bothSides">
              <wp:wrapPolygon edited="0">
                <wp:start x="-1015" y="-1176"/>
                <wp:lineTo x="-1015" y="22922"/>
                <wp:lineTo x="22325" y="22922"/>
                <wp:lineTo x="22470" y="22922"/>
                <wp:lineTo x="22470" y="3527"/>
                <wp:lineTo x="22325" y="-882"/>
                <wp:lineTo x="22325" y="-1176"/>
                <wp:lineTo x="-1015" y="-1176"/>
              </wp:wrapPolygon>
            </wp:wrapTight>
            <wp:docPr id="291" name="Рисунок 291" descr="https://cs2.livemaster.ru/storage/45/1f/dc456084f5691fff170a256756kq--aksessuary-shapka-iz-serii-crystal-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2.livemaster.ru/storage/45/1f/dc456084f5691fff170a256756kq--aksessuary-shapka-iz-serii-crystal-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07" t="61151" r="53463" b="11871"/>
                    <a:stretch/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2541" w:rsidRPr="00887B87" w:rsidRDefault="00BF2541">
      <w:pPr>
        <w:rPr>
          <w:rFonts w:ascii="Times New Roman" w:hAnsi="Times New Roman" w:cs="Times New Roman"/>
          <w:b/>
          <w:sz w:val="28"/>
          <w:szCs w:val="28"/>
        </w:rPr>
      </w:pPr>
    </w:p>
    <w:p w:rsidR="00797E6E" w:rsidRPr="00887B87" w:rsidRDefault="00797E6E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541" w:rsidRPr="00887B87" w:rsidRDefault="00E90602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0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3" type="#_x0000_t202" style="position:absolute;left:0;text-align:left;margin-left:-148.8pt;margin-top:19.15pt;width:40.5pt;height:23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" stroked="f">
            <v:textbox>
              <w:txbxContent>
                <w:p w:rsidR="001966E5" w:rsidRPr="00887B87" w:rsidRDefault="001966E5" w:rsidP="00887B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</w:t>
                  </w:r>
                </w:p>
              </w:txbxContent>
            </v:textbox>
          </v:shape>
        </w:pict>
      </w:r>
    </w:p>
    <w:p w:rsidR="00BF2541" w:rsidRPr="00887B87" w:rsidRDefault="00E90602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2" type="#_x0000_t202" style="position:absolute;left:0;text-align:left;margin-left:360.45pt;margin-top:6.3pt;width:40.5pt;height:23.2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" stroked="f">
            <v:textbox>
              <w:txbxContent>
                <w:p w:rsidR="001966E5" w:rsidRPr="00887B87" w:rsidRDefault="001966E5" w:rsidP="00887B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4</w:t>
                  </w:r>
                </w:p>
              </w:txbxContent>
            </v:textbox>
          </v:shape>
        </w:pict>
      </w:r>
    </w:p>
    <w:p w:rsidR="00BF2541" w:rsidRPr="00887B87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887B87" w:rsidRDefault="00911D5D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38430</wp:posOffset>
            </wp:positionV>
            <wp:extent cx="2486025" cy="1680845"/>
            <wp:effectExtent l="76200" t="76200" r="123825" b="71755"/>
            <wp:wrapSquare wrapText="bothSides"/>
            <wp:docPr id="292" name="Рисунок 292" descr="http://feminiterra.ru/wp-content/uploads/2017/01/5_922698a79f60f1808bcd06829dsm-aksessuary-shapka-rasshitaya-strazami-i-busin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miniterra.ru/wp-content/uploads/2017/01/5_922698a79f60f1808bcd06829dsm-aksessuary-shapka-rasshitaya-strazami-i-busina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47179" r="56154" b="15898"/>
                    <a:stretch/>
                  </pic:blipFill>
                  <pic:spPr bwMode="auto">
                    <a:xfrm>
                      <a:off x="0" y="0"/>
                      <a:ext cx="2486025" cy="1680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38430</wp:posOffset>
            </wp:positionV>
            <wp:extent cx="2466975" cy="1681480"/>
            <wp:effectExtent l="76200" t="76200" r="123825" b="71120"/>
            <wp:wrapTight wrapText="bothSides">
              <wp:wrapPolygon edited="0">
                <wp:start x="-667" y="-979"/>
                <wp:lineTo x="-667" y="22514"/>
                <wp:lineTo x="22017" y="22514"/>
                <wp:lineTo x="22351" y="22514"/>
                <wp:lineTo x="22684" y="19822"/>
                <wp:lineTo x="22517" y="18598"/>
                <wp:lineTo x="22517" y="2937"/>
                <wp:lineTo x="22684" y="1958"/>
                <wp:lineTo x="22351" y="-489"/>
                <wp:lineTo x="22017" y="-979"/>
                <wp:lineTo x="-667" y="-979"/>
              </wp:wrapPolygon>
            </wp:wrapTight>
            <wp:docPr id="293" name="Рисунок 293" descr="https://static2.kupivip.ru/V0/02/67/54/54/aleksa-shapka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2.kupivip.ru/V0/02/67/54/54/aleksa-shapka-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60" t="57174" r="14170" b="7213"/>
                    <a:stretch/>
                  </pic:blipFill>
                  <pic:spPr bwMode="auto">
                    <a:xfrm>
                      <a:off x="0" y="0"/>
                      <a:ext cx="2466975" cy="168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F2541" w:rsidRPr="00887B87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887B87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887B87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887B87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887B87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887B87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887B87" w:rsidRDefault="00E90602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202" style="position:absolute;left:0;text-align:left;margin-left:-136.55pt;margin-top:14.9pt;width:40.5pt;height:23.2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" stroked="f">
            <v:textbox>
              <w:txbxContent>
                <w:p w:rsidR="001966E5" w:rsidRPr="00887B87" w:rsidRDefault="001966E5" w:rsidP="00887B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202" style="position:absolute;left:0;text-align:left;margin-left:149.95pt;margin-top:14.9pt;width:40.5pt;height:23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" stroked="f">
            <v:textbox>
              <w:txbxContent>
                <w:p w:rsidR="001966E5" w:rsidRPr="00887B87" w:rsidRDefault="001966E5" w:rsidP="00887B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B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6</w:t>
                  </w:r>
                </w:p>
              </w:txbxContent>
            </v:textbox>
          </v:shape>
        </w:pict>
      </w:r>
    </w:p>
    <w:p w:rsidR="00BF2541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Default="00BF2541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541" w:rsidRPr="00FF55DE" w:rsidRDefault="00887B87" w:rsidP="00887B87">
      <w:pPr>
        <w:spacing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052D59" w:rsidRPr="00FF55DE">
        <w:rPr>
          <w:rFonts w:ascii="Times New Roman" w:hAnsi="Times New Roman" w:cs="Times New Roman"/>
          <w:sz w:val="28"/>
          <w:szCs w:val="28"/>
        </w:rPr>
        <w:t xml:space="preserve">я выбираю идею № </w:t>
      </w:r>
      <w:r w:rsidR="003A1F14">
        <w:rPr>
          <w:rFonts w:ascii="Times New Roman" w:hAnsi="Times New Roman" w:cs="Times New Roman"/>
          <w:sz w:val="28"/>
          <w:szCs w:val="28"/>
        </w:rPr>
        <w:t>2</w:t>
      </w:r>
      <w:r w:rsidR="00052D59" w:rsidRPr="00FF55DE">
        <w:rPr>
          <w:rFonts w:ascii="Times New Roman" w:hAnsi="Times New Roman" w:cs="Times New Roman"/>
          <w:sz w:val="28"/>
          <w:szCs w:val="28"/>
        </w:rPr>
        <w:t xml:space="preserve">. Это несложный декор и не очень затратный, по сравнению с остальными. </w:t>
      </w:r>
    </w:p>
    <w:p w:rsidR="00052D59" w:rsidRPr="00052D59" w:rsidRDefault="00052D59" w:rsidP="00887B87">
      <w:pPr>
        <w:spacing w:after="0" w:line="400" w:lineRule="exact"/>
        <w:ind w:firstLine="709"/>
        <w:rPr>
          <w:rFonts w:ascii="Times New Roman" w:hAnsi="Times New Roman" w:cs="Times New Roman"/>
          <w:sz w:val="32"/>
          <w:szCs w:val="32"/>
        </w:rPr>
      </w:pPr>
      <w:r w:rsidRPr="00FF55DE">
        <w:rPr>
          <w:rFonts w:ascii="Times New Roman" w:hAnsi="Times New Roman" w:cs="Times New Roman"/>
          <w:sz w:val="28"/>
          <w:szCs w:val="28"/>
        </w:rPr>
        <w:t>На него мне понадобится: 16 стразов-лепестков и 3 круглых страза – 1 большой, 2 поменьш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63F17" w:rsidRPr="007160AB" w:rsidRDefault="00BA2854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AB">
        <w:rPr>
          <w:rFonts w:ascii="Times New Roman" w:hAnsi="Times New Roman" w:cs="Times New Roman"/>
          <w:b/>
          <w:sz w:val="32"/>
          <w:szCs w:val="32"/>
        </w:rPr>
        <w:lastRenderedPageBreak/>
        <w:t>Дизайн-спецификация</w:t>
      </w:r>
    </w:p>
    <w:p w:rsidR="00BA2854" w:rsidRPr="00BA2854" w:rsidRDefault="00BA2854" w:rsidP="00BA2854">
      <w:pPr>
        <w:spacing w:after="0" w:line="40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962"/>
      </w:tblGrid>
      <w:tr w:rsidR="00F63F17" w:rsidRPr="00F63F17" w:rsidTr="00016765">
        <w:trPr>
          <w:trHeight w:val="448"/>
        </w:trPr>
        <w:tc>
          <w:tcPr>
            <w:tcW w:w="4536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 будет результат проекта</w:t>
            </w:r>
          </w:p>
        </w:tc>
        <w:tc>
          <w:tcPr>
            <w:tcW w:w="4962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фан </w:t>
            </w:r>
          </w:p>
        </w:tc>
      </w:tr>
      <w:tr w:rsidR="00F63F17" w:rsidRPr="00F63F17" w:rsidTr="00016765">
        <w:trPr>
          <w:trHeight w:val="412"/>
        </w:trPr>
        <w:tc>
          <w:tcPr>
            <w:tcW w:w="4536" w:type="dxa"/>
            <w:vAlign w:val="center"/>
          </w:tcPr>
          <w:p w:rsidR="00F63F17" w:rsidRPr="00F63F17" w:rsidRDefault="00F63F17" w:rsidP="0080026C">
            <w:pPr>
              <w:keepNext/>
              <w:spacing w:after="0" w:line="40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го предназначено изделие</w:t>
            </w:r>
          </w:p>
        </w:tc>
        <w:tc>
          <w:tcPr>
            <w:tcW w:w="4962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ебя </w:t>
            </w:r>
          </w:p>
        </w:tc>
      </w:tr>
      <w:tr w:rsidR="00F63F17" w:rsidRPr="00F63F17" w:rsidTr="00016765">
        <w:trPr>
          <w:trHeight w:val="419"/>
        </w:trPr>
        <w:tc>
          <w:tcPr>
            <w:tcW w:w="4536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4962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чный</w:t>
            </w:r>
          </w:p>
        </w:tc>
      </w:tr>
      <w:tr w:rsidR="00F63F17" w:rsidRPr="00F63F17" w:rsidTr="00016765">
        <w:trPr>
          <w:trHeight w:val="411"/>
        </w:trPr>
        <w:tc>
          <w:tcPr>
            <w:tcW w:w="4536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функции будет выполнять</w:t>
            </w:r>
          </w:p>
        </w:tc>
        <w:tc>
          <w:tcPr>
            <w:tcW w:w="4962" w:type="dxa"/>
            <w:vAlign w:val="center"/>
          </w:tcPr>
          <w:p w:rsidR="00F63F17" w:rsidRDefault="00F63F17" w:rsidP="0080026C">
            <w:pPr>
              <w:spacing w:after="0" w:line="40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тарные (</w:t>
            </w:r>
            <w:r w:rsidRPr="00F63F17">
              <w:rPr>
                <w:rFonts w:ascii="Times New Roman" w:hAnsi="Times New Roman" w:cs="Times New Roman"/>
                <w:sz w:val="28"/>
                <w:szCs w:val="28"/>
              </w:rPr>
              <w:t>практическая, защитная, гигиеническая</w:t>
            </w:r>
            <w:r w:rsidRPr="00F63F17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F63F17" w:rsidRPr="00F63F17" w:rsidRDefault="00F63F17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hAnsi="Times New Roman" w:cs="Times New Roman"/>
                <w:sz w:val="28"/>
                <w:szCs w:val="28"/>
              </w:rPr>
              <w:t>Эстетические</w:t>
            </w:r>
          </w:p>
        </w:tc>
      </w:tr>
      <w:tr w:rsidR="00F63F17" w:rsidRPr="00F63F17" w:rsidTr="00016765">
        <w:trPr>
          <w:trHeight w:val="420"/>
        </w:trPr>
        <w:tc>
          <w:tcPr>
            <w:tcW w:w="4536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номические характеристики</w:t>
            </w:r>
          </w:p>
        </w:tc>
        <w:tc>
          <w:tcPr>
            <w:tcW w:w="4962" w:type="dxa"/>
            <w:vAlign w:val="center"/>
          </w:tcPr>
          <w:p w:rsidR="00F17A1E" w:rsidRPr="00F17A1E" w:rsidRDefault="00F17A1E" w:rsidP="0080026C">
            <w:pPr>
              <w:spacing w:after="0" w:line="40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A1E">
              <w:rPr>
                <w:rFonts w:ascii="Times New Roman" w:hAnsi="Times New Roman" w:cs="Times New Roman"/>
                <w:sz w:val="28"/>
                <w:szCs w:val="28"/>
              </w:rPr>
              <w:t>Комфорт</w:t>
            </w:r>
            <w:r w:rsidR="0080026C"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 w:rsidRPr="00F17A1E">
              <w:rPr>
                <w:rFonts w:ascii="Times New Roman" w:hAnsi="Times New Roman" w:cs="Times New Roman"/>
                <w:sz w:val="28"/>
                <w:szCs w:val="28"/>
              </w:rPr>
              <w:t>орошая посадка на теле</w:t>
            </w:r>
            <w:r w:rsidR="008002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7A1E" w:rsidRPr="00F17A1E" w:rsidRDefault="0080026C" w:rsidP="0080026C">
            <w:pPr>
              <w:spacing w:after="0" w:line="40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7A1E" w:rsidRPr="00F17A1E">
              <w:rPr>
                <w:rFonts w:ascii="Times New Roman" w:hAnsi="Times New Roman" w:cs="Times New Roman"/>
                <w:sz w:val="28"/>
                <w:szCs w:val="28"/>
              </w:rPr>
              <w:t>добство в сн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</w:t>
            </w:r>
            <w:r w:rsidR="00F17A1E" w:rsidRPr="00F17A1E">
              <w:rPr>
                <w:rFonts w:ascii="Times New Roman" w:hAnsi="Times New Roman" w:cs="Times New Roman"/>
                <w:sz w:val="28"/>
                <w:szCs w:val="28"/>
              </w:rPr>
              <w:t>стет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3F17" w:rsidRPr="00F63F17" w:rsidRDefault="0080026C" w:rsidP="0080026C">
            <w:pPr>
              <w:spacing w:after="0" w:line="400" w:lineRule="exact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17A1E" w:rsidRPr="00F17A1E">
              <w:rPr>
                <w:rFonts w:ascii="Times New Roman" w:hAnsi="Times New Roman" w:cs="Times New Roman"/>
                <w:sz w:val="28"/>
                <w:szCs w:val="28"/>
              </w:rPr>
              <w:t>рактичность</w:t>
            </w:r>
          </w:p>
        </w:tc>
      </w:tr>
      <w:tr w:rsidR="00A539A9" w:rsidRPr="00F63F17" w:rsidTr="00A539A9">
        <w:trPr>
          <w:trHeight w:val="280"/>
        </w:trPr>
        <w:tc>
          <w:tcPr>
            <w:tcW w:w="4536" w:type="dxa"/>
            <w:vAlign w:val="center"/>
          </w:tcPr>
          <w:p w:rsidR="00A539A9" w:rsidRPr="00F63F17" w:rsidRDefault="00A539A9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4962" w:type="dxa"/>
            <w:vAlign w:val="center"/>
          </w:tcPr>
          <w:p w:rsidR="00A539A9" w:rsidRPr="00F17A1E" w:rsidRDefault="002D64F5" w:rsidP="0080026C">
            <w:pPr>
              <w:spacing w:after="0" w:line="40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A539A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F63F17" w:rsidRPr="00F63F17" w:rsidTr="00016765">
        <w:trPr>
          <w:trHeight w:val="421"/>
        </w:trPr>
        <w:tc>
          <w:tcPr>
            <w:tcW w:w="4536" w:type="dxa"/>
            <w:vAlign w:val="center"/>
          </w:tcPr>
          <w:p w:rsidR="00F63F17" w:rsidRPr="00F63F17" w:rsidRDefault="00F17A1E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4962" w:type="dxa"/>
            <w:vAlign w:val="center"/>
          </w:tcPr>
          <w:p w:rsidR="00F63F17" w:rsidRPr="00F63F17" w:rsidRDefault="00F17A1E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олена</w:t>
            </w:r>
          </w:p>
        </w:tc>
      </w:tr>
      <w:tr w:rsidR="00F63F17" w:rsidRPr="00F63F17" w:rsidTr="00016765">
        <w:trPr>
          <w:trHeight w:val="413"/>
        </w:trPr>
        <w:tc>
          <w:tcPr>
            <w:tcW w:w="4536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4962" w:type="dxa"/>
            <w:vAlign w:val="center"/>
          </w:tcPr>
          <w:p w:rsidR="00F63F17" w:rsidRPr="00F63F17" w:rsidRDefault="00BA0A92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метровая бумага, в</w:t>
            </w:r>
            <w:r w:rsidR="00F17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ветовая ткань, нитки в цвет ткани, застежки, бисер</w:t>
            </w:r>
          </w:p>
        </w:tc>
      </w:tr>
      <w:tr w:rsidR="00016765" w:rsidRPr="00F63F17" w:rsidTr="00016765">
        <w:trPr>
          <w:trHeight w:val="413"/>
        </w:trPr>
        <w:tc>
          <w:tcPr>
            <w:tcW w:w="4536" w:type="dxa"/>
            <w:vAlign w:val="center"/>
          </w:tcPr>
          <w:p w:rsidR="00016765" w:rsidRPr="00F63F17" w:rsidRDefault="00016765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инструменты</w:t>
            </w:r>
          </w:p>
        </w:tc>
        <w:tc>
          <w:tcPr>
            <w:tcW w:w="4962" w:type="dxa"/>
            <w:vAlign w:val="center"/>
          </w:tcPr>
          <w:p w:rsidR="00016765" w:rsidRDefault="00016765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ная машина</w:t>
            </w:r>
            <w:r w:rsidR="00D11577" w:rsidRPr="00D115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Jаnome»</w:t>
            </w:r>
            <w:r w:rsidRPr="00D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A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юг, портновские ножницы, портновский мел, сантиметровая лента, игл</w:t>
            </w:r>
            <w:r w:rsidR="00743E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A0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тновские булавки</w:t>
            </w:r>
          </w:p>
        </w:tc>
      </w:tr>
      <w:tr w:rsidR="00F63F17" w:rsidRPr="00F63F17" w:rsidTr="00016765">
        <w:trPr>
          <w:trHeight w:val="419"/>
        </w:trPr>
        <w:tc>
          <w:tcPr>
            <w:tcW w:w="4536" w:type="dxa"/>
            <w:vAlign w:val="center"/>
          </w:tcPr>
          <w:p w:rsidR="00F63F17" w:rsidRPr="00F63F17" w:rsidRDefault="00F17A1E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="00F63F17"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я</w:t>
            </w:r>
          </w:p>
        </w:tc>
        <w:tc>
          <w:tcPr>
            <w:tcW w:w="4962" w:type="dxa"/>
            <w:vAlign w:val="center"/>
          </w:tcPr>
          <w:p w:rsidR="00F63F17" w:rsidRPr="00F63F17" w:rsidRDefault="00F17A1E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в на швейной машине</w:t>
            </w:r>
          </w:p>
        </w:tc>
      </w:tr>
      <w:tr w:rsidR="00F63F17" w:rsidRPr="00F63F17" w:rsidTr="00016765">
        <w:trPr>
          <w:trHeight w:val="411"/>
        </w:trPr>
        <w:tc>
          <w:tcPr>
            <w:tcW w:w="4536" w:type="dxa"/>
            <w:vAlign w:val="center"/>
          </w:tcPr>
          <w:p w:rsidR="00F63F17" w:rsidRPr="00F63F17" w:rsidRDefault="00F17A1E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орирование </w:t>
            </w:r>
          </w:p>
        </w:tc>
        <w:tc>
          <w:tcPr>
            <w:tcW w:w="4962" w:type="dxa"/>
            <w:vAlign w:val="center"/>
          </w:tcPr>
          <w:p w:rsidR="00F63F17" w:rsidRPr="00F63F17" w:rsidRDefault="00AC041D" w:rsidP="0080026C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ивные стразы</w:t>
            </w:r>
          </w:p>
        </w:tc>
      </w:tr>
      <w:tr w:rsidR="00F63F17" w:rsidRPr="00F63F17" w:rsidTr="00016765">
        <w:trPr>
          <w:trHeight w:val="417"/>
        </w:trPr>
        <w:tc>
          <w:tcPr>
            <w:tcW w:w="4536" w:type="dxa"/>
            <w:vAlign w:val="center"/>
          </w:tcPr>
          <w:p w:rsidR="00F63F17" w:rsidRPr="00F63F17" w:rsidRDefault="00F63F17" w:rsidP="0080026C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4962" w:type="dxa"/>
            <w:vAlign w:val="center"/>
          </w:tcPr>
          <w:p w:rsidR="00F63F17" w:rsidRPr="00F63F17" w:rsidRDefault="00E74F3B" w:rsidP="00912A68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≈ </w:t>
            </w:r>
            <w:r w:rsidR="00912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76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16765" w:rsidRPr="00016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</w:tr>
    </w:tbl>
    <w:p w:rsidR="00016765" w:rsidRDefault="00016765" w:rsidP="0080026C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64F5" w:rsidRDefault="002D64F5" w:rsidP="002D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70A" w:rsidRDefault="00016765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AB">
        <w:rPr>
          <w:rFonts w:ascii="Times New Roman" w:hAnsi="Times New Roman" w:cs="Times New Roman"/>
          <w:b/>
          <w:sz w:val="32"/>
          <w:szCs w:val="32"/>
        </w:rPr>
        <w:lastRenderedPageBreak/>
        <w:t>Проработка лучшей идеи</w:t>
      </w:r>
    </w:p>
    <w:p w:rsidR="003F6DC6" w:rsidRPr="007160AB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765" w:rsidRDefault="003F6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3100" cy="4457700"/>
            <wp:effectExtent l="19050" t="0" r="0" b="0"/>
            <wp:docPr id="7" name="Рисунок 6" descr="P90401-13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401-130644.jpg"/>
                    <pic:cNvPicPr/>
                  </pic:nvPicPr>
                  <pic:blipFill>
                    <a:blip r:embed="rId27" cstate="print"/>
                    <a:srcRect l="1443" r="17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6DC6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6765" w:rsidRDefault="00016765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B2" w:rsidRPr="00E8149E" w:rsidRDefault="002427B2" w:rsidP="00242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нструкционная </w:t>
      </w:r>
      <w:r w:rsidRPr="00E8149E">
        <w:rPr>
          <w:rFonts w:ascii="Times New Roman" w:hAnsi="Times New Roman" w:cs="Times New Roman"/>
          <w:b/>
          <w:sz w:val="32"/>
          <w:szCs w:val="32"/>
        </w:rPr>
        <w:t>карта</w:t>
      </w:r>
      <w:r>
        <w:rPr>
          <w:rFonts w:ascii="Times New Roman" w:hAnsi="Times New Roman" w:cs="Times New Roman"/>
          <w:b/>
          <w:sz w:val="32"/>
          <w:szCs w:val="32"/>
        </w:rPr>
        <w:t xml:space="preserve"> выполнения сарафана</w:t>
      </w:r>
    </w:p>
    <w:tbl>
      <w:tblPr>
        <w:tblStyle w:val="a8"/>
        <w:tblpPr w:leftFromText="180" w:rightFromText="180" w:vertAnchor="text" w:horzAnchor="margin" w:tblpY="103"/>
        <w:tblW w:w="9464" w:type="dxa"/>
        <w:tblLayout w:type="fixed"/>
        <w:tblLook w:val="04A0"/>
      </w:tblPr>
      <w:tblGrid>
        <w:gridCol w:w="675"/>
        <w:gridCol w:w="2268"/>
        <w:gridCol w:w="3828"/>
        <w:gridCol w:w="2693"/>
      </w:tblGrid>
      <w:tr w:rsidR="002427B2" w:rsidRPr="00E8149E" w:rsidTr="00532AA2">
        <w:trPr>
          <w:trHeight w:val="630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Материалы, инструменты, оборудование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2427B2" w:rsidRPr="00E8149E" w:rsidTr="00532AA2">
        <w:trPr>
          <w:trHeight w:val="321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27B2" w:rsidRPr="00E8149E" w:rsidTr="00532AA2">
        <w:trPr>
          <w:trHeight w:val="566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Раскрой деталей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Ткань, линейка, мел, ножницы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Раскраивать экономно</w:t>
            </w:r>
          </w:p>
        </w:tc>
      </w:tr>
      <w:tr w:rsidR="002427B2" w:rsidRPr="00E8149E" w:rsidTr="00532AA2">
        <w:trPr>
          <w:trHeight w:val="1043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Обработка кармана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Деталь кармана, клеевая прокладка, нитки, утюг, швейная машинка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Заутюжить верхний срез на 2 см, а остальные на 1 см</w:t>
            </w:r>
          </w:p>
        </w:tc>
      </w:tr>
      <w:tr w:rsidR="002427B2" w:rsidRPr="00E8149E" w:rsidTr="00532AA2">
        <w:trPr>
          <w:trHeight w:val="1270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кармана </w:t>
            </w: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пришивными стразами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Деталь кармана, пришивные стразы, нитки, иголка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ыполнить симметрично </w:t>
            </w:r>
          </w:p>
        </w:tc>
      </w:tr>
      <w:tr w:rsidR="002427B2" w:rsidRPr="00E8149E" w:rsidTr="00532AA2">
        <w:trPr>
          <w:trHeight w:val="945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ачивание </w:t>
            </w: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 xml:space="preserve">карм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еред сарафана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Деталь кармана,  основная передняя  деталь, булавки, нитки, швейная машинка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Расположить стр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ередине</w:t>
            </w:r>
          </w:p>
        </w:tc>
      </w:tr>
      <w:tr w:rsidR="002427B2" w:rsidRPr="00E8149E" w:rsidTr="00532AA2">
        <w:trPr>
          <w:trHeight w:val="1324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Обработка лямок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Прямоугольная полоска шириной 8 см и длиной 52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(2 штуки), нитки, булавки, швейная машинка, утюг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Вывернуть детали и прогладить утюгом, срезы обработать двойным швом</w:t>
            </w:r>
          </w:p>
        </w:tc>
      </w:tr>
      <w:tr w:rsidR="002427B2" w:rsidRPr="00E8149E" w:rsidTr="00532AA2">
        <w:trPr>
          <w:trHeight w:val="988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тачивание обтачки к переду и спинке 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тачки, нитки, булавки, швейная машина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ая строчка</w:t>
            </w:r>
          </w:p>
        </w:tc>
      </w:tr>
      <w:tr w:rsidR="002427B2" w:rsidRPr="00E8149E" w:rsidTr="00532AA2">
        <w:trPr>
          <w:trHeight w:val="557"/>
        </w:trPr>
        <w:tc>
          <w:tcPr>
            <w:tcW w:w="675" w:type="dxa"/>
          </w:tcPr>
          <w:p w:rsidR="002427B2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27B2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B2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B2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Обработка боковых швов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 xml:space="preserve">Пере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нка сарафана, </w:t>
            </w: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обта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, булавки, нитки, швейная машинка, утюг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Ровная строчка. После соединения деталей обработать срезы «двойным зигзагом»</w:t>
            </w:r>
          </w:p>
        </w:tc>
      </w:tr>
      <w:tr w:rsidR="002427B2" w:rsidRPr="00E8149E" w:rsidTr="00532AA2">
        <w:trPr>
          <w:trHeight w:val="1429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Обработка низа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Изделие, булавки, нитки, ножницы, швейная машинка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Обработать срезы «двойным зигзаг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огнуть на 1 см и застрочить</w:t>
            </w:r>
          </w:p>
        </w:tc>
      </w:tr>
      <w:tr w:rsidR="002427B2" w:rsidRPr="00E8149E" w:rsidTr="00532AA2">
        <w:trPr>
          <w:trHeight w:val="942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Обработка верха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Изделие, обтачка, лямки, булавки, нитки, ножницы, швейная машинка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Срезать уголки, вывернуть на лицевую сторону</w:t>
            </w:r>
          </w:p>
        </w:tc>
      </w:tr>
      <w:tr w:rsidR="002427B2" w:rsidRPr="00E8149E" w:rsidTr="00532AA2">
        <w:trPr>
          <w:trHeight w:val="1382"/>
        </w:trPr>
        <w:tc>
          <w:tcPr>
            <w:tcW w:w="675" w:type="dxa"/>
          </w:tcPr>
          <w:p w:rsidR="002427B2" w:rsidRPr="00E8149E" w:rsidRDefault="002427B2" w:rsidP="00532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 xml:space="preserve">Отделка </w:t>
            </w:r>
          </w:p>
        </w:tc>
        <w:tc>
          <w:tcPr>
            <w:tcW w:w="3828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Изделие, пуговицы, застежки,  нитки, иголка</w:t>
            </w:r>
          </w:p>
        </w:tc>
        <w:tc>
          <w:tcPr>
            <w:tcW w:w="2693" w:type="dxa"/>
          </w:tcPr>
          <w:p w:rsidR="002427B2" w:rsidRPr="00E8149E" w:rsidRDefault="002427B2" w:rsidP="00532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9E">
              <w:rPr>
                <w:rFonts w:ascii="Times New Roman" w:hAnsi="Times New Roman" w:cs="Times New Roman"/>
                <w:sz w:val="28"/>
                <w:szCs w:val="28"/>
              </w:rPr>
              <w:t>Пуговицы должны быть на одинаковом расстоянии друг от друга</w:t>
            </w:r>
          </w:p>
        </w:tc>
      </w:tr>
    </w:tbl>
    <w:p w:rsidR="002427B2" w:rsidRPr="00E8149E" w:rsidRDefault="002427B2" w:rsidP="002427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765" w:rsidRDefault="00BA0A92" w:rsidP="000167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60AB">
        <w:rPr>
          <w:rFonts w:ascii="Times New Roman" w:hAnsi="Times New Roman" w:cs="Times New Roman"/>
          <w:b/>
          <w:sz w:val="32"/>
          <w:szCs w:val="28"/>
        </w:rPr>
        <w:lastRenderedPageBreak/>
        <w:t>Образцы швов</w:t>
      </w:r>
    </w:p>
    <w:p w:rsidR="003F6DC6" w:rsidRPr="007160AB" w:rsidRDefault="003F6DC6" w:rsidP="0001676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19" w:rsidRDefault="003F6DC6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6865</wp:posOffset>
            </wp:positionV>
            <wp:extent cx="6734175" cy="5358130"/>
            <wp:effectExtent l="0" t="685800" r="0" b="661670"/>
            <wp:wrapTight wrapText="bothSides">
              <wp:wrapPolygon edited="0">
                <wp:start x="21593" y="-86"/>
                <wp:lineTo x="85" y="-86"/>
                <wp:lineTo x="85" y="21571"/>
                <wp:lineTo x="21593" y="21571"/>
                <wp:lineTo x="21593" y="-86"/>
              </wp:wrapPolygon>
            </wp:wrapTight>
            <wp:docPr id="9" name="Рисунок 8" descr="P90401-13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401-131404.jpg"/>
                    <pic:cNvPicPr/>
                  </pic:nvPicPr>
                  <pic:blipFill>
                    <a:blip r:embed="rId28" cstate="print"/>
                    <a:srcRect r="576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3417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819" w:rsidRDefault="00DF5819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F6E" w:rsidRDefault="004E7F6E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F6E" w:rsidRDefault="004E7F6E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F6E" w:rsidRDefault="004E7F6E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Default="00DF5819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5DE" w:rsidRDefault="00FF55DE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5DE" w:rsidRDefault="00FF55DE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5DE" w:rsidRDefault="00FF55DE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5DE" w:rsidRDefault="003F6DC6" w:rsidP="000167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1062990</wp:posOffset>
            </wp:positionV>
            <wp:extent cx="7364730" cy="5231765"/>
            <wp:effectExtent l="0" t="1066800" r="0" b="1054735"/>
            <wp:wrapSquare wrapText="bothSides"/>
            <wp:docPr id="12" name="Рисунок 11" descr="P90401-13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401-131420.jpg"/>
                    <pic:cNvPicPr/>
                  </pic:nvPicPr>
                  <pic:blipFill>
                    <a:blip r:embed="rId29" cstate="print"/>
                    <a:srcRect b="52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473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5DE" w:rsidRDefault="00FF55DE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5DE" w:rsidRDefault="00FF55DE" w:rsidP="00016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819" w:rsidRPr="007160AB" w:rsidRDefault="003F6DC6" w:rsidP="000167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DF5819" w:rsidRPr="007160AB">
        <w:rPr>
          <w:rFonts w:ascii="Times New Roman" w:hAnsi="Times New Roman" w:cs="Times New Roman"/>
          <w:b/>
          <w:sz w:val="32"/>
          <w:szCs w:val="32"/>
        </w:rPr>
        <w:t xml:space="preserve">ебестоимость </w:t>
      </w:r>
    </w:p>
    <w:tbl>
      <w:tblPr>
        <w:tblStyle w:val="a8"/>
        <w:tblW w:w="0" w:type="auto"/>
        <w:tblLook w:val="04A0"/>
      </w:tblPr>
      <w:tblGrid>
        <w:gridCol w:w="3356"/>
        <w:gridCol w:w="1822"/>
        <w:gridCol w:w="1964"/>
        <w:gridCol w:w="1945"/>
      </w:tblGrid>
      <w:tr w:rsidR="00DF5819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19" w:rsidRDefault="00DF5819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19" w:rsidRDefault="00DF5819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шт/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19" w:rsidRDefault="00DF5819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19" w:rsidRDefault="00DF5819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</w:tr>
      <w:tr w:rsidR="00DF5819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Default="00DF5819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метровая бумаг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</w:t>
            </w:r>
          </w:p>
        </w:tc>
      </w:tr>
      <w:tr w:rsidR="00DF5819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Default="00DF5819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ьв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7B8">
              <w:rPr>
                <w:rFonts w:ascii="Times New Roman" w:hAnsi="Times New Roman" w:cs="Times New Roman"/>
                <w:sz w:val="28"/>
                <w:szCs w:val="28"/>
              </w:rPr>
              <w:t>420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 руб</w:t>
            </w:r>
          </w:p>
        </w:tc>
      </w:tr>
      <w:tr w:rsidR="00DF5819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Default="00DF5819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оранжевы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19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B17B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</w:tr>
      <w:tr w:rsidR="00DF5819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Default="00DF5819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еж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уб</w:t>
            </w:r>
          </w:p>
        </w:tc>
      </w:tr>
      <w:tr w:rsidR="00DF5819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Default="00AC041D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ные страз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E86727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E86727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A68">
              <w:rPr>
                <w:rFonts w:ascii="Times New Roman" w:hAnsi="Times New Roman" w:cs="Times New Roman"/>
                <w:sz w:val="28"/>
                <w:szCs w:val="28"/>
              </w:rPr>
              <w:t xml:space="preserve"> пак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руб</w:t>
            </w:r>
          </w:p>
        </w:tc>
      </w:tr>
      <w:tr w:rsidR="00912A68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ные стразы (бол.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руб</w:t>
            </w:r>
          </w:p>
        </w:tc>
      </w:tr>
      <w:tr w:rsidR="00912A68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ные стразы (мал.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68" w:rsidRDefault="00912A6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уб</w:t>
            </w:r>
          </w:p>
        </w:tc>
      </w:tr>
      <w:tr w:rsidR="00DF5819" w:rsidTr="00DF5819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овицы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у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19" w:rsidRPr="001B17B8" w:rsidRDefault="001B17B8" w:rsidP="0080026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руб</w:t>
            </w:r>
          </w:p>
        </w:tc>
      </w:tr>
      <w:tr w:rsidR="0080026C" w:rsidTr="00F37128"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C" w:rsidRPr="001B17B8" w:rsidRDefault="00495191" w:rsidP="00912A68">
            <w:pPr>
              <w:spacing w:line="4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727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912A68">
              <w:rPr>
                <w:rFonts w:ascii="Times New Roman" w:hAnsi="Times New Roman" w:cs="Times New Roman"/>
                <w:sz w:val="28"/>
                <w:szCs w:val="28"/>
              </w:rPr>
              <w:t>705руб</w:t>
            </w:r>
          </w:p>
        </w:tc>
      </w:tr>
    </w:tbl>
    <w:p w:rsidR="00743EFB" w:rsidRDefault="00743EFB" w:rsidP="0080026C">
      <w:pPr>
        <w:spacing w:line="40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17B8" w:rsidRDefault="00743EFB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B17B8">
        <w:rPr>
          <w:rFonts w:ascii="Times New Roman" w:hAnsi="Times New Roman" w:cs="Times New Roman"/>
          <w:sz w:val="28"/>
          <w:szCs w:val="28"/>
        </w:rPr>
        <w:t xml:space="preserve">Расчет амортизации швейной машины (1%): </w:t>
      </w:r>
    </w:p>
    <w:p w:rsidR="00743EFB" w:rsidRDefault="00743EFB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х 1% =10500 х 0.01 = 105 (руб).</w:t>
      </w:r>
    </w:p>
    <w:p w:rsidR="00743EFB" w:rsidRPr="001B17B8" w:rsidRDefault="00743EFB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B17B8">
        <w:rPr>
          <w:rFonts w:ascii="Times New Roman" w:hAnsi="Times New Roman" w:cs="Times New Roman"/>
          <w:sz w:val="28"/>
          <w:szCs w:val="28"/>
        </w:rPr>
        <w:t>Расчёт платы за электроэнергию:</w:t>
      </w:r>
    </w:p>
    <w:p w:rsidR="009E0005" w:rsidRDefault="00D24A1F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0005">
        <w:rPr>
          <w:rFonts w:ascii="Times New Roman" w:hAnsi="Times New Roman" w:cs="Times New Roman"/>
          <w:sz w:val="28"/>
          <w:szCs w:val="28"/>
        </w:rPr>
        <w:t xml:space="preserve">мощность энергосберегающей лампы х часы работы = 20 Вт х 10 час = 200 Вт или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9E0005">
        <w:rPr>
          <w:rFonts w:ascii="Times New Roman" w:hAnsi="Times New Roman" w:cs="Times New Roman"/>
          <w:sz w:val="28"/>
          <w:szCs w:val="28"/>
        </w:rPr>
        <w:t>2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005" w:rsidRDefault="00D24A1F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E0005">
        <w:rPr>
          <w:rFonts w:ascii="Times New Roman" w:hAnsi="Times New Roman" w:cs="Times New Roman"/>
          <w:sz w:val="28"/>
          <w:szCs w:val="28"/>
        </w:rPr>
        <w:t xml:space="preserve">мощность швейной машины х часы работы = </w:t>
      </w:r>
      <w:r>
        <w:rPr>
          <w:rFonts w:ascii="Times New Roman" w:hAnsi="Times New Roman" w:cs="Times New Roman"/>
          <w:sz w:val="28"/>
          <w:szCs w:val="28"/>
        </w:rPr>
        <w:t>60 Вт х 5 час = 300 Вт или 0,3 кВт.</w:t>
      </w:r>
    </w:p>
    <w:p w:rsidR="00D24A1F" w:rsidRDefault="00D24A1F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оимость 1 кВт = 3.58 руб.</w:t>
      </w:r>
    </w:p>
    <w:p w:rsidR="00D24A1F" w:rsidRDefault="00D24A1F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0.2 кВт х 3.58 руб = </w:t>
      </w:r>
      <w:r w:rsidR="001B17B8">
        <w:rPr>
          <w:rFonts w:ascii="Times New Roman" w:hAnsi="Times New Roman" w:cs="Times New Roman"/>
          <w:sz w:val="28"/>
          <w:szCs w:val="28"/>
        </w:rPr>
        <w:t>72 коп.</w:t>
      </w:r>
    </w:p>
    <w:p w:rsidR="00D24A1F" w:rsidRDefault="00D24A1F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0.3 кВт х 3.58 руб =</w:t>
      </w:r>
      <w:r w:rsidR="001B17B8">
        <w:rPr>
          <w:rFonts w:ascii="Times New Roman" w:hAnsi="Times New Roman" w:cs="Times New Roman"/>
          <w:sz w:val="28"/>
          <w:szCs w:val="28"/>
        </w:rPr>
        <w:t xml:space="preserve"> 1 руб.</w:t>
      </w:r>
    </w:p>
    <w:p w:rsidR="001B17B8" w:rsidRDefault="001B17B8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24A1F" w:rsidRPr="001B17B8" w:rsidRDefault="00D24A1F" w:rsidP="0080026C">
      <w:pPr>
        <w:tabs>
          <w:tab w:val="left" w:pos="1500"/>
        </w:tabs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r w:rsidRPr="001B17B8">
        <w:rPr>
          <w:rFonts w:ascii="Times New Roman" w:hAnsi="Times New Roman" w:cs="Times New Roman"/>
          <w:b/>
          <w:sz w:val="28"/>
          <w:szCs w:val="28"/>
        </w:rPr>
        <w:t>Итого:</w:t>
      </w:r>
      <w:r w:rsidR="00912A68">
        <w:rPr>
          <w:rFonts w:ascii="Times New Roman" w:hAnsi="Times New Roman" w:cs="Times New Roman"/>
          <w:sz w:val="28"/>
          <w:szCs w:val="28"/>
        </w:rPr>
        <w:t>705</w:t>
      </w:r>
      <w:r w:rsidR="001B17B8" w:rsidRPr="0008351F">
        <w:rPr>
          <w:rFonts w:ascii="Times New Roman" w:hAnsi="Times New Roman" w:cs="Times New Roman"/>
          <w:sz w:val="28"/>
          <w:szCs w:val="28"/>
        </w:rPr>
        <w:t xml:space="preserve">+105+1.72 </w:t>
      </w:r>
      <w:r w:rsidR="001B17B8" w:rsidRPr="00912A68">
        <w:rPr>
          <w:rFonts w:ascii="Times New Roman" w:hAnsi="Times New Roman" w:cs="Times New Roman"/>
          <w:sz w:val="28"/>
          <w:szCs w:val="28"/>
        </w:rPr>
        <w:t xml:space="preserve">= </w:t>
      </w:r>
      <w:r w:rsidR="00912A68">
        <w:rPr>
          <w:rFonts w:ascii="Times New Roman" w:hAnsi="Times New Roman" w:cs="Times New Roman"/>
          <w:sz w:val="28"/>
          <w:szCs w:val="28"/>
        </w:rPr>
        <w:t>811.72</w:t>
      </w:r>
      <w:r w:rsidR="006D74F8">
        <w:rPr>
          <w:rFonts w:ascii="Times New Roman" w:hAnsi="Times New Roman" w:cs="Times New Roman"/>
          <w:sz w:val="28"/>
          <w:szCs w:val="28"/>
        </w:rPr>
        <w:t xml:space="preserve"> </w:t>
      </w:r>
      <w:r w:rsidR="001B17B8" w:rsidRPr="00912A68">
        <w:rPr>
          <w:rFonts w:ascii="Times New Roman" w:hAnsi="Times New Roman" w:cs="Times New Roman"/>
          <w:sz w:val="28"/>
          <w:szCs w:val="28"/>
        </w:rPr>
        <w:t>руб</w:t>
      </w:r>
      <w:r w:rsidR="006D74F8">
        <w:rPr>
          <w:rFonts w:ascii="Times New Roman" w:hAnsi="Times New Roman" w:cs="Times New Roman"/>
          <w:sz w:val="28"/>
          <w:szCs w:val="28"/>
        </w:rPr>
        <w:t>.</w:t>
      </w:r>
    </w:p>
    <w:p w:rsidR="009E0005" w:rsidRDefault="009E0005" w:rsidP="00743EFB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:rsidR="001B17B8" w:rsidRDefault="001B1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7B8" w:rsidRPr="007160AB" w:rsidRDefault="001B17B8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AB">
        <w:rPr>
          <w:rFonts w:ascii="Times New Roman" w:hAnsi="Times New Roman" w:cs="Times New Roman"/>
          <w:b/>
          <w:sz w:val="32"/>
          <w:szCs w:val="32"/>
        </w:rPr>
        <w:lastRenderedPageBreak/>
        <w:t>Экологичность</w:t>
      </w:r>
    </w:p>
    <w:p w:rsidR="004B5FE2" w:rsidRPr="0080026C" w:rsidRDefault="005140A5" w:rsidP="0080026C">
      <w:pPr>
        <w:tabs>
          <w:tab w:val="left" w:pos="1500"/>
        </w:tabs>
        <w:spacing w:after="0" w:line="40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140A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0026C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сарафана </w:t>
      </w:r>
      <w:r w:rsidRPr="0080026C">
        <w:rPr>
          <w:rFonts w:ascii="Times New Roman" w:hAnsi="Times New Roman" w:cs="Times New Roman"/>
          <w:sz w:val="28"/>
          <w:szCs w:val="28"/>
        </w:rPr>
        <w:t>- это экологически чистое производство, т.к. оно практически безотходное, не выделяются вредные вещества, не загрязняется атмосфера, нет опасности для здоровья человека.</w:t>
      </w:r>
      <w:r w:rsidR="003348E2">
        <w:rPr>
          <w:rFonts w:ascii="Times New Roman" w:hAnsi="Times New Roman" w:cs="Times New Roman"/>
          <w:sz w:val="28"/>
          <w:szCs w:val="28"/>
        </w:rPr>
        <w:t xml:space="preserve"> </w:t>
      </w:r>
      <w:r w:rsidRPr="005140A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 истечении срока носки </w:t>
      </w:r>
      <w:r w:rsidR="00EE2BB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арафан</w:t>
      </w:r>
      <w:r w:rsidRPr="005140A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егко будет утилизировать, не принося вред экологии. Его можно будет использовать и вторично, например, изготовить </w:t>
      </w:r>
      <w:r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ряпочки</w:t>
      </w:r>
      <w:r w:rsidR="001343F5">
        <w:rPr>
          <w:rStyle w:val="c0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ли прихватки</w:t>
      </w:r>
      <w:r>
        <w:rPr>
          <w:rStyle w:val="c0"/>
          <w:color w:val="252525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348E2">
        <w:rPr>
          <w:rStyle w:val="c0"/>
          <w:color w:val="25252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40A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отовления моего изделия тоже </w:t>
      </w:r>
      <w:r w:rsidRPr="005140A5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нес никакого ущерба экологии. Обрезки ткани будут использованы втор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.</w:t>
      </w: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0AB" w:rsidRDefault="007160AB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0AB" w:rsidRDefault="007160AB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Pr="007160AB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AB">
        <w:rPr>
          <w:rFonts w:ascii="Times New Roman" w:hAnsi="Times New Roman" w:cs="Times New Roman"/>
          <w:b/>
          <w:sz w:val="32"/>
          <w:szCs w:val="32"/>
        </w:rPr>
        <w:t>Реклама</w:t>
      </w:r>
    </w:p>
    <w:p w:rsidR="005140A5" w:rsidRPr="005140A5" w:rsidRDefault="005140A5" w:rsidP="005140A5">
      <w:pPr>
        <w:pStyle w:val="c1"/>
        <w:shd w:val="clear" w:color="auto" w:fill="FFFFFF"/>
        <w:spacing w:before="0" w:beforeAutospacing="0" w:after="0" w:afterAutospacing="0" w:line="400" w:lineRule="exact"/>
        <w:ind w:firstLine="709"/>
        <w:jc w:val="both"/>
        <w:textAlignment w:val="baseline"/>
        <w:rPr>
          <w:sz w:val="22"/>
          <w:szCs w:val="22"/>
        </w:rPr>
      </w:pPr>
      <w:r w:rsidRPr="005140A5">
        <w:rPr>
          <w:rStyle w:val="c82"/>
          <w:bCs/>
          <w:i/>
          <w:iCs/>
          <w:sz w:val="28"/>
          <w:szCs w:val="28"/>
          <w:bdr w:val="none" w:sz="0" w:space="0" w:color="auto" w:frame="1"/>
        </w:rPr>
        <w:t>Вы хотите выглядеть всегда неорд</w:t>
      </w:r>
      <w:r>
        <w:rPr>
          <w:rStyle w:val="c82"/>
          <w:bCs/>
          <w:i/>
          <w:iCs/>
          <w:sz w:val="28"/>
          <w:szCs w:val="28"/>
          <w:bdr w:val="none" w:sz="0" w:space="0" w:color="auto" w:frame="1"/>
        </w:rPr>
        <w:t xml:space="preserve">инарно, с изюминкой, не как все? </w:t>
      </w:r>
      <w:r w:rsidRPr="005140A5">
        <w:rPr>
          <w:rStyle w:val="c82"/>
          <w:bCs/>
          <w:i/>
          <w:iCs/>
          <w:sz w:val="28"/>
          <w:szCs w:val="28"/>
          <w:bdr w:val="none" w:sz="0" w:space="0" w:color="auto" w:frame="1"/>
        </w:rPr>
        <w:t>Тогда беритесь за дело</w:t>
      </w:r>
      <w:r>
        <w:rPr>
          <w:rStyle w:val="c82"/>
          <w:bCs/>
          <w:i/>
          <w:iCs/>
          <w:sz w:val="28"/>
          <w:szCs w:val="28"/>
          <w:bdr w:val="none" w:sz="0" w:space="0" w:color="auto" w:frame="1"/>
        </w:rPr>
        <w:t>:</w:t>
      </w:r>
      <w:r w:rsidRPr="005140A5">
        <w:rPr>
          <w:rStyle w:val="c82"/>
          <w:bCs/>
          <w:i/>
          <w:iCs/>
          <w:sz w:val="28"/>
          <w:szCs w:val="28"/>
          <w:bdr w:val="none" w:sz="0" w:space="0" w:color="auto" w:frame="1"/>
        </w:rPr>
        <w:t xml:space="preserve"> сшейте или свяжите себе наряд! Как это сделала я!</w:t>
      </w: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7B8" w:rsidRDefault="001B17B8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Default="0080026C" w:rsidP="001B17B8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1B17B8" w:rsidRPr="007160AB" w:rsidRDefault="0080026C" w:rsidP="00514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160AB">
        <w:rPr>
          <w:rFonts w:ascii="Times New Roman" w:hAnsi="Times New Roman" w:cs="Times New Roman"/>
          <w:b/>
          <w:sz w:val="32"/>
          <w:szCs w:val="32"/>
        </w:rPr>
        <w:lastRenderedPageBreak/>
        <w:t>Анализ и самооценка изделия</w:t>
      </w:r>
    </w:p>
    <w:p w:rsidR="00102E4E" w:rsidRDefault="005140A5" w:rsidP="00A539A9">
      <w:pPr>
        <w:spacing w:after="0"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 изделие полностью соот</w:t>
      </w:r>
      <w:r w:rsidR="00876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ует поставленной задаче.Он</w:t>
      </w:r>
      <w:r w:rsidR="001D2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1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</w:t>
      </w:r>
      <w:r w:rsidR="0091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нологически правильно выполнен</w:t>
      </w:r>
      <w:r w:rsidR="001D2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72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бе</w:t>
      </w:r>
      <w:bookmarkStart w:id="0" w:name="_GoBack"/>
      <w:bookmarkEnd w:id="0"/>
      <w:r w:rsidR="00C72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ь оказалась выше планированной на 11 рублей и составила 811 рублей. </w:t>
      </w:r>
      <w:r w:rsidR="00410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е был немного изменен рисунок декора из стразов из-за отсутствия больших стразов ы магазине.</w:t>
      </w:r>
    </w:p>
    <w:p w:rsidR="0080026C" w:rsidRDefault="00C72FCB" w:rsidP="00A539A9">
      <w:pPr>
        <w:spacing w:after="0"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фан мне очень идет. Он </w:t>
      </w:r>
      <w:r w:rsidR="005140A5" w:rsidRPr="0051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понравил</w:t>
      </w:r>
      <w:r w:rsidR="00876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моим родителям и друзьям</w:t>
      </w:r>
      <w:r w:rsidR="005140A5" w:rsidRPr="0051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76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даже не поверили, что он</w:t>
      </w:r>
      <w:r w:rsidR="005140A5" w:rsidRPr="0051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шит</w:t>
      </w:r>
      <w:r w:rsidR="00876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, а не куплен</w:t>
      </w:r>
      <w:r w:rsidR="005140A5" w:rsidRPr="0051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газине. Я очень довольна своей работой. И в дальнейшем собираюсь радовать себя и близких изделиями</w:t>
      </w:r>
      <w:r w:rsidR="00876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140A5" w:rsidRPr="00514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ными своими руками.</w:t>
      </w:r>
    </w:p>
    <w:p w:rsidR="00A539A9" w:rsidRPr="005140A5" w:rsidRDefault="00A539A9" w:rsidP="00A539A9">
      <w:pPr>
        <w:spacing w:after="0" w:line="40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выполнения проекта я узнала плюсы и минусы исследованных тканей, научилась</w:t>
      </w:r>
      <w:r w:rsidR="0027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шать одежду</w:t>
      </w:r>
      <w:r w:rsidR="00912A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7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читывать амортизацию оборудования и затраты на электроэнергию.</w:t>
      </w:r>
    </w:p>
    <w:p w:rsidR="0080026C" w:rsidRPr="0080026C" w:rsidRDefault="002427B2" w:rsidP="00800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65430</wp:posOffset>
            </wp:positionV>
            <wp:extent cx="3904615" cy="5200650"/>
            <wp:effectExtent l="19050" t="0" r="635" b="0"/>
            <wp:wrapTight wrapText="bothSides">
              <wp:wrapPolygon edited="0">
                <wp:start x="-105" y="0"/>
                <wp:lineTo x="-105" y="21521"/>
                <wp:lineTo x="21604" y="21521"/>
                <wp:lineTo x="21604" y="0"/>
                <wp:lineTo x="-105" y="0"/>
              </wp:wrapPolygon>
            </wp:wrapTight>
            <wp:docPr id="2" name="Рисунок 1" descr="P81130-11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130-11392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Default="0080026C" w:rsidP="0080026C">
      <w:pPr>
        <w:rPr>
          <w:rFonts w:ascii="Times New Roman" w:hAnsi="Times New Roman" w:cs="Times New Roman"/>
          <w:sz w:val="28"/>
          <w:szCs w:val="28"/>
        </w:rPr>
      </w:pPr>
    </w:p>
    <w:p w:rsidR="0080026C" w:rsidRPr="007160AB" w:rsidRDefault="0080026C" w:rsidP="00242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160AB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876F76" w:rsidRDefault="00E90602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76F76" w:rsidRPr="00184A4F">
          <w:rPr>
            <w:rStyle w:val="a6"/>
            <w:rFonts w:ascii="Times New Roman" w:hAnsi="Times New Roman" w:cs="Times New Roman"/>
            <w:sz w:val="28"/>
            <w:szCs w:val="28"/>
          </w:rPr>
          <w:t>https://nsportal.ru/</w:t>
        </w:r>
      </w:hyperlink>
      <w:r w:rsidR="00A539A9">
        <w:rPr>
          <w:rFonts w:ascii="Times New Roman" w:hAnsi="Times New Roman" w:cs="Times New Roman"/>
          <w:sz w:val="28"/>
          <w:szCs w:val="28"/>
        </w:rPr>
        <w:t xml:space="preserve"> - образовательный портал</w:t>
      </w:r>
      <w:r w:rsidR="00876F76">
        <w:rPr>
          <w:rFonts w:ascii="Times New Roman" w:hAnsi="Times New Roman" w:cs="Times New Roman"/>
          <w:sz w:val="28"/>
          <w:szCs w:val="28"/>
        </w:rPr>
        <w:t xml:space="preserve"> (темы проектов, оформление проекта</w:t>
      </w:r>
      <w:r w:rsidR="00271632">
        <w:rPr>
          <w:rFonts w:ascii="Times New Roman" w:hAnsi="Times New Roman" w:cs="Times New Roman"/>
          <w:sz w:val="28"/>
          <w:szCs w:val="28"/>
        </w:rPr>
        <w:t>, правила ТБ</w:t>
      </w:r>
      <w:r w:rsidR="00A539A9">
        <w:rPr>
          <w:rFonts w:ascii="Times New Roman" w:hAnsi="Times New Roman" w:cs="Times New Roman"/>
          <w:sz w:val="28"/>
          <w:szCs w:val="28"/>
        </w:rPr>
        <w:t>)</w:t>
      </w:r>
    </w:p>
    <w:p w:rsidR="00876F76" w:rsidRDefault="00E90602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76F76" w:rsidRPr="00184A4F">
          <w:rPr>
            <w:rStyle w:val="a6"/>
            <w:rFonts w:ascii="Times New Roman" w:hAnsi="Times New Roman" w:cs="Times New Roman"/>
            <w:sz w:val="28"/>
            <w:szCs w:val="28"/>
          </w:rPr>
          <w:t>https://yandex.ru/images/</w:t>
        </w:r>
      </w:hyperlink>
      <w:r w:rsidR="00876F76">
        <w:rPr>
          <w:rFonts w:ascii="Times New Roman" w:hAnsi="Times New Roman" w:cs="Times New Roman"/>
          <w:sz w:val="28"/>
          <w:szCs w:val="28"/>
        </w:rPr>
        <w:t xml:space="preserve"> - Яндекс-картинки (вышивка бисером, гладью, крестиком, роспись ткани, силуэты одежды</w:t>
      </w:r>
      <w:r w:rsidR="00A539A9">
        <w:rPr>
          <w:rFonts w:ascii="Times New Roman" w:hAnsi="Times New Roman" w:cs="Times New Roman"/>
          <w:sz w:val="28"/>
          <w:szCs w:val="28"/>
        </w:rPr>
        <w:t>, дизайн-анализ</w:t>
      </w:r>
      <w:r w:rsidR="00AC041D">
        <w:rPr>
          <w:rFonts w:ascii="Times New Roman" w:hAnsi="Times New Roman" w:cs="Times New Roman"/>
          <w:sz w:val="28"/>
          <w:szCs w:val="28"/>
        </w:rPr>
        <w:t>, стразы</w:t>
      </w:r>
      <w:r w:rsidR="00102E4E">
        <w:rPr>
          <w:rFonts w:ascii="Times New Roman" w:hAnsi="Times New Roman" w:cs="Times New Roman"/>
          <w:sz w:val="28"/>
          <w:szCs w:val="28"/>
        </w:rPr>
        <w:t>, украшения из стразов</w:t>
      </w:r>
      <w:r w:rsidR="00876F76">
        <w:rPr>
          <w:rFonts w:ascii="Times New Roman" w:hAnsi="Times New Roman" w:cs="Times New Roman"/>
          <w:sz w:val="28"/>
          <w:szCs w:val="28"/>
        </w:rPr>
        <w:t>)</w:t>
      </w:r>
    </w:p>
    <w:p w:rsidR="00876F76" w:rsidRDefault="00E90602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76F76" w:rsidRPr="00184A4F">
          <w:rPr>
            <w:rStyle w:val="a6"/>
            <w:rFonts w:ascii="Times New Roman" w:hAnsi="Times New Roman" w:cs="Times New Roman"/>
            <w:sz w:val="28"/>
            <w:szCs w:val="28"/>
          </w:rPr>
          <w:t>https://burdastyle.ru/</w:t>
        </w:r>
      </w:hyperlink>
      <w:r w:rsidR="00876F76">
        <w:rPr>
          <w:rFonts w:ascii="Times New Roman" w:hAnsi="Times New Roman" w:cs="Times New Roman"/>
          <w:sz w:val="28"/>
          <w:szCs w:val="28"/>
        </w:rPr>
        <w:t xml:space="preserve"> - онлайн-журнал «Бурда </w:t>
      </w:r>
      <w:r w:rsidR="00876F7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76F76">
        <w:rPr>
          <w:rFonts w:ascii="Times New Roman" w:hAnsi="Times New Roman" w:cs="Times New Roman"/>
          <w:sz w:val="28"/>
          <w:szCs w:val="28"/>
        </w:rPr>
        <w:t>» (роспись ткани, вышивка бисером, вышивка гладью, аппликация на одежде)</w:t>
      </w:r>
    </w:p>
    <w:p w:rsidR="00876F76" w:rsidRDefault="00E90602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76F76" w:rsidRPr="00184A4F">
          <w:rPr>
            <w:rStyle w:val="a6"/>
            <w:rFonts w:ascii="Times New Roman" w:hAnsi="Times New Roman" w:cs="Times New Roman"/>
            <w:sz w:val="28"/>
            <w:szCs w:val="28"/>
          </w:rPr>
          <w:t>http://cutur.ru/</w:t>
        </w:r>
      </w:hyperlink>
      <w:r w:rsidR="00876F76">
        <w:rPr>
          <w:rFonts w:ascii="Times New Roman" w:hAnsi="Times New Roman" w:cs="Times New Roman"/>
          <w:sz w:val="28"/>
          <w:szCs w:val="28"/>
        </w:rPr>
        <w:t xml:space="preserve"> - онлайн-журнал о моде и стиле (ткани для сарафана, свойства тканей)</w:t>
      </w:r>
    </w:p>
    <w:p w:rsidR="00876F76" w:rsidRDefault="00E90602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A539A9" w:rsidRPr="00184A4F">
          <w:rPr>
            <w:rStyle w:val="a6"/>
            <w:rFonts w:ascii="Times New Roman" w:hAnsi="Times New Roman" w:cs="Times New Roman"/>
            <w:sz w:val="28"/>
            <w:szCs w:val="28"/>
          </w:rPr>
          <w:t>https://infourok.ru/</w:t>
        </w:r>
      </w:hyperlink>
      <w:r w:rsidR="00A539A9">
        <w:rPr>
          <w:rFonts w:ascii="Times New Roman" w:hAnsi="Times New Roman" w:cs="Times New Roman"/>
          <w:sz w:val="28"/>
          <w:szCs w:val="28"/>
        </w:rPr>
        <w:t xml:space="preserve">  - образовательный портал (оформление проекта, статья о дизайн-анализе)</w:t>
      </w:r>
    </w:p>
    <w:p w:rsidR="00AC041D" w:rsidRPr="00AC041D" w:rsidRDefault="00E90602" w:rsidP="00AC041D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AC041D" w:rsidRPr="00AC04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C041D" w:rsidRPr="00AC041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AC041D" w:rsidRPr="00AC04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viceyard</w:t>
        </w:r>
        <w:r w:rsidR="00AC041D" w:rsidRPr="00AC041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C041D" w:rsidRPr="00AC041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AC041D" w:rsidRPr="00AC041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AC041D" w:rsidRPr="00AC041D">
        <w:rPr>
          <w:rFonts w:ascii="Times New Roman" w:hAnsi="Times New Roman" w:cs="Times New Roman"/>
          <w:sz w:val="28"/>
          <w:szCs w:val="28"/>
        </w:rPr>
        <w:t xml:space="preserve"> - </w:t>
      </w:r>
      <w:r w:rsidR="00AC041D">
        <w:rPr>
          <w:rFonts w:ascii="Times New Roman" w:hAnsi="Times New Roman" w:cs="Times New Roman"/>
          <w:sz w:val="28"/>
          <w:szCs w:val="28"/>
        </w:rPr>
        <w:t>советы хозяйкам (виды стразов, как клеить стразы)</w:t>
      </w:r>
    </w:p>
    <w:p w:rsidR="00A539A9" w:rsidRDefault="00E90602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A539A9" w:rsidRPr="00184A4F">
          <w:rPr>
            <w:rStyle w:val="a6"/>
            <w:rFonts w:ascii="Times New Roman" w:hAnsi="Times New Roman" w:cs="Times New Roman"/>
            <w:sz w:val="28"/>
            <w:szCs w:val="28"/>
          </w:rPr>
          <w:t>https://zhenskie-uvlecheniya.ru/</w:t>
        </w:r>
      </w:hyperlink>
      <w:r w:rsidR="00A539A9">
        <w:rPr>
          <w:rFonts w:ascii="Times New Roman" w:hAnsi="Times New Roman" w:cs="Times New Roman"/>
          <w:sz w:val="28"/>
          <w:szCs w:val="28"/>
        </w:rPr>
        <w:t xml:space="preserve"> - </w:t>
      </w:r>
      <w:r w:rsidR="0015250D">
        <w:rPr>
          <w:rFonts w:ascii="Times New Roman" w:hAnsi="Times New Roman" w:cs="Times New Roman"/>
          <w:sz w:val="28"/>
          <w:szCs w:val="28"/>
        </w:rPr>
        <w:t>сайт о женских хобби (</w:t>
      </w:r>
      <w:r w:rsidR="00A539A9">
        <w:rPr>
          <w:rFonts w:ascii="Times New Roman" w:hAnsi="Times New Roman" w:cs="Times New Roman"/>
          <w:sz w:val="28"/>
          <w:szCs w:val="28"/>
        </w:rPr>
        <w:t>виды вышивок</w:t>
      </w:r>
      <w:r w:rsidR="0015250D">
        <w:rPr>
          <w:rFonts w:ascii="Times New Roman" w:hAnsi="Times New Roman" w:cs="Times New Roman"/>
          <w:sz w:val="28"/>
          <w:szCs w:val="28"/>
        </w:rPr>
        <w:t>)</w:t>
      </w:r>
    </w:p>
    <w:p w:rsidR="009C27B2" w:rsidRDefault="00E90602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C27B2" w:rsidRPr="00184A4F">
          <w:rPr>
            <w:rStyle w:val="a6"/>
            <w:rFonts w:ascii="Times New Roman" w:hAnsi="Times New Roman" w:cs="Times New Roman"/>
            <w:sz w:val="28"/>
            <w:szCs w:val="28"/>
          </w:rPr>
          <w:t>https://pandia.ru/</w:t>
        </w:r>
      </w:hyperlink>
      <w:r w:rsidR="009C27B2">
        <w:rPr>
          <w:rFonts w:ascii="Times New Roman" w:hAnsi="Times New Roman" w:cs="Times New Roman"/>
          <w:sz w:val="28"/>
          <w:szCs w:val="28"/>
        </w:rPr>
        <w:t xml:space="preserve"> - </w:t>
      </w:r>
      <w:r w:rsidR="0015250D" w:rsidRPr="0015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издание, посвященное знаниям и разным взглядам на жизнь, представляет собой рубрицированную порталами информацию в отраслях жизнедеятельности человека</w:t>
      </w:r>
      <w:r w:rsidR="0015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авила ТБ)</w:t>
      </w:r>
    </w:p>
    <w:p w:rsidR="00A539A9" w:rsidRDefault="00A539A9" w:rsidP="007160AB">
      <w:pPr>
        <w:pStyle w:val="a3"/>
        <w:numPr>
          <w:ilvl w:val="0"/>
          <w:numId w:val="33"/>
        </w:numPr>
        <w:spacing w:after="0" w:line="400" w:lineRule="exac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ентация «Этапы выполнения проекта», </w:t>
      </w:r>
      <w:r w:rsidR="003348E2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 Силантьева А.С.</w:t>
      </w:r>
    </w:p>
    <w:p w:rsidR="00271632" w:rsidRDefault="00271632" w:rsidP="0027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632" w:rsidRDefault="00271632" w:rsidP="0027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632" w:rsidRDefault="00271632" w:rsidP="0027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632" w:rsidRDefault="00271632" w:rsidP="00271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632" w:rsidRDefault="0027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7B2" w:rsidRDefault="009C27B2" w:rsidP="009C27B2">
      <w:pPr>
        <w:spacing w:after="0" w:line="400" w:lineRule="exact"/>
        <w:ind w:left="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27B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9C27B2" w:rsidRPr="009C27B2" w:rsidRDefault="009C27B2" w:rsidP="00495191">
      <w:pPr>
        <w:spacing w:after="0" w:line="400" w:lineRule="exact"/>
        <w:ind w:left="57" w:right="57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1632" w:rsidRPr="007160AB" w:rsidRDefault="00271632" w:rsidP="00495191">
      <w:pPr>
        <w:spacing w:after="0" w:line="400" w:lineRule="exact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0AB">
        <w:rPr>
          <w:rFonts w:ascii="Times New Roman" w:hAnsi="Times New Roman" w:cs="Times New Roman"/>
          <w:b/>
          <w:sz w:val="32"/>
          <w:szCs w:val="32"/>
        </w:rPr>
        <w:t>Техника безопасности при работе с оборудованием и инструментами</w:t>
      </w:r>
    </w:p>
    <w:p w:rsidR="009C27B2" w:rsidRPr="007160AB" w:rsidRDefault="007160AB" w:rsidP="00495191">
      <w:pPr>
        <w:spacing w:after="0" w:line="400" w:lineRule="exact"/>
        <w:ind w:left="57" w:right="5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57150</wp:posOffset>
            </wp:positionV>
            <wp:extent cx="954405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126" y="21304"/>
                <wp:lineTo x="21126" y="0"/>
                <wp:lineTo x="0" y="0"/>
              </wp:wrapPolygon>
            </wp:wrapTight>
            <wp:docPr id="20" name="Рисунок 20" descr="https://shop.nohoho.ru/sites/shop.nohoho.ru/files/0beilzqg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hop.nohoho.ru/sites/shop.nohoho.ru/files/0beilzqgkj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632" w:rsidRDefault="00271632" w:rsidP="00495191">
      <w:pPr>
        <w:pStyle w:val="c7"/>
        <w:shd w:val="clear" w:color="auto" w:fill="FFFFFF"/>
        <w:spacing w:before="0" w:beforeAutospacing="0" w:after="0" w:afterAutospacing="0" w:line="400" w:lineRule="exact"/>
        <w:ind w:left="57" w:right="57"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271632">
        <w:rPr>
          <w:rStyle w:val="c0"/>
          <w:bCs/>
          <w:color w:val="000000"/>
          <w:sz w:val="28"/>
          <w:szCs w:val="28"/>
          <w:u w:val="single"/>
        </w:rPr>
        <w:t>Санитарно-гигиенические требования при работе на швейной машине</w:t>
      </w:r>
    </w:p>
    <w:p w:rsidR="00271632" w:rsidRDefault="00271632" w:rsidP="00495191">
      <w:pPr>
        <w:pStyle w:val="c3"/>
        <w:numPr>
          <w:ilvl w:val="0"/>
          <w:numId w:val="41"/>
        </w:numPr>
        <w:shd w:val="clear" w:color="auto" w:fill="FFFFFF"/>
        <w:spacing w:before="0" w:beforeAutospacing="0" w:after="0" w:afterAutospacing="0" w:line="400" w:lineRule="exact"/>
        <w:ind w:left="57" w:right="57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вет должен падать на рабочую поверхность с левой стороны.</w:t>
      </w:r>
    </w:p>
    <w:p w:rsidR="00271632" w:rsidRDefault="00271632" w:rsidP="00495191">
      <w:pPr>
        <w:pStyle w:val="c3"/>
        <w:numPr>
          <w:ilvl w:val="0"/>
          <w:numId w:val="41"/>
        </w:numPr>
        <w:shd w:val="clear" w:color="auto" w:fill="FFFFFF"/>
        <w:spacing w:before="0" w:beforeAutospacing="0" w:after="0" w:afterAutospacing="0" w:line="400" w:lineRule="exact"/>
        <w:ind w:left="57" w:right="57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идеть за машиной надо прямо, на всей поверхности стула, слегка наклонив корпус и голову вперед.</w:t>
      </w:r>
    </w:p>
    <w:p w:rsidR="00271632" w:rsidRDefault="00271632" w:rsidP="00495191">
      <w:pPr>
        <w:pStyle w:val="c3"/>
        <w:numPr>
          <w:ilvl w:val="0"/>
          <w:numId w:val="41"/>
        </w:numPr>
        <w:shd w:val="clear" w:color="auto" w:fill="FFFFFF"/>
        <w:spacing w:before="0" w:beforeAutospacing="0" w:after="0" w:afterAutospacing="0" w:line="400" w:lineRule="exact"/>
        <w:ind w:left="57" w:right="57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ул должен стоять против иглы машины.</w:t>
      </w:r>
    </w:p>
    <w:p w:rsidR="00271632" w:rsidRDefault="00271632" w:rsidP="00495191">
      <w:pPr>
        <w:pStyle w:val="c3"/>
        <w:numPr>
          <w:ilvl w:val="0"/>
          <w:numId w:val="41"/>
        </w:numPr>
        <w:shd w:val="clear" w:color="auto" w:fill="FFFFFF"/>
        <w:spacing w:before="0" w:beforeAutospacing="0" w:after="0" w:afterAutospacing="0" w:line="400" w:lineRule="exact"/>
        <w:ind w:left="57" w:right="57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стояние между работающим и столом должно составлять 10-15 см, а расстояние от глаз до обрабатываемого предмета должно быть 30-40 см.</w:t>
      </w:r>
    </w:p>
    <w:p w:rsidR="00271632" w:rsidRDefault="00271632" w:rsidP="00495191">
      <w:pPr>
        <w:pStyle w:val="c3"/>
        <w:numPr>
          <w:ilvl w:val="0"/>
          <w:numId w:val="41"/>
        </w:numPr>
        <w:shd w:val="clear" w:color="auto" w:fill="FFFFFF"/>
        <w:spacing w:before="0" w:beforeAutospacing="0" w:after="0" w:afterAutospacing="0" w:line="400" w:lineRule="exact"/>
        <w:ind w:left="57" w:right="57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исти рук располагают на платформе машины, локти – на одном уровне со столом.</w:t>
      </w:r>
    </w:p>
    <w:p w:rsidR="00271632" w:rsidRPr="00271632" w:rsidRDefault="00271632" w:rsidP="00495191">
      <w:pPr>
        <w:pStyle w:val="c3"/>
        <w:numPr>
          <w:ilvl w:val="0"/>
          <w:numId w:val="41"/>
        </w:numPr>
        <w:shd w:val="clear" w:color="auto" w:fill="FFFFFF"/>
        <w:spacing w:before="0" w:beforeAutospacing="0" w:after="0" w:afterAutospacing="0" w:line="400" w:lineRule="exact"/>
        <w:ind w:left="57" w:right="57" w:firstLine="709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ги должны опираться всей ступней на пол.</w:t>
      </w:r>
    </w:p>
    <w:p w:rsidR="00271632" w:rsidRDefault="00271632" w:rsidP="00495191">
      <w:pPr>
        <w:pStyle w:val="c3"/>
        <w:shd w:val="clear" w:color="auto" w:fill="FFFFFF"/>
        <w:spacing w:before="0" w:beforeAutospacing="0" w:after="0" w:afterAutospacing="0" w:line="400" w:lineRule="exact"/>
        <w:ind w:left="57" w:right="57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271632" w:rsidRPr="00271632" w:rsidRDefault="0015250D" w:rsidP="00495191">
      <w:pPr>
        <w:spacing w:after="0" w:line="400" w:lineRule="exact"/>
        <w:ind w:left="57" w:right="57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ка безопасности при работе на швейной машине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Волосы спрятать под косынку, застегнуть манжеты рукавов.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Не класть ножницы и другие инструменты около вращающихся частей машины.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Перед работой проверять, не осталось ли в изделии булавок или игл.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Не наклоняться близко к движущимся и вращающимся частям машины.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Следить за правильным положением рук, ног, корпуса.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Перед работой проверить исправность шнура.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При включении электродвигателя машины в электрическую сеть и выключении браться только за корпус вилки шнура.</w:t>
      </w:r>
    </w:p>
    <w:p w:rsidR="00271632" w:rsidRP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Осторожно обращаться с пускорегулирующей педалью, нажимать на нее плавно, без рывков.</w:t>
      </w:r>
    </w:p>
    <w:p w:rsidR="00271632" w:rsidRDefault="0027163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32">
        <w:rPr>
          <w:rFonts w:ascii="Times New Roman" w:hAnsi="Times New Roman" w:cs="Times New Roman"/>
          <w:sz w:val="28"/>
          <w:szCs w:val="28"/>
        </w:rPr>
        <w:t>По окончании работы выключить машину, убрать рабочее место.</w:t>
      </w:r>
    </w:p>
    <w:p w:rsidR="009C27B2" w:rsidRDefault="007160AB" w:rsidP="00495191">
      <w:pPr>
        <w:pStyle w:val="a3"/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4668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3" name="Рисунок 23" descr="https://avatars.mds.yandex.net/get-marketpic/331110/market_jBZct1Jw18px2ybKjbHWl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marketpic/331110/market_jBZct1Jw18px2ybKjbHWlg/ori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7B2" w:rsidRPr="009C27B2" w:rsidRDefault="009C27B2" w:rsidP="007160AB">
      <w:pPr>
        <w:pStyle w:val="a3"/>
        <w:shd w:val="clear" w:color="auto" w:fill="FEFEFE"/>
        <w:spacing w:after="0" w:line="400" w:lineRule="exact"/>
        <w:ind w:left="57" w:right="57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27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ка безопасности при работе с утюгом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hd w:val="clear" w:color="auto" w:fill="FEFEFE"/>
        <w:spacing w:after="0" w:line="400" w:lineRule="exact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ть электрический утюг в сеть и выключать сухи</w:t>
      </w:r>
      <w:r w:rsidRPr="009C27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руками.</w:t>
      </w:r>
    </w:p>
    <w:p w:rsidR="009C27B2" w:rsidRDefault="009C27B2" w:rsidP="00495191">
      <w:pPr>
        <w:pStyle w:val="a3"/>
        <w:numPr>
          <w:ilvl w:val="0"/>
          <w:numId w:val="34"/>
        </w:numPr>
        <w:shd w:val="clear" w:color="auto" w:fill="FEFEFE"/>
        <w:spacing w:after="0" w:line="400" w:lineRule="exact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утюг, включенный в электрическую сеть, без присмотра.</w:t>
      </w:r>
    </w:p>
    <w:p w:rsidR="009C27B2" w:rsidRPr="0015250D" w:rsidRDefault="009C27B2" w:rsidP="00495191">
      <w:pPr>
        <w:pStyle w:val="a3"/>
        <w:numPr>
          <w:ilvl w:val="0"/>
          <w:numId w:val="34"/>
        </w:numPr>
        <w:shd w:val="clear" w:color="auto" w:fill="FEFEFE"/>
        <w:spacing w:after="0" w:line="400" w:lineRule="exact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 ставить на подставку.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hd w:val="clear" w:color="auto" w:fill="FEFEFE"/>
        <w:spacing w:after="0" w:line="400" w:lineRule="exact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утюг не касался шнура.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hd w:val="clear" w:color="auto" w:fill="FEFEFE"/>
        <w:spacing w:after="0" w:line="400" w:lineRule="exact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ожогов рук не касаться горячих металли</w:t>
      </w:r>
      <w:r w:rsidRPr="009C27B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частей утю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hd w:val="clear" w:color="auto" w:fill="FEFEFE"/>
        <w:spacing w:after="0" w:line="400" w:lineRule="exact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7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я утюг, следует браться за корпус вилки.</w:t>
      </w:r>
    </w:p>
    <w:p w:rsidR="007160AB" w:rsidRDefault="007160AB" w:rsidP="00495191">
      <w:p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7B2" w:rsidRPr="009C27B2" w:rsidRDefault="007160AB" w:rsidP="007160AB">
      <w:pPr>
        <w:spacing w:after="0" w:line="400" w:lineRule="exact"/>
        <w:ind w:left="57" w:right="57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57785</wp:posOffset>
            </wp:positionV>
            <wp:extent cx="819150" cy="641985"/>
            <wp:effectExtent l="0" t="0" r="0" b="5715"/>
            <wp:wrapSquare wrapText="bothSides"/>
            <wp:docPr id="18" name="Рисунок 18" descr="https://avatars.mds.yandex.net/get-marketpic/245136/market_jahgzRhyIuIr5Rx_u0L_VA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arketpic/245136/market_jahgzRhyIuIr5Rx_u0L_VA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882" t="6667" r="19672" b="10476"/>
                    <a:stretch/>
                  </pic:blipFill>
                  <pic:spPr bwMode="auto">
                    <a:xfrm>
                      <a:off x="0" y="0"/>
                      <a:ext cx="8191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5250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C27B2" w:rsidRPr="009C27B2">
        <w:rPr>
          <w:rFonts w:ascii="Times New Roman" w:hAnsi="Times New Roman" w:cs="Times New Roman"/>
          <w:sz w:val="28"/>
          <w:szCs w:val="28"/>
          <w:u w:val="single"/>
        </w:rPr>
        <w:t>ехник</w:t>
      </w:r>
      <w:r w:rsidR="0015250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C27B2" w:rsidRPr="009C27B2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при работе ножницами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работы с этим предметов не следует отвлекаться, важно соблюдать внимательность. 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ередаче ножниц держать их надо за сомкнутые лезвия. 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2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ть инструмент надо справка сомкнутыми лезвиями от себя. </w:t>
      </w:r>
    </w:p>
    <w:p w:rsidR="009C27B2" w:rsidRPr="009C27B2" w:rsidRDefault="009C27B2" w:rsidP="00495191">
      <w:pPr>
        <w:pStyle w:val="a3"/>
        <w:numPr>
          <w:ilvl w:val="0"/>
          <w:numId w:val="34"/>
        </w:numPr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7B2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резания узкое лезвие должно быть внизу.</w:t>
      </w:r>
    </w:p>
    <w:p w:rsidR="009C27B2" w:rsidRPr="009C27B2" w:rsidRDefault="007160AB" w:rsidP="00495191">
      <w:pPr>
        <w:pStyle w:val="a3"/>
        <w:spacing w:after="0" w:line="400" w:lineRule="exact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95250</wp:posOffset>
            </wp:positionV>
            <wp:extent cx="694055" cy="612775"/>
            <wp:effectExtent l="0" t="0" r="0" b="0"/>
            <wp:wrapSquare wrapText="bothSides"/>
            <wp:docPr id="24" name="Рисунок 24" descr="https://static8.depositphotos.com/1148398/958/v/950/depositphotos_9589743-stock-illustration-pincushion-with-colored-pinheads-nee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8.depositphotos.com/1148398/958/v/950/depositphotos_9589743-stock-illustration-pincushion-with-colored-pinheads-needle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250D" w:rsidRPr="0015250D" w:rsidRDefault="0015250D" w:rsidP="007160AB">
      <w:pPr>
        <w:spacing w:after="0" w:line="400" w:lineRule="exact"/>
        <w:ind w:left="57" w:right="57"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C27B2" w:rsidRPr="009C27B2">
        <w:rPr>
          <w:rFonts w:ascii="Times New Roman" w:hAnsi="Times New Roman" w:cs="Times New Roman"/>
          <w:sz w:val="28"/>
          <w:szCs w:val="28"/>
          <w:u w:val="single"/>
        </w:rPr>
        <w:t>ехни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C27B2" w:rsidRPr="009C27B2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при работе с иглами  и булавками</w:t>
      </w:r>
    </w:p>
    <w:p w:rsidR="0015250D" w:rsidRPr="0015250D" w:rsidRDefault="0015250D" w:rsidP="00495191">
      <w:pPr>
        <w:pStyle w:val="a3"/>
        <w:numPr>
          <w:ilvl w:val="0"/>
          <w:numId w:val="35"/>
        </w:numPr>
        <w:shd w:val="clear" w:color="auto" w:fill="FFFFFF"/>
        <w:spacing w:after="0" w:line="400" w:lineRule="exact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глы </w:t>
      </w:r>
      <w:r w:rsidRPr="00152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ть в подушечке или игольнице. </w:t>
      </w:r>
      <w:r w:rsidRPr="00152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лавки хранить в коробке с плотно закрывающейся крышкой.</w:t>
      </w:r>
    </w:p>
    <w:p w:rsidR="0015250D" w:rsidRPr="0015250D" w:rsidRDefault="0015250D" w:rsidP="00495191">
      <w:pPr>
        <w:pStyle w:val="a3"/>
        <w:numPr>
          <w:ilvl w:val="0"/>
          <w:numId w:val="35"/>
        </w:numPr>
        <w:shd w:val="clear" w:color="auto" w:fill="FFFFFF"/>
        <w:spacing w:after="0" w:line="400" w:lineRule="exact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ть количество иголок, булавок, взятых для работы. В конце работы проверить их наличие.</w:t>
      </w:r>
    </w:p>
    <w:p w:rsidR="0015250D" w:rsidRPr="0015250D" w:rsidRDefault="0015250D" w:rsidP="00495191">
      <w:pPr>
        <w:pStyle w:val="a3"/>
        <w:numPr>
          <w:ilvl w:val="0"/>
          <w:numId w:val="35"/>
        </w:numPr>
        <w:shd w:val="clear" w:color="auto" w:fill="FFFFFF"/>
        <w:spacing w:after="0" w:line="400" w:lineRule="exact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время работы иголки и булавки вкалывать в подушечку, нельзя брать в рот, не вкалывать в одежду, мягкие предметы, стены, занавески. </w:t>
      </w:r>
    </w:p>
    <w:p w:rsidR="0015250D" w:rsidRPr="0015250D" w:rsidRDefault="0015250D" w:rsidP="00495191">
      <w:pPr>
        <w:pStyle w:val="a3"/>
        <w:numPr>
          <w:ilvl w:val="0"/>
          <w:numId w:val="35"/>
        </w:numPr>
        <w:shd w:val="clear" w:color="auto" w:fill="FFFFFF"/>
        <w:spacing w:after="0" w:line="400" w:lineRule="exact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шить ржавой иглой. Она плохо проходит в ткань, оставляет пятна и может сломаться.</w:t>
      </w:r>
    </w:p>
    <w:p w:rsidR="0015250D" w:rsidRPr="0015250D" w:rsidRDefault="0015250D" w:rsidP="00495191">
      <w:pPr>
        <w:pStyle w:val="a3"/>
        <w:numPr>
          <w:ilvl w:val="0"/>
          <w:numId w:val="35"/>
        </w:numPr>
        <w:shd w:val="clear" w:color="auto" w:fill="FFFFFF"/>
        <w:spacing w:after="0" w:line="400" w:lineRule="exact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реплять выкройки к ткани острыми концами булавок в направлении от себя, чтобы при движении рук вперед или в стороны не наколоться.</w:t>
      </w:r>
    </w:p>
    <w:p w:rsidR="0015250D" w:rsidRPr="0015250D" w:rsidRDefault="0015250D" w:rsidP="00495191">
      <w:pPr>
        <w:pStyle w:val="a3"/>
        <w:numPr>
          <w:ilvl w:val="0"/>
          <w:numId w:val="35"/>
        </w:numPr>
        <w:shd w:val="clear" w:color="auto" w:fill="FFFFFF"/>
        <w:spacing w:after="0" w:line="400" w:lineRule="exact"/>
        <w:ind w:left="57" w:right="5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 примеркой проверить, не остались ли в изделии булавки или иголки.</w:t>
      </w:r>
    </w:p>
    <w:p w:rsidR="0015250D" w:rsidRPr="009C27B2" w:rsidRDefault="0015250D" w:rsidP="009C27B2">
      <w:pPr>
        <w:spacing w:after="0" w:line="4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15250D" w:rsidRPr="009C27B2" w:rsidSect="002427B2">
      <w:footerReference w:type="default" r:id="rId43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E1" w:rsidRDefault="00CD38E1" w:rsidP="002427B2">
      <w:pPr>
        <w:spacing w:after="0" w:line="240" w:lineRule="auto"/>
      </w:pPr>
      <w:r>
        <w:separator/>
      </w:r>
    </w:p>
  </w:endnote>
  <w:endnote w:type="continuationSeparator" w:id="1">
    <w:p w:rsidR="00CD38E1" w:rsidRDefault="00CD38E1" w:rsidP="0024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0237"/>
      <w:docPartObj>
        <w:docPartGallery w:val="Page Numbers (Bottom of Page)"/>
        <w:docPartUnique/>
      </w:docPartObj>
    </w:sdtPr>
    <w:sdtContent>
      <w:p w:rsidR="002427B2" w:rsidRDefault="00E90602">
        <w:pPr>
          <w:pStyle w:val="ad"/>
          <w:jc w:val="center"/>
        </w:pPr>
        <w:fldSimple w:instr=" PAGE   \* MERGEFORMAT ">
          <w:r w:rsidR="00286500">
            <w:rPr>
              <w:noProof/>
            </w:rPr>
            <w:t>26</w:t>
          </w:r>
        </w:fldSimple>
      </w:p>
    </w:sdtContent>
  </w:sdt>
  <w:p w:rsidR="002427B2" w:rsidRDefault="002427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E1" w:rsidRDefault="00CD38E1" w:rsidP="002427B2">
      <w:pPr>
        <w:spacing w:after="0" w:line="240" w:lineRule="auto"/>
      </w:pPr>
      <w:r>
        <w:separator/>
      </w:r>
    </w:p>
  </w:footnote>
  <w:footnote w:type="continuationSeparator" w:id="1">
    <w:p w:rsidR="00CD38E1" w:rsidRDefault="00CD38E1" w:rsidP="0024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7C6"/>
    <w:multiLevelType w:val="hybridMultilevel"/>
    <w:tmpl w:val="71F07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C67"/>
    <w:multiLevelType w:val="hybridMultilevel"/>
    <w:tmpl w:val="317E3862"/>
    <w:lvl w:ilvl="0" w:tplc="CB04F66C">
      <w:numFmt w:val="bullet"/>
      <w:lvlText w:val="•"/>
      <w:lvlJc w:val="left"/>
      <w:pPr>
        <w:ind w:left="213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81577"/>
    <w:multiLevelType w:val="multilevel"/>
    <w:tmpl w:val="724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320B2"/>
    <w:multiLevelType w:val="hybridMultilevel"/>
    <w:tmpl w:val="1CB82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7D86"/>
    <w:multiLevelType w:val="hybridMultilevel"/>
    <w:tmpl w:val="AB9E75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7D9100D"/>
    <w:multiLevelType w:val="hybridMultilevel"/>
    <w:tmpl w:val="02D0389C"/>
    <w:lvl w:ilvl="0" w:tplc="A88C92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8BD3A6E"/>
    <w:multiLevelType w:val="hybridMultilevel"/>
    <w:tmpl w:val="BD9E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836"/>
    <w:multiLevelType w:val="hybridMultilevel"/>
    <w:tmpl w:val="EB7EC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60C46"/>
    <w:multiLevelType w:val="hybridMultilevel"/>
    <w:tmpl w:val="0DCCA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220A4"/>
    <w:multiLevelType w:val="multilevel"/>
    <w:tmpl w:val="F20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B3863"/>
    <w:multiLevelType w:val="hybridMultilevel"/>
    <w:tmpl w:val="CEA4F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D5538"/>
    <w:multiLevelType w:val="multilevel"/>
    <w:tmpl w:val="0BDC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F4423"/>
    <w:multiLevelType w:val="hybridMultilevel"/>
    <w:tmpl w:val="6DBE9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3C37"/>
    <w:multiLevelType w:val="hybridMultilevel"/>
    <w:tmpl w:val="93407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E03E3"/>
    <w:multiLevelType w:val="hybridMultilevel"/>
    <w:tmpl w:val="70480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383FDF"/>
    <w:multiLevelType w:val="multilevel"/>
    <w:tmpl w:val="3BD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C5335"/>
    <w:multiLevelType w:val="hybridMultilevel"/>
    <w:tmpl w:val="E27087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4C237C"/>
    <w:multiLevelType w:val="hybridMultilevel"/>
    <w:tmpl w:val="23062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C327C"/>
    <w:multiLevelType w:val="multilevel"/>
    <w:tmpl w:val="0B9E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7651A"/>
    <w:multiLevelType w:val="hybridMultilevel"/>
    <w:tmpl w:val="A24E37D4"/>
    <w:lvl w:ilvl="0" w:tplc="4CDADA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469B5"/>
    <w:multiLevelType w:val="multilevel"/>
    <w:tmpl w:val="06CC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644DB"/>
    <w:multiLevelType w:val="hybridMultilevel"/>
    <w:tmpl w:val="A1CA4B34"/>
    <w:lvl w:ilvl="0" w:tplc="8AB49B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AF3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03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C6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A09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23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E0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2B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EB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B1398"/>
    <w:multiLevelType w:val="hybridMultilevel"/>
    <w:tmpl w:val="A40A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03C3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77DC6"/>
    <w:multiLevelType w:val="multilevel"/>
    <w:tmpl w:val="D552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962C49"/>
    <w:multiLevelType w:val="hybridMultilevel"/>
    <w:tmpl w:val="71B25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A36BD"/>
    <w:multiLevelType w:val="hybridMultilevel"/>
    <w:tmpl w:val="592EAD5E"/>
    <w:lvl w:ilvl="0" w:tplc="79263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4080D"/>
    <w:multiLevelType w:val="hybridMultilevel"/>
    <w:tmpl w:val="373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C237D"/>
    <w:multiLevelType w:val="hybridMultilevel"/>
    <w:tmpl w:val="48BE280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BB22E9D"/>
    <w:multiLevelType w:val="multilevel"/>
    <w:tmpl w:val="0B9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B32AE3"/>
    <w:multiLevelType w:val="hybridMultilevel"/>
    <w:tmpl w:val="02C48C3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0">
    <w:nsid w:val="4E556B33"/>
    <w:multiLevelType w:val="hybridMultilevel"/>
    <w:tmpl w:val="5694FD5E"/>
    <w:lvl w:ilvl="0" w:tplc="CB04F66C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011B54"/>
    <w:multiLevelType w:val="hybridMultilevel"/>
    <w:tmpl w:val="3A203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8E2329"/>
    <w:multiLevelType w:val="hybridMultilevel"/>
    <w:tmpl w:val="116472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9696F"/>
    <w:multiLevelType w:val="hybridMultilevel"/>
    <w:tmpl w:val="3E327BFE"/>
    <w:lvl w:ilvl="0" w:tplc="79263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376E0"/>
    <w:multiLevelType w:val="hybridMultilevel"/>
    <w:tmpl w:val="75B8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A4767"/>
    <w:multiLevelType w:val="hybridMultilevel"/>
    <w:tmpl w:val="DB12CD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36E69"/>
    <w:multiLevelType w:val="multilevel"/>
    <w:tmpl w:val="EFCE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74B9E"/>
    <w:multiLevelType w:val="hybridMultilevel"/>
    <w:tmpl w:val="7946CF4C"/>
    <w:lvl w:ilvl="0" w:tplc="7926366E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69064D3A"/>
    <w:multiLevelType w:val="hybridMultilevel"/>
    <w:tmpl w:val="BEBE37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8A1A17"/>
    <w:multiLevelType w:val="hybridMultilevel"/>
    <w:tmpl w:val="27A6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04569"/>
    <w:multiLevelType w:val="hybridMultilevel"/>
    <w:tmpl w:val="3CDC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61BFB"/>
    <w:multiLevelType w:val="hybridMultilevel"/>
    <w:tmpl w:val="66A8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938E6"/>
    <w:multiLevelType w:val="hybridMultilevel"/>
    <w:tmpl w:val="FC06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ED60B3"/>
    <w:multiLevelType w:val="hybridMultilevel"/>
    <w:tmpl w:val="046CD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F1A0B"/>
    <w:multiLevelType w:val="hybridMultilevel"/>
    <w:tmpl w:val="BBC6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35483"/>
    <w:multiLevelType w:val="hybridMultilevel"/>
    <w:tmpl w:val="0AEE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B21C7"/>
    <w:multiLevelType w:val="hybridMultilevel"/>
    <w:tmpl w:val="13F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35"/>
  </w:num>
  <w:num w:numId="7">
    <w:abstractNumId w:val="43"/>
  </w:num>
  <w:num w:numId="8">
    <w:abstractNumId w:val="13"/>
  </w:num>
  <w:num w:numId="9">
    <w:abstractNumId w:val="32"/>
  </w:num>
  <w:num w:numId="10">
    <w:abstractNumId w:val="27"/>
  </w:num>
  <w:num w:numId="11">
    <w:abstractNumId w:val="15"/>
  </w:num>
  <w:num w:numId="12">
    <w:abstractNumId w:val="11"/>
  </w:num>
  <w:num w:numId="13">
    <w:abstractNumId w:val="22"/>
  </w:num>
  <w:num w:numId="14">
    <w:abstractNumId w:val="19"/>
  </w:num>
  <w:num w:numId="15">
    <w:abstractNumId w:val="45"/>
  </w:num>
  <w:num w:numId="16">
    <w:abstractNumId w:val="9"/>
  </w:num>
  <w:num w:numId="17">
    <w:abstractNumId w:val="20"/>
  </w:num>
  <w:num w:numId="18">
    <w:abstractNumId w:val="36"/>
  </w:num>
  <w:num w:numId="19">
    <w:abstractNumId w:val="34"/>
  </w:num>
  <w:num w:numId="20">
    <w:abstractNumId w:val="44"/>
  </w:num>
  <w:num w:numId="21">
    <w:abstractNumId w:val="16"/>
  </w:num>
  <w:num w:numId="22">
    <w:abstractNumId w:val="29"/>
  </w:num>
  <w:num w:numId="23">
    <w:abstractNumId w:val="14"/>
  </w:num>
  <w:num w:numId="24">
    <w:abstractNumId w:val="31"/>
  </w:num>
  <w:num w:numId="25">
    <w:abstractNumId w:val="30"/>
  </w:num>
  <w:num w:numId="26">
    <w:abstractNumId w:val="1"/>
  </w:num>
  <w:num w:numId="27">
    <w:abstractNumId w:val="24"/>
  </w:num>
  <w:num w:numId="28">
    <w:abstractNumId w:val="12"/>
  </w:num>
  <w:num w:numId="29">
    <w:abstractNumId w:val="17"/>
  </w:num>
  <w:num w:numId="30">
    <w:abstractNumId w:val="39"/>
  </w:num>
  <w:num w:numId="31">
    <w:abstractNumId w:val="7"/>
  </w:num>
  <w:num w:numId="32">
    <w:abstractNumId w:val="21"/>
  </w:num>
  <w:num w:numId="33">
    <w:abstractNumId w:val="40"/>
  </w:num>
  <w:num w:numId="34">
    <w:abstractNumId w:val="26"/>
  </w:num>
  <w:num w:numId="35">
    <w:abstractNumId w:val="42"/>
  </w:num>
  <w:num w:numId="36">
    <w:abstractNumId w:val="37"/>
  </w:num>
  <w:num w:numId="37">
    <w:abstractNumId w:val="33"/>
  </w:num>
  <w:num w:numId="38">
    <w:abstractNumId w:val="41"/>
  </w:num>
  <w:num w:numId="39">
    <w:abstractNumId w:val="46"/>
  </w:num>
  <w:num w:numId="40">
    <w:abstractNumId w:val="25"/>
  </w:num>
  <w:num w:numId="41">
    <w:abstractNumId w:val="6"/>
  </w:num>
  <w:num w:numId="42">
    <w:abstractNumId w:val="28"/>
  </w:num>
  <w:num w:numId="43">
    <w:abstractNumId w:val="2"/>
  </w:num>
  <w:num w:numId="44">
    <w:abstractNumId w:val="23"/>
  </w:num>
  <w:num w:numId="45">
    <w:abstractNumId w:val="18"/>
  </w:num>
  <w:num w:numId="46">
    <w:abstractNumId w:val="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F3F"/>
    <w:rsid w:val="00016765"/>
    <w:rsid w:val="00047DAA"/>
    <w:rsid w:val="00052D59"/>
    <w:rsid w:val="0008351F"/>
    <w:rsid w:val="000E7BFD"/>
    <w:rsid w:val="00102E4E"/>
    <w:rsid w:val="001343F5"/>
    <w:rsid w:val="0015250D"/>
    <w:rsid w:val="001966E5"/>
    <w:rsid w:val="001B17B8"/>
    <w:rsid w:val="001D2192"/>
    <w:rsid w:val="00241794"/>
    <w:rsid w:val="002427B2"/>
    <w:rsid w:val="002546F8"/>
    <w:rsid w:val="00271632"/>
    <w:rsid w:val="00286500"/>
    <w:rsid w:val="002D21D6"/>
    <w:rsid w:val="002D64F5"/>
    <w:rsid w:val="002F6A87"/>
    <w:rsid w:val="003348E2"/>
    <w:rsid w:val="003A1F14"/>
    <w:rsid w:val="003F6DC6"/>
    <w:rsid w:val="00410D20"/>
    <w:rsid w:val="0042536F"/>
    <w:rsid w:val="004505FD"/>
    <w:rsid w:val="00485AE8"/>
    <w:rsid w:val="004900E2"/>
    <w:rsid w:val="004923E0"/>
    <w:rsid w:val="00495191"/>
    <w:rsid w:val="004B5FE2"/>
    <w:rsid w:val="004E0ADA"/>
    <w:rsid w:val="004E7F6E"/>
    <w:rsid w:val="004F6F40"/>
    <w:rsid w:val="005140A5"/>
    <w:rsid w:val="006C4C86"/>
    <w:rsid w:val="006D74F8"/>
    <w:rsid w:val="006F6ADD"/>
    <w:rsid w:val="00711F09"/>
    <w:rsid w:val="007160AB"/>
    <w:rsid w:val="00743EFB"/>
    <w:rsid w:val="00783BA4"/>
    <w:rsid w:val="00797E6E"/>
    <w:rsid w:val="0080026C"/>
    <w:rsid w:val="008362BE"/>
    <w:rsid w:val="0084655A"/>
    <w:rsid w:val="00876F76"/>
    <w:rsid w:val="00887B87"/>
    <w:rsid w:val="008D3E21"/>
    <w:rsid w:val="00911D5D"/>
    <w:rsid w:val="00912A68"/>
    <w:rsid w:val="009211D0"/>
    <w:rsid w:val="009560A9"/>
    <w:rsid w:val="009C27B2"/>
    <w:rsid w:val="009C7F07"/>
    <w:rsid w:val="009E0005"/>
    <w:rsid w:val="00A32F6F"/>
    <w:rsid w:val="00A539A9"/>
    <w:rsid w:val="00AC041D"/>
    <w:rsid w:val="00AE75AD"/>
    <w:rsid w:val="00BA0A92"/>
    <w:rsid w:val="00BA2854"/>
    <w:rsid w:val="00BD6925"/>
    <w:rsid w:val="00BF2541"/>
    <w:rsid w:val="00C34099"/>
    <w:rsid w:val="00C72FCB"/>
    <w:rsid w:val="00CD38E1"/>
    <w:rsid w:val="00D11577"/>
    <w:rsid w:val="00D24A1F"/>
    <w:rsid w:val="00D76338"/>
    <w:rsid w:val="00D81B85"/>
    <w:rsid w:val="00DE2F10"/>
    <w:rsid w:val="00DF5819"/>
    <w:rsid w:val="00E74F3B"/>
    <w:rsid w:val="00E86727"/>
    <w:rsid w:val="00E90602"/>
    <w:rsid w:val="00ED061F"/>
    <w:rsid w:val="00ED6879"/>
    <w:rsid w:val="00EE2BB5"/>
    <w:rsid w:val="00EE57E3"/>
    <w:rsid w:val="00F17A1E"/>
    <w:rsid w:val="00F37128"/>
    <w:rsid w:val="00F50CC8"/>
    <w:rsid w:val="00F63F17"/>
    <w:rsid w:val="00F72F3F"/>
    <w:rsid w:val="00F806B6"/>
    <w:rsid w:val="00F959BD"/>
    <w:rsid w:val="00F9616A"/>
    <w:rsid w:val="00FF270A"/>
    <w:rsid w:val="00FF5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1D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D3E2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D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16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1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140A5"/>
  </w:style>
  <w:style w:type="character" w:customStyle="1" w:styleId="c0">
    <w:name w:val="c0"/>
    <w:basedOn w:val="a0"/>
    <w:rsid w:val="005140A5"/>
  </w:style>
  <w:style w:type="character" w:styleId="a9">
    <w:name w:val="FollowedHyperlink"/>
    <w:basedOn w:val="a0"/>
    <w:uiPriority w:val="99"/>
    <w:semiHidden/>
    <w:unhideWhenUsed/>
    <w:rsid w:val="00876F76"/>
    <w:rPr>
      <w:color w:val="800080" w:themeColor="followedHyperlink"/>
      <w:u w:val="single"/>
    </w:rPr>
  </w:style>
  <w:style w:type="paragraph" w:customStyle="1" w:styleId="c7">
    <w:name w:val="c7"/>
    <w:basedOn w:val="a"/>
    <w:rsid w:val="0027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7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C27B2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4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27B2"/>
  </w:style>
  <w:style w:type="paragraph" w:styleId="ad">
    <w:name w:val="footer"/>
    <w:basedOn w:val="a"/>
    <w:link w:val="ae"/>
    <w:uiPriority w:val="99"/>
    <w:unhideWhenUsed/>
    <w:rsid w:val="0024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cutur.ru/" TargetMode="External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burdastyle.ru/" TargetMode="External"/><Relationship Id="rId38" Type="http://schemas.openxmlformats.org/officeDocument/2006/relationships/hyperlink" Target="https://pandi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yandex.ru/images/" TargetMode="External"/><Relationship Id="rId37" Type="http://schemas.openxmlformats.org/officeDocument/2006/relationships/hyperlink" Target="https://zhenskie-uvlecheniya.ru/" TargetMode="External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serviceyard.net/" TargetMode="External"/><Relationship Id="rId10" Type="http://schemas.openxmlformats.org/officeDocument/2006/relationships/hyperlink" Target="https://textile.life/fabrics/natural-fibers/tkani-iz-hlopka-vidy-tkanej-sostav-dostoinstva-i-nedostatki.html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s://nsportal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infourok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32DF-BA3D-4D42-B928-4A490C35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11</cp:revision>
  <dcterms:created xsi:type="dcterms:W3CDTF">2019-03-25T06:24:00Z</dcterms:created>
  <dcterms:modified xsi:type="dcterms:W3CDTF">2019-04-02T07:32:00Z</dcterms:modified>
</cp:coreProperties>
</file>